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DAA2F" w14:textId="04E178A6" w:rsidR="00441D06" w:rsidRPr="00441D06" w:rsidRDefault="00441D06" w:rsidP="00441D06">
      <w:pPr>
        <w:bidi/>
        <w:jc w:val="center"/>
        <w:rPr>
          <w:rFonts w:asciiTheme="majorBidi" w:hAnsiTheme="majorBidi" w:cs="B Titr"/>
          <w:b/>
          <w:bCs/>
          <w:shd w:val="clear" w:color="auto" w:fill="FFFFFF"/>
          <w:rtl/>
        </w:rPr>
      </w:pPr>
      <w:r w:rsidRPr="00441D06">
        <w:rPr>
          <w:rFonts w:asciiTheme="majorBidi" w:hAnsiTheme="majorBidi" w:cs="B Titr" w:hint="cs"/>
          <w:b/>
          <w:bCs/>
          <w:shd w:val="clear" w:color="auto" w:fill="FFFFFF"/>
          <w:rtl/>
        </w:rPr>
        <w:t>با یاد و نام خدا</w:t>
      </w:r>
    </w:p>
    <w:p w14:paraId="31D7E264" w14:textId="5A8AF59F" w:rsidR="00441D06" w:rsidRDefault="00441D06" w:rsidP="00441D06">
      <w:pPr>
        <w:bidi/>
        <w:jc w:val="center"/>
        <w:rPr>
          <w:rFonts w:asciiTheme="majorBidi" w:hAnsiTheme="majorBidi" w:cs="B Titr"/>
          <w:b/>
          <w:bCs/>
          <w:shd w:val="clear" w:color="auto" w:fill="FFFFFF"/>
          <w:rtl/>
        </w:rPr>
      </w:pPr>
      <w:r w:rsidRPr="00441D06">
        <w:rPr>
          <w:rFonts w:asciiTheme="majorBidi" w:hAnsiTheme="majorBidi" w:cs="B Titr"/>
          <w:shd w:val="clear" w:color="auto" w:fill="FFFFFF"/>
          <w:rtl/>
        </w:rPr>
        <w:t>خلاصه برنامه</w:t>
      </w:r>
      <w:r>
        <w:rPr>
          <w:rFonts w:asciiTheme="majorBidi" w:hAnsiTheme="majorBidi" w:cs="B Titr" w:hint="cs"/>
          <w:shd w:val="clear" w:color="auto" w:fill="FFFFFF"/>
          <w:rtl/>
        </w:rPr>
        <w:t xml:space="preserve"> </w:t>
      </w:r>
      <w:r w:rsidRPr="00441D06">
        <w:rPr>
          <w:rFonts w:asciiTheme="majorBidi" w:hAnsiTheme="majorBidi" w:cs="B Titr" w:hint="cs"/>
          <w:b/>
          <w:bCs/>
          <w:shd w:val="clear" w:color="auto" w:fill="FFFFFF"/>
          <w:rtl/>
        </w:rPr>
        <w:t xml:space="preserve">کنفرانس ملی </w:t>
      </w:r>
    </w:p>
    <w:p w14:paraId="153036D8" w14:textId="4805865A" w:rsidR="00441D06" w:rsidRPr="00441D06" w:rsidRDefault="00E34703" w:rsidP="00441D06">
      <w:pPr>
        <w:bidi/>
        <w:jc w:val="center"/>
        <w:rPr>
          <w:rFonts w:asciiTheme="majorBidi" w:hAnsiTheme="majorBidi" w:cs="B Titr"/>
          <w:b/>
          <w:bCs/>
          <w:shd w:val="clear" w:color="auto" w:fill="FFFFFF"/>
          <w:rtl/>
        </w:rPr>
      </w:pPr>
      <w:r>
        <w:rPr>
          <w:rFonts w:asciiTheme="majorBidi" w:hAnsiTheme="majorBidi" w:cs="B Titr" w:hint="cs"/>
          <w:b/>
          <w:bCs/>
          <w:shd w:val="clear" w:color="auto" w:fill="FFFFFF"/>
          <w:rtl/>
        </w:rPr>
        <w:t>«</w:t>
      </w:r>
      <w:r w:rsidR="00441D06" w:rsidRPr="00441D06">
        <w:rPr>
          <w:rFonts w:asciiTheme="majorBidi" w:hAnsiTheme="majorBidi" w:cs="B Titr" w:hint="cs"/>
          <w:b/>
          <w:bCs/>
          <w:shd w:val="clear" w:color="auto" w:fill="FFFFFF"/>
          <w:rtl/>
        </w:rPr>
        <w:t>آینده‌نگاری فناوری و نوآوری</w:t>
      </w:r>
      <w:r w:rsidR="00441D06" w:rsidRPr="00441D06">
        <w:rPr>
          <w:rFonts w:asciiTheme="majorBidi" w:hAnsiTheme="majorBidi" w:cs="B Titr" w:hint="cs"/>
          <w:b/>
          <w:bCs/>
          <w:shd w:val="clear" w:color="auto" w:fill="FFFFFF"/>
          <w:rtl/>
          <w:lang w:bidi="fa-IR"/>
        </w:rPr>
        <w:t xml:space="preserve"> </w:t>
      </w:r>
      <w:r w:rsidR="00441D06" w:rsidRPr="00441D06">
        <w:rPr>
          <w:rFonts w:asciiTheme="majorBidi" w:hAnsiTheme="majorBidi" w:cs="B Titr" w:hint="cs"/>
          <w:b/>
          <w:bCs/>
          <w:shd w:val="clear" w:color="auto" w:fill="FFFFFF"/>
          <w:rtl/>
        </w:rPr>
        <w:t>و نقش آن در حکمرانی</w:t>
      </w:r>
      <w:r>
        <w:rPr>
          <w:rFonts w:asciiTheme="majorBidi" w:hAnsiTheme="majorBidi" w:cs="B Titr" w:hint="cs"/>
          <w:b/>
          <w:bCs/>
          <w:shd w:val="clear" w:color="auto" w:fill="FFFFFF"/>
          <w:rtl/>
        </w:rPr>
        <w:t>»</w:t>
      </w:r>
    </w:p>
    <w:p w14:paraId="1BDA8C53" w14:textId="5F1605B4" w:rsidR="00762B37" w:rsidRPr="00800C17" w:rsidRDefault="00E34703" w:rsidP="00441D06">
      <w:pPr>
        <w:bidi/>
        <w:jc w:val="center"/>
        <w:rPr>
          <w:rFonts w:asciiTheme="majorBidi" w:hAnsiTheme="majorBidi" w:cs="B Titr"/>
          <w:shd w:val="clear" w:color="auto" w:fill="FFFFFF"/>
          <w:rtl/>
        </w:rPr>
      </w:pPr>
      <w:r>
        <w:rPr>
          <w:rFonts w:asciiTheme="majorBidi" w:hAnsiTheme="majorBidi" w:cs="B Titr" w:hint="cs"/>
          <w:shd w:val="clear" w:color="auto" w:fill="FFFFFF"/>
          <w:rtl/>
        </w:rPr>
        <w:t>سالن ابوریحان -</w:t>
      </w:r>
      <w:r w:rsidR="001824A7" w:rsidRPr="00800C17">
        <w:rPr>
          <w:rFonts w:asciiTheme="majorBidi" w:hAnsiTheme="majorBidi" w:cs="B Titr" w:hint="cs"/>
          <w:shd w:val="clear" w:color="auto" w:fill="FFFFFF"/>
          <w:rtl/>
        </w:rPr>
        <w:t xml:space="preserve"> </w:t>
      </w:r>
      <w:r w:rsidR="00720D2E" w:rsidRPr="00800C17">
        <w:rPr>
          <w:rFonts w:asciiTheme="majorBidi" w:hAnsiTheme="majorBidi" w:cs="B Titr" w:hint="cs"/>
          <w:shd w:val="clear" w:color="auto" w:fill="FFFFFF"/>
          <w:rtl/>
        </w:rPr>
        <w:t>سازمان پژوهش‌های علمی و صنعتی ایران</w:t>
      </w:r>
      <w:r w:rsidR="00E579A8" w:rsidRPr="00800C17">
        <w:rPr>
          <w:rFonts w:asciiTheme="majorBidi" w:hAnsiTheme="majorBidi" w:cs="B Titr" w:hint="cs"/>
          <w:shd w:val="clear" w:color="auto" w:fill="FFFFFF"/>
          <w:rtl/>
        </w:rPr>
        <w:t xml:space="preserve"> </w:t>
      </w:r>
    </w:p>
    <w:p w14:paraId="2A4610A3" w14:textId="09837E75" w:rsidR="00A64FDD" w:rsidRPr="00800C17" w:rsidRDefault="00D43C47" w:rsidP="00441D06">
      <w:pPr>
        <w:bidi/>
        <w:jc w:val="center"/>
        <w:rPr>
          <w:rFonts w:asciiTheme="majorBidi" w:hAnsiTheme="majorBidi" w:cs="B Titr"/>
          <w:shd w:val="clear" w:color="auto" w:fill="FFFFFF"/>
          <w:rtl/>
        </w:rPr>
      </w:pPr>
      <w:r w:rsidRPr="00800C17">
        <w:rPr>
          <w:rFonts w:asciiTheme="majorBidi" w:hAnsiTheme="majorBidi" w:cs="B Titr" w:hint="cs"/>
          <w:shd w:val="clear" w:color="auto" w:fill="FFFFFF"/>
          <w:rtl/>
        </w:rPr>
        <w:t xml:space="preserve">( </w:t>
      </w:r>
      <w:r w:rsidR="00720D2E" w:rsidRPr="00800C17">
        <w:rPr>
          <w:rFonts w:asciiTheme="majorBidi" w:hAnsiTheme="majorBidi" w:cs="B Titr" w:hint="cs"/>
          <w:shd w:val="clear" w:color="auto" w:fill="FFFFFF"/>
          <w:rtl/>
          <w:lang w:bidi="fa-IR"/>
        </w:rPr>
        <w:t xml:space="preserve">5 </w:t>
      </w:r>
      <w:r w:rsidR="00720D2E" w:rsidRPr="00800C17">
        <w:rPr>
          <w:rFonts w:asciiTheme="majorBidi" w:hAnsiTheme="majorBidi" w:cs="B Titr" w:hint="cs"/>
          <w:shd w:val="clear" w:color="auto" w:fill="FFFFFF"/>
          <w:rtl/>
        </w:rPr>
        <w:t>آبان‌ماه</w:t>
      </w:r>
      <w:r w:rsidRPr="00800C17">
        <w:rPr>
          <w:rFonts w:asciiTheme="majorBidi" w:hAnsiTheme="majorBidi" w:cs="B Titr" w:hint="cs"/>
          <w:shd w:val="clear" w:color="auto" w:fill="FFFFFF"/>
          <w:rtl/>
        </w:rPr>
        <w:t xml:space="preserve"> سال </w:t>
      </w:r>
      <w:r w:rsidR="004370EF" w:rsidRPr="00800C17">
        <w:rPr>
          <w:rFonts w:asciiTheme="majorBidi" w:hAnsiTheme="majorBidi" w:cs="B Titr" w:hint="cs"/>
          <w:shd w:val="clear" w:color="auto" w:fill="FFFFFF"/>
          <w:rtl/>
        </w:rPr>
        <w:t>1404</w:t>
      </w:r>
      <w:r w:rsidRPr="00800C17">
        <w:rPr>
          <w:rFonts w:asciiTheme="majorBidi" w:hAnsiTheme="majorBidi" w:cs="B Titr" w:hint="cs"/>
          <w:shd w:val="clear" w:color="auto" w:fill="FFFFFF"/>
          <w:rtl/>
        </w:rPr>
        <w:t>)</w:t>
      </w:r>
    </w:p>
    <w:p w14:paraId="1BA4EB19" w14:textId="02A902FE" w:rsidR="00720D2E" w:rsidRPr="00800C17" w:rsidRDefault="00720D2E" w:rsidP="00DF2BCA">
      <w:pPr>
        <w:bidi/>
        <w:spacing w:after="0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800C17">
        <w:rPr>
          <w:rFonts w:cs="B Nazanin" w:hint="cs"/>
          <w:sz w:val="26"/>
          <w:szCs w:val="26"/>
          <w:rtl/>
          <w:lang w:bidi="fa-IR"/>
        </w:rPr>
        <w:t xml:space="preserve">7:30 </w:t>
      </w:r>
      <w:r w:rsidRPr="00800C17">
        <w:rPr>
          <w:rFonts w:ascii="Arial" w:hAnsi="Arial" w:cs="Arial" w:hint="cs"/>
          <w:sz w:val="26"/>
          <w:szCs w:val="26"/>
          <w:rtl/>
          <w:lang w:bidi="fa-IR"/>
        </w:rPr>
        <w:t>–</w:t>
      </w:r>
      <w:r w:rsidRPr="00800C17">
        <w:rPr>
          <w:rFonts w:cs="B Nazanin" w:hint="cs"/>
          <w:sz w:val="26"/>
          <w:szCs w:val="26"/>
          <w:rtl/>
          <w:lang w:bidi="fa-IR"/>
        </w:rPr>
        <w:t xml:space="preserve"> 8:30: ورود و ثبت نام</w:t>
      </w:r>
    </w:p>
    <w:p w14:paraId="5B130477" w14:textId="21C19CB1" w:rsidR="007B63F2" w:rsidRPr="00800C17" w:rsidRDefault="007B63F2" w:rsidP="00DF2BCA">
      <w:pPr>
        <w:bidi/>
        <w:spacing w:after="0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800C17">
        <w:rPr>
          <w:rFonts w:cs="B Nazanin" w:hint="cs"/>
          <w:sz w:val="26"/>
          <w:szCs w:val="26"/>
          <w:rtl/>
          <w:lang w:bidi="fa-IR"/>
        </w:rPr>
        <w:t xml:space="preserve">8:30 </w:t>
      </w:r>
      <w:r w:rsidRPr="00800C17">
        <w:rPr>
          <w:rFonts w:ascii="Times New Roman" w:hAnsi="Times New Roman" w:cs="Times New Roman"/>
          <w:sz w:val="26"/>
          <w:szCs w:val="26"/>
          <w:rtl/>
          <w:lang w:bidi="fa-IR"/>
        </w:rPr>
        <w:t>–</w:t>
      </w:r>
      <w:r w:rsidRPr="00800C17">
        <w:rPr>
          <w:rFonts w:cs="B Nazanin" w:hint="cs"/>
          <w:sz w:val="26"/>
          <w:szCs w:val="26"/>
          <w:rtl/>
          <w:lang w:bidi="fa-IR"/>
        </w:rPr>
        <w:t xml:space="preserve"> 8:</w:t>
      </w:r>
      <w:r w:rsidR="005235D2" w:rsidRPr="00800C17">
        <w:rPr>
          <w:rFonts w:cs="B Nazanin" w:hint="cs"/>
          <w:sz w:val="26"/>
          <w:szCs w:val="26"/>
          <w:rtl/>
          <w:lang w:bidi="fa-IR"/>
        </w:rPr>
        <w:t>45</w:t>
      </w:r>
      <w:r w:rsidRPr="00800C17">
        <w:rPr>
          <w:rFonts w:cs="B Nazanin" w:hint="cs"/>
          <w:sz w:val="26"/>
          <w:szCs w:val="26"/>
          <w:rtl/>
          <w:lang w:bidi="fa-IR"/>
        </w:rPr>
        <w:t xml:space="preserve"> : قرائت قرآن، سرود ملی جمهوری اسلامی ایران، کلیپ </w:t>
      </w:r>
      <w:r w:rsidR="00720D2E" w:rsidRPr="00800C17">
        <w:rPr>
          <w:rFonts w:cs="B Nazanin" w:hint="cs"/>
          <w:sz w:val="26"/>
          <w:szCs w:val="26"/>
          <w:rtl/>
          <w:lang w:bidi="fa-IR"/>
        </w:rPr>
        <w:t>سازمان پژوهش‌های علمی و صنعتی ایران</w:t>
      </w:r>
    </w:p>
    <w:p w14:paraId="039F1FC7" w14:textId="77777777" w:rsidR="007B63F2" w:rsidRPr="00800C17" w:rsidRDefault="007B63F2" w:rsidP="00DF2BCA">
      <w:pPr>
        <w:bidi/>
        <w:spacing w:after="0" w:line="240" w:lineRule="auto"/>
        <w:jc w:val="lowKashida"/>
        <w:rPr>
          <w:rFonts w:cs="B Nazanin"/>
          <w:b/>
          <w:bCs/>
          <w:sz w:val="14"/>
          <w:szCs w:val="14"/>
          <w:rtl/>
          <w:lang w:bidi="fa-IR"/>
        </w:rPr>
      </w:pPr>
    </w:p>
    <w:p w14:paraId="336CCF7F" w14:textId="0120BEF0" w:rsidR="0017656F" w:rsidRPr="00800C17" w:rsidRDefault="0017656F" w:rsidP="0017656F">
      <w:pPr>
        <w:bidi/>
        <w:spacing w:after="0" w:line="240" w:lineRule="auto"/>
        <w:jc w:val="lowKashida"/>
        <w:rPr>
          <w:rFonts w:eastAsia="Times New Roman" w:cs="B Nazanin"/>
          <w:sz w:val="24"/>
          <w:szCs w:val="24"/>
          <w:rtl/>
        </w:rPr>
      </w:pPr>
      <w:r>
        <w:rPr>
          <w:rFonts w:cs="B Nazanin" w:hint="cs"/>
          <w:sz w:val="26"/>
          <w:szCs w:val="26"/>
          <w:rtl/>
          <w:lang w:bidi="fa-IR"/>
        </w:rPr>
        <w:t>8</w:t>
      </w:r>
      <w:r w:rsidRPr="00800C17">
        <w:rPr>
          <w:rFonts w:cs="B Nazanin" w:hint="cs"/>
          <w:sz w:val="26"/>
          <w:szCs w:val="26"/>
          <w:rtl/>
          <w:lang w:bidi="fa-IR"/>
        </w:rPr>
        <w:t>:</w:t>
      </w:r>
      <w:r>
        <w:rPr>
          <w:rFonts w:cs="B Nazanin" w:hint="cs"/>
          <w:sz w:val="26"/>
          <w:szCs w:val="26"/>
          <w:rtl/>
          <w:lang w:bidi="fa-IR"/>
        </w:rPr>
        <w:t>45</w:t>
      </w:r>
      <w:r w:rsidRPr="00800C1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800C17">
        <w:rPr>
          <w:rFonts w:ascii="Times New Roman" w:hAnsi="Times New Roman" w:cs="Times New Roman"/>
          <w:sz w:val="26"/>
          <w:szCs w:val="26"/>
          <w:rtl/>
          <w:lang w:bidi="fa-IR"/>
        </w:rPr>
        <w:t>–</w:t>
      </w:r>
      <w:r w:rsidRPr="00800C17">
        <w:rPr>
          <w:rFonts w:cs="B Nazanin" w:hint="cs"/>
          <w:sz w:val="26"/>
          <w:szCs w:val="26"/>
          <w:rtl/>
          <w:lang w:bidi="fa-IR"/>
        </w:rPr>
        <w:t xml:space="preserve"> 9:</w:t>
      </w:r>
      <w:r>
        <w:rPr>
          <w:rFonts w:cs="B Nazanin" w:hint="cs"/>
          <w:sz w:val="26"/>
          <w:szCs w:val="26"/>
          <w:rtl/>
          <w:lang w:bidi="fa-IR"/>
        </w:rPr>
        <w:t>00</w:t>
      </w:r>
      <w:r w:rsidRPr="00800C17">
        <w:rPr>
          <w:rFonts w:cs="B Nazanin" w:hint="cs"/>
          <w:sz w:val="26"/>
          <w:szCs w:val="26"/>
          <w:rtl/>
          <w:lang w:bidi="fa-IR"/>
        </w:rPr>
        <w:t>: مقدمه و خوش‌آمدگویی</w:t>
      </w:r>
    </w:p>
    <w:p w14:paraId="706110A1" w14:textId="54E9A5E1" w:rsidR="0017656F" w:rsidRPr="00800C17" w:rsidRDefault="0017656F" w:rsidP="0017656F">
      <w:pPr>
        <w:bidi/>
        <w:spacing w:after="0" w:line="240" w:lineRule="auto"/>
        <w:jc w:val="lowKashida"/>
        <w:rPr>
          <w:rFonts w:ascii="Calibri" w:eastAsia="Times New Roman" w:hAnsi="Calibri" w:cs="Calibri"/>
          <w:b/>
          <w:bCs/>
          <w:i/>
          <w:iCs/>
          <w:u w:val="single"/>
          <w:rtl/>
          <w:lang w:bidi="fa-IR"/>
        </w:rPr>
      </w:pPr>
      <w:r w:rsidRPr="00800C17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 xml:space="preserve">دکتر </w:t>
      </w:r>
      <w:r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>سید مسلم موسوی درچه</w:t>
      </w:r>
      <w:r w:rsidRPr="00800C17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 xml:space="preserve">، </w:t>
      </w:r>
      <w:r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>دبیر</w:t>
      </w:r>
      <w:r w:rsidRPr="00800C17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 xml:space="preserve"> محترم کنفرانس و رئیس </w:t>
      </w:r>
      <w:r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>پژوهشکده مطالعات فناوری‌های نوین</w:t>
      </w:r>
    </w:p>
    <w:p w14:paraId="0CEB2165" w14:textId="77777777" w:rsidR="0017656F" w:rsidRDefault="0017656F" w:rsidP="00DF2BCA">
      <w:pPr>
        <w:bidi/>
        <w:spacing w:after="0" w:line="240" w:lineRule="auto"/>
        <w:jc w:val="lowKashida"/>
        <w:rPr>
          <w:rFonts w:cs="B Nazanin"/>
          <w:sz w:val="26"/>
          <w:szCs w:val="26"/>
          <w:rtl/>
          <w:lang w:bidi="fa-IR"/>
        </w:rPr>
      </w:pPr>
    </w:p>
    <w:p w14:paraId="09A827B0" w14:textId="77777777" w:rsidR="008D1E76" w:rsidRPr="00800C17" w:rsidRDefault="0017656F" w:rsidP="008D1E76">
      <w:pPr>
        <w:bidi/>
        <w:spacing w:after="0" w:line="240" w:lineRule="auto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9</w:t>
      </w:r>
      <w:r w:rsidR="007B63F2" w:rsidRPr="00800C17">
        <w:rPr>
          <w:rFonts w:cs="B Nazanin" w:hint="cs"/>
          <w:sz w:val="26"/>
          <w:szCs w:val="26"/>
          <w:rtl/>
          <w:lang w:bidi="fa-IR"/>
        </w:rPr>
        <w:t>:</w:t>
      </w:r>
      <w:r>
        <w:rPr>
          <w:rFonts w:cs="B Nazanin" w:hint="cs"/>
          <w:sz w:val="26"/>
          <w:szCs w:val="26"/>
          <w:rtl/>
          <w:lang w:bidi="fa-IR"/>
        </w:rPr>
        <w:t>00</w:t>
      </w:r>
      <w:r w:rsidR="007B63F2" w:rsidRPr="00800C17">
        <w:rPr>
          <w:rFonts w:cs="B Nazanin" w:hint="cs"/>
          <w:sz w:val="26"/>
          <w:szCs w:val="26"/>
          <w:rtl/>
          <w:lang w:bidi="fa-IR"/>
        </w:rPr>
        <w:t xml:space="preserve"> </w:t>
      </w:r>
      <w:r w:rsidR="007B63F2" w:rsidRPr="00800C17">
        <w:rPr>
          <w:rFonts w:ascii="Times New Roman" w:hAnsi="Times New Roman" w:cs="Times New Roman"/>
          <w:sz w:val="26"/>
          <w:szCs w:val="26"/>
          <w:rtl/>
          <w:lang w:bidi="fa-IR"/>
        </w:rPr>
        <w:t>–</w:t>
      </w:r>
      <w:r w:rsidR="007B63F2" w:rsidRPr="00800C17">
        <w:rPr>
          <w:rFonts w:cs="B Nazanin" w:hint="cs"/>
          <w:sz w:val="26"/>
          <w:szCs w:val="26"/>
          <w:rtl/>
          <w:lang w:bidi="fa-IR"/>
        </w:rPr>
        <w:t xml:space="preserve"> </w:t>
      </w:r>
      <w:r w:rsidR="005235D2" w:rsidRPr="00800C17">
        <w:rPr>
          <w:rFonts w:cs="B Nazanin" w:hint="cs"/>
          <w:sz w:val="26"/>
          <w:szCs w:val="26"/>
          <w:rtl/>
          <w:lang w:bidi="fa-IR"/>
        </w:rPr>
        <w:t>9</w:t>
      </w:r>
      <w:r w:rsidR="007B63F2" w:rsidRPr="00800C17">
        <w:rPr>
          <w:rFonts w:cs="B Nazanin" w:hint="cs"/>
          <w:sz w:val="26"/>
          <w:szCs w:val="26"/>
          <w:rtl/>
          <w:lang w:bidi="fa-IR"/>
        </w:rPr>
        <w:t>:</w:t>
      </w:r>
      <w:r>
        <w:rPr>
          <w:rFonts w:cs="B Nazanin" w:hint="cs"/>
          <w:sz w:val="26"/>
          <w:szCs w:val="26"/>
          <w:rtl/>
          <w:lang w:bidi="fa-IR"/>
        </w:rPr>
        <w:t>15</w:t>
      </w:r>
      <w:r w:rsidR="00811D73" w:rsidRPr="00800C17">
        <w:rPr>
          <w:rFonts w:cs="B Nazanin" w:hint="cs"/>
          <w:sz w:val="26"/>
          <w:szCs w:val="26"/>
          <w:rtl/>
          <w:lang w:bidi="fa-IR"/>
        </w:rPr>
        <w:t xml:space="preserve">: </w:t>
      </w:r>
      <w:r w:rsidR="008D1E76" w:rsidRPr="00800C17">
        <w:rPr>
          <w:rFonts w:cs="B Nazanin" w:hint="cs"/>
          <w:sz w:val="26"/>
          <w:szCs w:val="26"/>
          <w:rtl/>
          <w:lang w:bidi="fa-IR"/>
        </w:rPr>
        <w:t>تبیین اهداف و ضرورت‌های اصلی کنفرانس و فرایند آن</w:t>
      </w:r>
    </w:p>
    <w:p w14:paraId="130740F7" w14:textId="77777777" w:rsidR="008D1E76" w:rsidRPr="00800C17" w:rsidRDefault="008D1E76" w:rsidP="008D1E76">
      <w:pPr>
        <w:bidi/>
        <w:spacing w:after="0" w:line="240" w:lineRule="auto"/>
        <w:jc w:val="lowKashida"/>
        <w:rPr>
          <w:rFonts w:ascii="Calibri" w:eastAsia="Times New Roman" w:hAnsi="Calibri" w:cs="B Nazanin"/>
          <w:b/>
          <w:bCs/>
          <w:i/>
          <w:iCs/>
          <w:u w:val="single"/>
          <w:rtl/>
          <w:lang w:bidi="fa-IR"/>
        </w:rPr>
      </w:pPr>
      <w:r w:rsidRPr="00800C17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>دکتر طاهره میرعمادی، دبیر محترم علمی کنفرانس و عضو هیأت علمی پژوهشکده مطالعات فناوری‌های نوین</w:t>
      </w:r>
    </w:p>
    <w:p w14:paraId="3BA50E35" w14:textId="77777777" w:rsidR="007B63F2" w:rsidRPr="00800C17" w:rsidRDefault="007B63F2" w:rsidP="00DF2BCA">
      <w:pPr>
        <w:bidi/>
        <w:spacing w:after="0" w:line="240" w:lineRule="auto"/>
        <w:jc w:val="lowKashida"/>
        <w:rPr>
          <w:rFonts w:cs="B Nazanin"/>
          <w:b/>
          <w:bCs/>
          <w:sz w:val="14"/>
          <w:szCs w:val="14"/>
          <w:rtl/>
          <w:lang w:bidi="fa-IR"/>
        </w:rPr>
      </w:pPr>
    </w:p>
    <w:p w14:paraId="66F783C8" w14:textId="77777777" w:rsidR="008D1E76" w:rsidRPr="00800C17" w:rsidRDefault="007B63F2" w:rsidP="008D1E76">
      <w:pPr>
        <w:bidi/>
        <w:spacing w:after="0" w:line="240" w:lineRule="auto"/>
        <w:jc w:val="lowKashida"/>
        <w:rPr>
          <w:rFonts w:eastAsia="Times New Roman" w:cs="B Nazanin"/>
          <w:sz w:val="24"/>
          <w:szCs w:val="24"/>
          <w:rtl/>
        </w:rPr>
      </w:pPr>
      <w:r w:rsidRPr="00800C17">
        <w:rPr>
          <w:rFonts w:cs="B Nazanin" w:hint="cs"/>
          <w:sz w:val="26"/>
          <w:szCs w:val="26"/>
          <w:rtl/>
          <w:lang w:bidi="fa-IR"/>
        </w:rPr>
        <w:t>9:</w:t>
      </w:r>
      <w:r w:rsidR="005235D2" w:rsidRPr="00800C17">
        <w:rPr>
          <w:rFonts w:cs="B Nazanin" w:hint="cs"/>
          <w:sz w:val="26"/>
          <w:szCs w:val="26"/>
          <w:rtl/>
          <w:lang w:bidi="fa-IR"/>
        </w:rPr>
        <w:t>00</w:t>
      </w:r>
      <w:r w:rsidRPr="00800C1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800C17">
        <w:rPr>
          <w:rFonts w:ascii="Times New Roman" w:hAnsi="Times New Roman" w:cs="Times New Roman"/>
          <w:sz w:val="26"/>
          <w:szCs w:val="26"/>
          <w:rtl/>
          <w:lang w:bidi="fa-IR"/>
        </w:rPr>
        <w:t>–</w:t>
      </w:r>
      <w:r w:rsidR="002C2DF4" w:rsidRPr="00800C17">
        <w:rPr>
          <w:rFonts w:cs="B Nazanin" w:hint="cs"/>
          <w:sz w:val="26"/>
          <w:szCs w:val="26"/>
          <w:rtl/>
          <w:lang w:bidi="fa-IR"/>
        </w:rPr>
        <w:t xml:space="preserve"> 9:</w:t>
      </w:r>
      <w:r w:rsidR="005235D2" w:rsidRPr="00800C17">
        <w:rPr>
          <w:rFonts w:cs="B Nazanin" w:hint="cs"/>
          <w:sz w:val="26"/>
          <w:szCs w:val="26"/>
          <w:rtl/>
          <w:lang w:bidi="fa-IR"/>
        </w:rPr>
        <w:t>15</w:t>
      </w:r>
      <w:r w:rsidRPr="00800C17">
        <w:rPr>
          <w:rFonts w:cs="B Nazanin" w:hint="cs"/>
          <w:sz w:val="26"/>
          <w:szCs w:val="26"/>
          <w:rtl/>
          <w:lang w:bidi="fa-IR"/>
        </w:rPr>
        <w:t xml:space="preserve">: </w:t>
      </w:r>
      <w:r w:rsidR="008D1E76">
        <w:rPr>
          <w:rFonts w:cs="B Nazanin" w:hint="cs"/>
          <w:sz w:val="26"/>
          <w:szCs w:val="26"/>
          <w:rtl/>
          <w:lang w:bidi="fa-IR"/>
        </w:rPr>
        <w:t>معرفی سازمان و نقش آن در آینده‌نگاری فناوری و نواوری</w:t>
      </w:r>
    </w:p>
    <w:p w14:paraId="408777F5" w14:textId="77777777" w:rsidR="008D1E76" w:rsidRPr="00800C17" w:rsidRDefault="008D1E76" w:rsidP="008D1E76">
      <w:pPr>
        <w:bidi/>
        <w:spacing w:after="0" w:line="240" w:lineRule="auto"/>
        <w:jc w:val="lowKashida"/>
        <w:rPr>
          <w:rFonts w:ascii="Calibri" w:eastAsia="Times New Roman" w:hAnsi="Calibri" w:cs="Calibri"/>
          <w:b/>
          <w:bCs/>
          <w:i/>
          <w:iCs/>
          <w:u w:val="single"/>
          <w:rtl/>
          <w:lang w:bidi="fa-IR"/>
        </w:rPr>
      </w:pPr>
      <w:r w:rsidRPr="00800C17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>دکتر علیرضا عشوری، ریاست محترم کنفرانس و رئیس سازمان پژوهش‌های علمی و صنعتی ایران</w:t>
      </w:r>
    </w:p>
    <w:p w14:paraId="1723FF8D" w14:textId="77777777" w:rsidR="00A64FDD" w:rsidRPr="00E34703" w:rsidRDefault="00A64FDD" w:rsidP="00DF2BCA">
      <w:pPr>
        <w:bidi/>
        <w:spacing w:after="0" w:line="240" w:lineRule="auto"/>
        <w:jc w:val="lowKashida"/>
        <w:rPr>
          <w:rFonts w:cs="B Nazanin"/>
          <w:sz w:val="20"/>
          <w:szCs w:val="20"/>
          <w:rtl/>
          <w:lang w:bidi="fa-IR"/>
        </w:rPr>
      </w:pPr>
    </w:p>
    <w:p w14:paraId="66D86103" w14:textId="63994CF5" w:rsidR="00EE284B" w:rsidRPr="00800C17" w:rsidRDefault="00EE284B" w:rsidP="00DF2BCA">
      <w:pPr>
        <w:bidi/>
        <w:spacing w:after="0" w:line="240" w:lineRule="auto"/>
        <w:jc w:val="lowKashida"/>
        <w:rPr>
          <w:rFonts w:ascii="Calibri" w:eastAsia="Times New Roman" w:hAnsi="Calibri" w:cs="Calibri"/>
          <w:i/>
          <w:iCs/>
          <w:sz w:val="26"/>
          <w:szCs w:val="26"/>
          <w:rtl/>
          <w:lang w:bidi="fa-IR"/>
        </w:rPr>
      </w:pPr>
      <w:r w:rsidRPr="00800C17">
        <w:rPr>
          <w:rFonts w:cs="B Nazanin" w:hint="cs"/>
          <w:sz w:val="26"/>
          <w:szCs w:val="26"/>
          <w:rtl/>
          <w:lang w:bidi="fa-IR"/>
        </w:rPr>
        <w:t xml:space="preserve">9:15 </w:t>
      </w:r>
      <w:r w:rsidRPr="00800C17">
        <w:rPr>
          <w:rFonts w:ascii="Times New Roman" w:hAnsi="Times New Roman" w:cs="Times New Roman"/>
          <w:sz w:val="26"/>
          <w:szCs w:val="26"/>
          <w:rtl/>
          <w:lang w:bidi="fa-IR"/>
        </w:rPr>
        <w:t>–</w:t>
      </w:r>
      <w:r w:rsidRPr="00800C17">
        <w:rPr>
          <w:rFonts w:cs="B Nazanin" w:hint="cs"/>
          <w:sz w:val="26"/>
          <w:szCs w:val="26"/>
          <w:rtl/>
          <w:lang w:bidi="fa-IR"/>
        </w:rPr>
        <w:t xml:space="preserve"> 9:30: </w:t>
      </w:r>
      <w:r w:rsidRPr="00800C17">
        <w:rPr>
          <w:rFonts w:ascii="Calibri" w:eastAsia="Times New Roman" w:hAnsi="Calibri" w:cs="B Nazanin" w:hint="cs"/>
          <w:i/>
          <w:iCs/>
          <w:sz w:val="26"/>
          <w:szCs w:val="26"/>
          <w:rtl/>
          <w:lang w:bidi="fa-IR"/>
        </w:rPr>
        <w:t>برنامه‌های سازمان تجاری‌سازی</w:t>
      </w:r>
      <w:r w:rsidR="000B4C4D" w:rsidRPr="00800C17">
        <w:rPr>
          <w:rFonts w:ascii="Calibri" w:eastAsia="Times New Roman" w:hAnsi="Calibri" w:cs="B Nazanin" w:hint="cs"/>
          <w:i/>
          <w:iCs/>
          <w:sz w:val="26"/>
          <w:szCs w:val="26"/>
          <w:rtl/>
          <w:lang w:bidi="fa-IR"/>
        </w:rPr>
        <w:t xml:space="preserve"> فناوری و اقتصاد دانش‌بنیان</w:t>
      </w:r>
      <w:r w:rsidRPr="00800C17">
        <w:rPr>
          <w:rFonts w:ascii="Calibri" w:eastAsia="Times New Roman" w:hAnsi="Calibri" w:cs="B Nazanin" w:hint="cs"/>
          <w:i/>
          <w:iCs/>
          <w:sz w:val="26"/>
          <w:szCs w:val="26"/>
          <w:rtl/>
          <w:lang w:bidi="fa-IR"/>
        </w:rPr>
        <w:t xml:space="preserve"> جهاد دانشگاهی</w:t>
      </w:r>
    </w:p>
    <w:p w14:paraId="160EAE7F" w14:textId="0FB047D0" w:rsidR="00EE284B" w:rsidRPr="00800C17" w:rsidRDefault="00EE284B" w:rsidP="00DF2BCA">
      <w:pPr>
        <w:bidi/>
        <w:spacing w:after="0" w:line="240" w:lineRule="auto"/>
        <w:jc w:val="lowKashida"/>
        <w:rPr>
          <w:rFonts w:ascii="Calibri" w:eastAsia="Times New Roman" w:hAnsi="Calibri" w:cs="B Nazanin"/>
          <w:b/>
          <w:bCs/>
          <w:i/>
          <w:iCs/>
          <w:u w:val="single"/>
          <w:rtl/>
          <w:lang w:bidi="fa-IR"/>
        </w:rPr>
      </w:pPr>
      <w:r w:rsidRPr="00800C17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 xml:space="preserve">دکتر </w:t>
      </w:r>
      <w:r w:rsidR="00057EC8" w:rsidRPr="00800C17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>صابرفرزام</w:t>
      </w:r>
      <w:r w:rsidR="000B4C4D" w:rsidRPr="00800C17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>،</w:t>
      </w:r>
      <w:r w:rsidRPr="00800C17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 xml:space="preserve"> رئیس محترم</w:t>
      </w:r>
      <w:r w:rsidR="00057EC8" w:rsidRPr="00800C17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 xml:space="preserve"> سازمان تجاری‌سازی و اقتصاد دانش‌بنیان</w:t>
      </w:r>
      <w:r w:rsidR="000B4C4D" w:rsidRPr="00800C17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 xml:space="preserve"> </w:t>
      </w:r>
      <w:r w:rsidRPr="00800C17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>جهاد دانشگاهی</w:t>
      </w:r>
    </w:p>
    <w:p w14:paraId="017A4CDC" w14:textId="77777777" w:rsidR="00EE284B" w:rsidRPr="00800C17" w:rsidRDefault="00EE284B" w:rsidP="00DF2BCA">
      <w:pPr>
        <w:bidi/>
        <w:spacing w:after="0" w:line="240" w:lineRule="auto"/>
        <w:jc w:val="lowKashida"/>
        <w:rPr>
          <w:rFonts w:cs="B Nazanin"/>
          <w:sz w:val="26"/>
          <w:szCs w:val="26"/>
          <w:rtl/>
          <w:lang w:bidi="fa-IR"/>
        </w:rPr>
      </w:pPr>
    </w:p>
    <w:p w14:paraId="277AC7D0" w14:textId="44175E78" w:rsidR="008C5509" w:rsidRPr="00800C17" w:rsidRDefault="007B63F2" w:rsidP="00DF2BCA">
      <w:pPr>
        <w:bidi/>
        <w:spacing w:after="0" w:line="240" w:lineRule="auto"/>
        <w:jc w:val="lowKashida"/>
        <w:rPr>
          <w:rFonts w:ascii="Calibri" w:eastAsia="Times New Roman" w:hAnsi="Calibri" w:cs="Calibri"/>
          <w:i/>
          <w:iCs/>
          <w:sz w:val="26"/>
          <w:szCs w:val="26"/>
          <w:rtl/>
          <w:lang w:bidi="fa-IR"/>
        </w:rPr>
      </w:pPr>
      <w:r w:rsidRPr="00800C17">
        <w:rPr>
          <w:rFonts w:cs="B Nazanin" w:hint="cs"/>
          <w:sz w:val="26"/>
          <w:szCs w:val="26"/>
          <w:rtl/>
          <w:lang w:bidi="fa-IR"/>
        </w:rPr>
        <w:t>9:</w:t>
      </w:r>
      <w:r w:rsidR="00EE284B" w:rsidRPr="00800C17">
        <w:rPr>
          <w:rFonts w:cs="B Nazanin" w:hint="cs"/>
          <w:sz w:val="26"/>
          <w:szCs w:val="26"/>
          <w:rtl/>
          <w:lang w:bidi="fa-IR"/>
        </w:rPr>
        <w:t>30</w:t>
      </w:r>
      <w:r w:rsidRPr="00800C1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800C17">
        <w:rPr>
          <w:rFonts w:ascii="Times New Roman" w:hAnsi="Times New Roman" w:cs="Times New Roman"/>
          <w:sz w:val="26"/>
          <w:szCs w:val="26"/>
          <w:rtl/>
          <w:lang w:bidi="fa-IR"/>
        </w:rPr>
        <w:t>–</w:t>
      </w:r>
      <w:r w:rsidRPr="00800C17">
        <w:rPr>
          <w:rFonts w:cs="B Nazanin" w:hint="cs"/>
          <w:sz w:val="26"/>
          <w:szCs w:val="26"/>
          <w:rtl/>
          <w:lang w:bidi="fa-IR"/>
        </w:rPr>
        <w:t xml:space="preserve"> 9:</w:t>
      </w:r>
      <w:r w:rsidR="00EE284B" w:rsidRPr="00800C17">
        <w:rPr>
          <w:rFonts w:cs="B Nazanin" w:hint="cs"/>
          <w:sz w:val="26"/>
          <w:szCs w:val="26"/>
          <w:rtl/>
          <w:lang w:bidi="fa-IR"/>
        </w:rPr>
        <w:t>45</w:t>
      </w:r>
      <w:r w:rsidRPr="00800C17">
        <w:rPr>
          <w:rFonts w:cs="B Nazanin" w:hint="cs"/>
          <w:sz w:val="26"/>
          <w:szCs w:val="26"/>
          <w:rtl/>
          <w:lang w:bidi="fa-IR"/>
        </w:rPr>
        <w:t xml:space="preserve">: </w:t>
      </w:r>
      <w:r w:rsidR="005E2B8D" w:rsidRPr="00800C17">
        <w:rPr>
          <w:rFonts w:ascii="Calibri" w:eastAsia="Times New Roman" w:hAnsi="Calibri" w:cs="B Nazanin" w:hint="cs"/>
          <w:i/>
          <w:iCs/>
          <w:sz w:val="26"/>
          <w:szCs w:val="26"/>
          <w:rtl/>
          <w:lang w:bidi="fa-IR"/>
        </w:rPr>
        <w:t>برنامه‌های وزارت علوم در حوزه آینده‌نگاری فناوری و نوآوری</w:t>
      </w:r>
    </w:p>
    <w:p w14:paraId="2C504A1C" w14:textId="48046D7F" w:rsidR="008C5509" w:rsidRPr="00800C17" w:rsidRDefault="008C5509" w:rsidP="00DF2BCA">
      <w:pPr>
        <w:bidi/>
        <w:spacing w:after="0" w:line="240" w:lineRule="auto"/>
        <w:jc w:val="lowKashida"/>
        <w:rPr>
          <w:rFonts w:ascii="Calibri" w:eastAsia="Times New Roman" w:hAnsi="Calibri" w:cs="B Nazanin"/>
          <w:b/>
          <w:bCs/>
          <w:i/>
          <w:iCs/>
          <w:u w:val="single"/>
          <w:rtl/>
          <w:lang w:bidi="fa-IR"/>
        </w:rPr>
      </w:pPr>
      <w:r w:rsidRPr="00800C17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 xml:space="preserve">دکتر </w:t>
      </w:r>
      <w:r w:rsidR="0017656F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>طاهری‌نیا</w:t>
      </w:r>
      <w:r w:rsidRPr="00800C17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 xml:space="preserve">، </w:t>
      </w:r>
      <w:r w:rsidR="0017656F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 xml:space="preserve">دبیر </w:t>
      </w:r>
      <w:r w:rsidR="008D1E76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 xml:space="preserve">محترم </w:t>
      </w:r>
      <w:r w:rsidR="0017656F">
        <w:rPr>
          <w:rFonts w:ascii="Calibri" w:eastAsia="Times New Roman" w:hAnsi="Calibri" w:cs="B Nazanin" w:hint="cs"/>
          <w:b/>
          <w:bCs/>
          <w:i/>
          <w:iCs/>
          <w:u w:val="single"/>
          <w:rtl/>
          <w:lang w:bidi="fa-IR"/>
        </w:rPr>
        <w:t>ستاد علم و فناوری شورای عالی انقلاب فرهنگی</w:t>
      </w:r>
    </w:p>
    <w:p w14:paraId="15B2EE81" w14:textId="2D7FBEC9" w:rsidR="00D53143" w:rsidRPr="00E34703" w:rsidRDefault="00D53143" w:rsidP="00DF2BCA">
      <w:pPr>
        <w:bidi/>
        <w:spacing w:after="0" w:line="240" w:lineRule="auto"/>
        <w:jc w:val="lowKashida"/>
        <w:rPr>
          <w:rFonts w:cs="B Nazanin"/>
          <w:sz w:val="20"/>
          <w:szCs w:val="20"/>
          <w:rtl/>
          <w:lang w:bidi="fa-IR"/>
        </w:rPr>
      </w:pPr>
    </w:p>
    <w:p w14:paraId="7B0F8FE9" w14:textId="576F371C" w:rsidR="00522EC2" w:rsidRPr="00800C17" w:rsidRDefault="00EE284B" w:rsidP="00DF2BCA">
      <w:pPr>
        <w:bidi/>
        <w:spacing w:after="0" w:line="240" w:lineRule="auto"/>
        <w:jc w:val="lowKashida"/>
        <w:rPr>
          <w:rFonts w:ascii="Calibri" w:eastAsia="Times New Roman" w:hAnsi="Calibri" w:cs="B Nazanin"/>
          <w:b/>
          <w:bCs/>
          <w:i/>
          <w:iCs/>
          <w:sz w:val="26"/>
          <w:szCs w:val="26"/>
          <w:rtl/>
          <w:lang w:bidi="fa-IR"/>
        </w:rPr>
      </w:pPr>
      <w:r w:rsidRPr="00800C17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="00522EC2" w:rsidRPr="00800C17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8D1E76">
        <w:rPr>
          <w:rFonts w:cs="B Nazanin" w:hint="cs"/>
          <w:b/>
          <w:bCs/>
          <w:sz w:val="24"/>
          <w:szCs w:val="24"/>
          <w:rtl/>
          <w:lang w:bidi="fa-IR"/>
        </w:rPr>
        <w:t>00</w:t>
      </w:r>
      <w:r w:rsidR="00522EC2" w:rsidRPr="00800C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22EC2" w:rsidRPr="00800C17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522EC2" w:rsidRPr="00800C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D1E76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="00522EC2" w:rsidRPr="00800C17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8D1E76">
        <w:rPr>
          <w:rFonts w:cs="B Nazanin" w:hint="cs"/>
          <w:b/>
          <w:bCs/>
          <w:sz w:val="24"/>
          <w:szCs w:val="24"/>
          <w:rtl/>
          <w:lang w:bidi="fa-IR"/>
        </w:rPr>
        <w:t>30</w:t>
      </w:r>
      <w:r w:rsidR="00522EC2" w:rsidRPr="00800C17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800C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22EC2" w:rsidRPr="00800C17">
        <w:rPr>
          <w:rFonts w:ascii="Calibri" w:eastAsia="Times New Roman" w:hAnsi="Calibri" w:cs="B Nazanin" w:hint="cs"/>
          <w:b/>
          <w:bCs/>
          <w:i/>
          <w:iCs/>
          <w:sz w:val="26"/>
          <w:szCs w:val="26"/>
          <w:rtl/>
          <w:lang w:bidi="fa-IR"/>
        </w:rPr>
        <w:t>استراحت</w:t>
      </w:r>
      <w:r w:rsidRPr="00800C17">
        <w:rPr>
          <w:rFonts w:ascii="Calibri" w:eastAsia="Times New Roman" w:hAnsi="Calibri" w:cs="B Nazanin" w:hint="cs"/>
          <w:b/>
          <w:bCs/>
          <w:i/>
          <w:iCs/>
          <w:sz w:val="26"/>
          <w:szCs w:val="26"/>
          <w:rtl/>
          <w:lang w:bidi="fa-IR"/>
        </w:rPr>
        <w:t xml:space="preserve"> و پذیرایی</w:t>
      </w:r>
    </w:p>
    <w:p w14:paraId="20E5AA20" w14:textId="77777777" w:rsidR="004F5158" w:rsidRPr="00E34703" w:rsidRDefault="004F5158" w:rsidP="00DF2BCA">
      <w:pPr>
        <w:bidi/>
        <w:spacing w:after="0" w:line="240" w:lineRule="auto"/>
        <w:jc w:val="lowKashida"/>
        <w:rPr>
          <w:rFonts w:cs="B Nazanin"/>
          <w:b/>
          <w:bCs/>
          <w:sz w:val="16"/>
          <w:szCs w:val="16"/>
          <w:lang w:bidi="fa-IR"/>
        </w:rPr>
      </w:pPr>
    </w:p>
    <w:p w14:paraId="4FF4FA33" w14:textId="6B7A55B1" w:rsidR="004F5158" w:rsidRPr="00800C17" w:rsidRDefault="008F06F6" w:rsidP="00DF2BCA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800C17">
        <w:rPr>
          <w:rFonts w:cs="B Nazanin" w:hint="cs"/>
          <w:sz w:val="26"/>
          <w:szCs w:val="26"/>
          <w:rtl/>
          <w:lang w:bidi="fa-IR"/>
        </w:rPr>
        <w:t>10</w:t>
      </w:r>
      <w:r w:rsidR="004F5158" w:rsidRPr="00800C17">
        <w:rPr>
          <w:rFonts w:cs="B Nazanin" w:hint="cs"/>
          <w:sz w:val="26"/>
          <w:szCs w:val="26"/>
          <w:rtl/>
          <w:lang w:bidi="fa-IR"/>
        </w:rPr>
        <w:t>:</w:t>
      </w:r>
      <w:r w:rsidRPr="00800C17">
        <w:rPr>
          <w:rFonts w:cs="B Nazanin" w:hint="cs"/>
          <w:sz w:val="26"/>
          <w:szCs w:val="26"/>
          <w:rtl/>
          <w:lang w:bidi="fa-IR"/>
        </w:rPr>
        <w:t>30</w:t>
      </w:r>
      <w:r w:rsidR="004F5158" w:rsidRPr="00800C17">
        <w:rPr>
          <w:rFonts w:cs="B Nazanin" w:hint="cs"/>
          <w:sz w:val="26"/>
          <w:szCs w:val="26"/>
          <w:rtl/>
          <w:lang w:bidi="fa-IR"/>
        </w:rPr>
        <w:t xml:space="preserve"> </w:t>
      </w:r>
      <w:r w:rsidR="004F5158" w:rsidRPr="00800C1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4F5158" w:rsidRPr="00800C1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800C17">
        <w:rPr>
          <w:rFonts w:cs="B Nazanin" w:hint="cs"/>
          <w:sz w:val="26"/>
          <w:szCs w:val="26"/>
          <w:rtl/>
          <w:lang w:bidi="fa-IR"/>
        </w:rPr>
        <w:t>12</w:t>
      </w:r>
      <w:r w:rsidR="004F5158" w:rsidRPr="00800C17">
        <w:rPr>
          <w:rFonts w:cs="B Nazanin" w:hint="cs"/>
          <w:sz w:val="26"/>
          <w:szCs w:val="26"/>
          <w:rtl/>
          <w:lang w:bidi="fa-IR"/>
        </w:rPr>
        <w:t>:</w:t>
      </w:r>
      <w:r w:rsidR="00014423" w:rsidRPr="00800C17">
        <w:rPr>
          <w:rFonts w:cs="B Nazanin" w:hint="cs"/>
          <w:sz w:val="26"/>
          <w:szCs w:val="26"/>
          <w:rtl/>
          <w:lang w:bidi="fa-IR"/>
        </w:rPr>
        <w:t>00</w:t>
      </w:r>
      <w:r w:rsidR="004F5158" w:rsidRPr="00800C17">
        <w:rPr>
          <w:rFonts w:cs="B Nazanin" w:hint="cs"/>
          <w:sz w:val="26"/>
          <w:szCs w:val="26"/>
          <w:rtl/>
          <w:lang w:bidi="fa-IR"/>
        </w:rPr>
        <w:t xml:space="preserve">: </w:t>
      </w:r>
      <w:r w:rsidR="004F5158" w:rsidRPr="00800C17">
        <w:rPr>
          <w:rFonts w:cs="B Nazanin" w:hint="cs"/>
          <w:b/>
          <w:bCs/>
          <w:sz w:val="28"/>
          <w:szCs w:val="28"/>
          <w:rtl/>
          <w:lang w:bidi="fa-IR"/>
        </w:rPr>
        <w:t xml:space="preserve">پنل </w:t>
      </w:r>
      <w:r w:rsidR="00C307A6" w:rsidRPr="00800C17">
        <w:rPr>
          <w:rFonts w:cs="B Nazanin" w:hint="cs"/>
          <w:b/>
          <w:bCs/>
          <w:sz w:val="28"/>
          <w:szCs w:val="28"/>
          <w:rtl/>
          <w:lang w:bidi="fa-IR"/>
        </w:rPr>
        <w:t>اول</w:t>
      </w:r>
      <w:r w:rsidR="00014423" w:rsidRPr="00800C1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57EC8" w:rsidRPr="00800C17">
        <w:rPr>
          <w:rFonts w:ascii="Arial" w:hAnsi="Arial" w:cs="Arial" w:hint="cs"/>
          <w:b/>
          <w:bCs/>
          <w:rtl/>
          <w:lang w:bidi="fa-IR"/>
        </w:rPr>
        <w:t>–</w:t>
      </w:r>
      <w:r w:rsidR="00057EC8" w:rsidRPr="00800C17">
        <w:rPr>
          <w:rFonts w:cs="B Zar" w:hint="cs"/>
          <w:b/>
          <w:bCs/>
          <w:rtl/>
          <w:lang w:bidi="fa-IR"/>
        </w:rPr>
        <w:t xml:space="preserve"> سالن ابوریحان: </w:t>
      </w:r>
      <w:r w:rsidRPr="00800C17">
        <w:rPr>
          <w:rFonts w:cs="B Zar" w:hint="cs"/>
          <w:b/>
          <w:bCs/>
          <w:rtl/>
          <w:lang w:bidi="fa-IR"/>
        </w:rPr>
        <w:t>آینده‌نگاری فناوری و نوآوری و نقش آن در حکمرانی</w:t>
      </w:r>
    </w:p>
    <w:p w14:paraId="5EA91A86" w14:textId="0DF75061" w:rsidR="00B9729F" w:rsidRPr="00800C17" w:rsidRDefault="00B9729F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lang w:bidi="fa-IR"/>
        </w:rPr>
      </w:pPr>
      <w:r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دکتر </w:t>
      </w:r>
      <w:r w:rsidR="00F90339"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حجت‌الله حاجی</w:t>
      </w:r>
      <w:r w:rsidR="00C00452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‌</w:t>
      </w:r>
      <w:r w:rsidR="00F90339"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حسینی</w:t>
      </w:r>
      <w:r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، عضو </w:t>
      </w:r>
      <w:r w:rsidR="000622B8"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محترم </w:t>
      </w:r>
      <w:r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هیأت علمی سازمان پژوهش‌های علمی و صنعتی ایران</w:t>
      </w:r>
      <w:r w:rsidR="009D0964"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</w:t>
      </w:r>
      <w:r w:rsidR="009D0964" w:rsidRPr="00800C17">
        <w:rPr>
          <w:rFonts w:ascii="Arial" w:eastAsiaTheme="minorHAnsi" w:hAnsi="Arial" w:cs="Arial" w:hint="cs"/>
          <w:sz w:val="26"/>
          <w:szCs w:val="26"/>
          <w:rtl/>
          <w:lang w:bidi="fa-IR"/>
        </w:rPr>
        <w:t>–</w:t>
      </w:r>
      <w:r w:rsidR="009D0964"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مدیر پنل</w:t>
      </w:r>
    </w:p>
    <w:p w14:paraId="459EFF78" w14:textId="77777777" w:rsidR="00674FDE" w:rsidRPr="00800C17" w:rsidRDefault="00674FDE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lang w:bidi="fa-IR"/>
        </w:rPr>
      </w:pPr>
      <w:r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دکتر سیاوش ملکی‌فر، معاون محترم صندوق نوآوری و شکوفایی</w:t>
      </w:r>
    </w:p>
    <w:p w14:paraId="0B697DAD" w14:textId="75D8FD99" w:rsidR="00FD5D78" w:rsidRPr="00800C17" w:rsidRDefault="00C307A6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lang w:bidi="fa-IR"/>
        </w:rPr>
      </w:pPr>
      <w:r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دکتر </w:t>
      </w:r>
      <w:r w:rsidR="006B1506"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علیرضا نصراصفهانی</w:t>
      </w:r>
      <w:r w:rsidR="008F06F6"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، </w:t>
      </w:r>
      <w:r w:rsidR="006B1506"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مدیر محترم دفتر آینده‌پژوهی</w:t>
      </w:r>
      <w:r w:rsidR="000622B8"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</w:t>
      </w:r>
      <w:r w:rsidR="006B1506"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مرکز پژوهش‌های مجلس شورای اسلامی</w:t>
      </w:r>
    </w:p>
    <w:p w14:paraId="7C8CF99C" w14:textId="44FE410A" w:rsidR="008F06F6" w:rsidRDefault="008F06F6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lang w:bidi="fa-IR"/>
        </w:rPr>
      </w:pPr>
      <w:r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دکتر رضا حافظی، عضو محترم هیأت علمی موسسه تحقیقات سیاست علمی کشور</w:t>
      </w:r>
    </w:p>
    <w:p w14:paraId="3892414D" w14:textId="21711034" w:rsidR="00B557B5" w:rsidRPr="00800C17" w:rsidRDefault="00B557B5" w:rsidP="00B557B5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lang w:bidi="fa-IR"/>
        </w:rPr>
      </w:pP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دکتر علی چاپرک، عضو محترم هیأت علمی پژوهشگاه نیرو</w:t>
      </w:r>
    </w:p>
    <w:p w14:paraId="0F9DBDC6" w14:textId="6B87C069" w:rsidR="00522EC2" w:rsidRPr="00800C17" w:rsidRDefault="00522EC2" w:rsidP="00DF2BCA">
      <w:pPr>
        <w:bidi/>
        <w:spacing w:after="0" w:line="240" w:lineRule="auto"/>
        <w:jc w:val="lowKashida"/>
        <w:rPr>
          <w:rFonts w:ascii="Calibri" w:eastAsia="Times New Roman" w:hAnsi="Calibri" w:cs="B Nazanin"/>
          <w:b/>
          <w:bCs/>
          <w:i/>
          <w:iCs/>
          <w:sz w:val="26"/>
          <w:szCs w:val="26"/>
          <w:rtl/>
          <w:lang w:bidi="fa-IR"/>
        </w:rPr>
      </w:pPr>
      <w:r w:rsidRPr="00800C17">
        <w:rPr>
          <w:rFonts w:cs="B Nazanin" w:hint="cs"/>
          <w:b/>
          <w:bCs/>
          <w:sz w:val="24"/>
          <w:szCs w:val="24"/>
          <w:rtl/>
          <w:lang w:bidi="fa-IR"/>
        </w:rPr>
        <w:t>12:</w:t>
      </w:r>
      <w:r w:rsidR="00EE284B" w:rsidRPr="00800C17">
        <w:rPr>
          <w:rFonts w:cs="B Nazanin" w:hint="cs"/>
          <w:b/>
          <w:bCs/>
          <w:sz w:val="24"/>
          <w:szCs w:val="24"/>
          <w:rtl/>
          <w:lang w:bidi="fa-IR"/>
        </w:rPr>
        <w:t>00</w:t>
      </w:r>
      <w:r w:rsidRPr="00800C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00C17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800C17">
        <w:rPr>
          <w:rFonts w:cs="B Nazanin" w:hint="cs"/>
          <w:b/>
          <w:bCs/>
          <w:sz w:val="24"/>
          <w:szCs w:val="24"/>
          <w:rtl/>
          <w:lang w:bidi="fa-IR"/>
        </w:rPr>
        <w:t xml:space="preserve"> 14:00: </w:t>
      </w:r>
      <w:r w:rsidR="007464D1" w:rsidRPr="00800C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00C17">
        <w:rPr>
          <w:rFonts w:ascii="Calibri" w:eastAsia="Times New Roman" w:hAnsi="Calibri" w:cs="B Nazanin" w:hint="cs"/>
          <w:b/>
          <w:bCs/>
          <w:i/>
          <w:iCs/>
          <w:sz w:val="26"/>
          <w:szCs w:val="26"/>
          <w:rtl/>
          <w:lang w:bidi="fa-IR"/>
        </w:rPr>
        <w:t>استراحت، نهار و نماز</w:t>
      </w:r>
    </w:p>
    <w:p w14:paraId="6D69F30C" w14:textId="06DF5A3E" w:rsidR="00A2170F" w:rsidRPr="00800C17" w:rsidRDefault="006F3AE1" w:rsidP="00DF2BCA">
      <w:pPr>
        <w:pStyle w:val="ng-binding"/>
        <w:shd w:val="clear" w:color="auto" w:fill="FFFFFF"/>
        <w:bidi/>
        <w:spacing w:before="0" w:beforeAutospacing="0" w:after="150" w:afterAutospacing="0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800C17">
        <w:rPr>
          <w:rFonts w:cs="B Nazanin" w:hint="cs"/>
          <w:sz w:val="26"/>
          <w:szCs w:val="26"/>
          <w:rtl/>
          <w:lang w:bidi="fa-IR"/>
        </w:rPr>
        <w:lastRenderedPageBreak/>
        <w:t xml:space="preserve">14:00 </w:t>
      </w:r>
      <w:r w:rsidRPr="00800C17">
        <w:rPr>
          <w:rFonts w:hint="cs"/>
          <w:sz w:val="26"/>
          <w:szCs w:val="26"/>
          <w:rtl/>
          <w:lang w:bidi="fa-IR"/>
        </w:rPr>
        <w:t>–</w:t>
      </w:r>
      <w:r w:rsidRPr="00800C17">
        <w:rPr>
          <w:rFonts w:cs="B Nazanin" w:hint="cs"/>
          <w:sz w:val="26"/>
          <w:szCs w:val="26"/>
          <w:rtl/>
          <w:lang w:bidi="fa-IR"/>
        </w:rPr>
        <w:t xml:space="preserve"> 15:30: </w:t>
      </w:r>
      <w:r w:rsidRPr="00800C17">
        <w:rPr>
          <w:rFonts w:cs="B Nazanin" w:hint="cs"/>
          <w:b/>
          <w:bCs/>
          <w:sz w:val="28"/>
          <w:szCs w:val="28"/>
          <w:rtl/>
          <w:lang w:bidi="fa-IR"/>
        </w:rPr>
        <w:t xml:space="preserve">پنل </w:t>
      </w:r>
      <w:r w:rsidR="00074CA3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="00057EC8" w:rsidRPr="00800C17">
        <w:rPr>
          <w:rFonts w:ascii="Arial" w:hAnsi="Arial" w:cs="Arial" w:hint="cs"/>
          <w:b/>
          <w:bCs/>
          <w:rtl/>
          <w:lang w:bidi="fa-IR"/>
        </w:rPr>
        <w:t>–</w:t>
      </w:r>
      <w:r w:rsidR="00057EC8" w:rsidRPr="00800C17">
        <w:rPr>
          <w:rFonts w:cs="B Zar" w:hint="cs"/>
          <w:b/>
          <w:bCs/>
          <w:rtl/>
          <w:lang w:bidi="fa-IR"/>
        </w:rPr>
        <w:t xml:space="preserve"> سالن ابوریحان</w:t>
      </w:r>
      <w:r w:rsidRPr="00800C17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A2170F" w:rsidRPr="00800C1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bookmarkStart w:id="0" w:name="_Hlk211089619"/>
      <w:r w:rsidR="00A2170F" w:rsidRPr="00800C17">
        <w:rPr>
          <w:rFonts w:cs="B Zar" w:hint="cs"/>
          <w:b/>
          <w:bCs/>
          <w:rtl/>
          <w:lang w:bidi="fa-IR"/>
        </w:rPr>
        <w:t>نقش آینده‌نگاری فناوری‌های نوین با تمرکز بر هوش مصنوعی در رفع چالش‌های حکمرانی آب، انرژی، تغییر اقلیم و امنیت غذایی</w:t>
      </w:r>
      <w:bookmarkEnd w:id="0"/>
      <w:r w:rsidR="00057EC8" w:rsidRPr="00800C17">
        <w:rPr>
          <w:rFonts w:cs="B Zar" w:hint="cs"/>
          <w:b/>
          <w:bCs/>
          <w:rtl/>
          <w:lang w:bidi="fa-IR"/>
        </w:rPr>
        <w:t xml:space="preserve"> </w:t>
      </w:r>
    </w:p>
    <w:p w14:paraId="6707AD61" w14:textId="666A1033" w:rsidR="00F90339" w:rsidRPr="00800C17" w:rsidRDefault="00F90339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lang w:bidi="fa-IR"/>
        </w:rPr>
      </w:pPr>
      <w:r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دکتر طاهره میرعمادی، عضو محترم هیأت علمی سازمان پژوهش‌های علمی و صنعتی ایران </w:t>
      </w:r>
      <w:r w:rsidRPr="00800C17">
        <w:rPr>
          <w:rFonts w:ascii="Arial" w:eastAsiaTheme="minorHAnsi" w:hAnsi="Arial" w:cs="Arial" w:hint="cs"/>
          <w:sz w:val="26"/>
          <w:szCs w:val="26"/>
          <w:rtl/>
          <w:lang w:bidi="fa-IR"/>
        </w:rPr>
        <w:t>–</w:t>
      </w:r>
      <w:r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مدیر پنل</w:t>
      </w:r>
    </w:p>
    <w:p w14:paraId="0A0E9994" w14:textId="1193E9B4" w:rsidR="006F3AE1" w:rsidRPr="00800C17" w:rsidRDefault="006F3AE1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lang w:bidi="fa-IR"/>
        </w:rPr>
      </w:pPr>
      <w:r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دکتر </w:t>
      </w:r>
      <w:r w:rsidR="001B132D"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مهدی محمدی، عضو محترم هیأت علمی دانشگاه تهران و رئیس انجمن مدیریت فناوری و نوآوری ایران</w:t>
      </w:r>
      <w:r w:rsidR="009D0964"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 </w:t>
      </w:r>
    </w:p>
    <w:p w14:paraId="0F8785F5" w14:textId="7162B6D1" w:rsidR="001B132D" w:rsidRPr="00800C17" w:rsidRDefault="001B132D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lang w:bidi="fa-IR"/>
        </w:rPr>
      </w:pPr>
      <w:r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دکتر بابک حسین خلج، </w:t>
      </w:r>
      <w:bookmarkStart w:id="1" w:name="_Hlk211089701"/>
      <w:r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عضو محترم هیأت علمی دانشکده مهندسی برق و رئیس مرکز علوم داده دانشگاه صنعتی شریف</w:t>
      </w:r>
      <w:bookmarkEnd w:id="1"/>
    </w:p>
    <w:p w14:paraId="0353BDC2" w14:textId="0244D811" w:rsidR="004A639F" w:rsidRPr="00800C17" w:rsidRDefault="001B132D" w:rsidP="00DF2BCA">
      <w:pPr>
        <w:pStyle w:val="ng-binding"/>
        <w:numPr>
          <w:ilvl w:val="0"/>
          <w:numId w:val="28"/>
        </w:numPr>
        <w:bidi/>
        <w:jc w:val="lowKashida"/>
        <w:rPr>
          <w:rFonts w:asciiTheme="minorHAnsi" w:eastAsiaTheme="minorHAnsi" w:hAnsiTheme="minorHAnsi" w:cs="B Nazanin"/>
          <w:sz w:val="26"/>
          <w:szCs w:val="26"/>
          <w:lang w:bidi="fa-IR"/>
        </w:rPr>
      </w:pPr>
      <w:r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دکتر </w:t>
      </w:r>
      <w:r w:rsidR="00796CC1"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افشین کسالایی</w:t>
      </w:r>
      <w:r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، </w:t>
      </w:r>
      <w:r w:rsidR="00796CC1" w:rsidRPr="00800C17">
        <w:rPr>
          <w:rFonts w:asciiTheme="minorHAnsi" w:eastAsiaTheme="minorHAnsi" w:hAnsiTheme="minorHAnsi" w:cs="B Nazanin"/>
          <w:sz w:val="26"/>
          <w:szCs w:val="26"/>
          <w:rtl/>
        </w:rPr>
        <w:t>رئ</w:t>
      </w:r>
      <w:r w:rsidR="00796CC1" w:rsidRPr="00800C17">
        <w:rPr>
          <w:rFonts w:asciiTheme="minorHAnsi" w:eastAsiaTheme="minorHAnsi" w:hAnsiTheme="minorHAnsi" w:cs="B Nazanin" w:hint="cs"/>
          <w:sz w:val="26"/>
          <w:szCs w:val="26"/>
          <w:rtl/>
        </w:rPr>
        <w:t>ی</w:t>
      </w:r>
      <w:r w:rsidR="00796CC1" w:rsidRPr="00800C17">
        <w:rPr>
          <w:rFonts w:asciiTheme="minorHAnsi" w:eastAsiaTheme="minorHAnsi" w:hAnsiTheme="minorHAnsi" w:cs="B Nazanin" w:hint="eastAsia"/>
          <w:sz w:val="26"/>
          <w:szCs w:val="26"/>
          <w:rtl/>
        </w:rPr>
        <w:t>س</w:t>
      </w:r>
      <w:r w:rsidR="00796CC1" w:rsidRPr="00800C17">
        <w:rPr>
          <w:rFonts w:asciiTheme="minorHAnsi" w:eastAsiaTheme="minorHAnsi" w:hAnsiTheme="minorHAnsi" w:cs="B Nazanin"/>
          <w:sz w:val="26"/>
          <w:szCs w:val="26"/>
          <w:rtl/>
        </w:rPr>
        <w:t xml:space="preserve"> امور س</w:t>
      </w:r>
      <w:r w:rsidR="00796CC1" w:rsidRPr="00800C17">
        <w:rPr>
          <w:rFonts w:asciiTheme="minorHAnsi" w:eastAsiaTheme="minorHAnsi" w:hAnsiTheme="minorHAnsi" w:cs="B Nazanin" w:hint="cs"/>
          <w:sz w:val="26"/>
          <w:szCs w:val="26"/>
          <w:rtl/>
        </w:rPr>
        <w:t>ی</w:t>
      </w:r>
      <w:r w:rsidR="00796CC1" w:rsidRPr="00800C17">
        <w:rPr>
          <w:rFonts w:asciiTheme="minorHAnsi" w:eastAsiaTheme="minorHAnsi" w:hAnsiTheme="minorHAnsi" w:cs="B Nazanin" w:hint="eastAsia"/>
          <w:sz w:val="26"/>
          <w:szCs w:val="26"/>
          <w:rtl/>
        </w:rPr>
        <w:t>است‌گذار</w:t>
      </w:r>
      <w:r w:rsidR="00796CC1" w:rsidRPr="00800C17">
        <w:rPr>
          <w:rFonts w:asciiTheme="minorHAnsi" w:eastAsiaTheme="minorHAnsi" w:hAnsiTheme="minorHAnsi" w:cs="B Nazanin" w:hint="cs"/>
          <w:sz w:val="26"/>
          <w:szCs w:val="26"/>
          <w:rtl/>
        </w:rPr>
        <w:t>ی</w:t>
      </w:r>
      <w:r w:rsidR="00796CC1" w:rsidRPr="00800C17">
        <w:rPr>
          <w:rFonts w:asciiTheme="minorHAnsi" w:eastAsiaTheme="minorHAnsi" w:hAnsiTheme="minorHAnsi" w:cs="B Nazanin"/>
          <w:sz w:val="26"/>
          <w:szCs w:val="26"/>
          <w:rtl/>
        </w:rPr>
        <w:t xml:space="preserve"> توسعه و مشارکت‌ها در سازمان برنامه و بودجه کشور</w:t>
      </w:r>
    </w:p>
    <w:p w14:paraId="5C8624DD" w14:textId="261D6E3C" w:rsidR="001B132D" w:rsidRPr="00800C17" w:rsidRDefault="004A639F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lang w:bidi="fa-IR"/>
        </w:rPr>
      </w:pPr>
      <w:r w:rsidRPr="00800C1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دکتر </w:t>
      </w:r>
      <w:r w:rsidR="006E00F7" w:rsidRPr="006E00F7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>محمدعل</w:t>
      </w:r>
      <w:r w:rsidR="006E00F7" w:rsidRPr="006E00F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ی</w:t>
      </w:r>
      <w:r w:rsidR="006E00F7" w:rsidRPr="006E00F7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 xml:space="preserve"> حامد</w:t>
      </w:r>
      <w:r w:rsidR="006E00F7" w:rsidRPr="006E00F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ی</w:t>
      </w:r>
      <w:r w:rsidR="006E00F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،</w:t>
      </w:r>
      <w:r w:rsidR="006E00F7" w:rsidRPr="006E00F7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 xml:space="preserve"> مد</w:t>
      </w:r>
      <w:r w:rsidR="006E00F7" w:rsidRPr="006E00F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ی</w:t>
      </w:r>
      <w:r w:rsidR="006E00F7" w:rsidRPr="006E00F7">
        <w:rPr>
          <w:rFonts w:asciiTheme="minorHAnsi" w:eastAsiaTheme="minorHAnsi" w:hAnsiTheme="minorHAnsi" w:cs="B Nazanin" w:hint="eastAsia"/>
          <w:sz w:val="26"/>
          <w:szCs w:val="26"/>
          <w:rtl/>
          <w:lang w:bidi="fa-IR"/>
        </w:rPr>
        <w:t>ر</w:t>
      </w:r>
      <w:r w:rsidR="006E00F7" w:rsidRPr="006E00F7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 xml:space="preserve"> عامل </w:t>
      </w:r>
      <w:r w:rsidR="00E34703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محترم </w:t>
      </w:r>
      <w:r w:rsidR="006E00F7" w:rsidRPr="006E00F7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>شرکت مهندس</w:t>
      </w:r>
      <w:r w:rsidR="006E00F7" w:rsidRPr="006E00F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ی</w:t>
      </w:r>
      <w:r w:rsidR="006E00F7" w:rsidRPr="006E00F7">
        <w:rPr>
          <w:rFonts w:asciiTheme="minorHAnsi" w:eastAsiaTheme="minorHAnsi" w:hAnsiTheme="minorHAnsi" w:cs="B Nazanin" w:hint="eastAsia"/>
          <w:sz w:val="26"/>
          <w:szCs w:val="26"/>
          <w:rtl/>
          <w:lang w:bidi="fa-IR"/>
        </w:rPr>
        <w:t>ن</w:t>
      </w:r>
      <w:r w:rsidR="006E00F7" w:rsidRPr="006E00F7">
        <w:rPr>
          <w:rFonts w:asciiTheme="minorHAnsi" w:eastAsiaTheme="minorHAnsi" w:hAnsiTheme="minorHAnsi" w:cs="B Nazanin"/>
          <w:sz w:val="26"/>
          <w:szCs w:val="26"/>
          <w:rtl/>
          <w:lang w:bidi="fa-IR"/>
        </w:rPr>
        <w:t xml:space="preserve"> مشاور رو</w:t>
      </w:r>
      <w:r w:rsidR="006E00F7" w:rsidRPr="006E00F7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ی</w:t>
      </w:r>
      <w:r w:rsidR="006E00F7" w:rsidRPr="006E00F7">
        <w:rPr>
          <w:rFonts w:asciiTheme="minorHAnsi" w:eastAsiaTheme="minorHAnsi" w:hAnsiTheme="minorHAnsi" w:cs="B Nazanin" w:hint="eastAsia"/>
          <w:sz w:val="26"/>
          <w:szCs w:val="26"/>
          <w:rtl/>
          <w:lang w:bidi="fa-IR"/>
        </w:rPr>
        <w:t>ان</w:t>
      </w:r>
    </w:p>
    <w:p w14:paraId="4B4DC56A" w14:textId="77777777" w:rsidR="004E6DFF" w:rsidRPr="00800C17" w:rsidRDefault="004E6DFF" w:rsidP="00DF2BCA">
      <w:pPr>
        <w:pStyle w:val="ng-binding"/>
        <w:shd w:val="clear" w:color="auto" w:fill="FFFFFF"/>
        <w:bidi/>
        <w:spacing w:before="0" w:beforeAutospacing="0" w:after="0" w:afterAutospacing="0"/>
        <w:ind w:left="720"/>
        <w:jc w:val="lowKashida"/>
        <w:rPr>
          <w:rFonts w:asciiTheme="minorHAnsi" w:eastAsiaTheme="minorHAnsi" w:hAnsiTheme="minorHAnsi" w:cs="B Nazanin"/>
          <w:sz w:val="26"/>
          <w:szCs w:val="26"/>
          <w:lang w:bidi="fa-IR"/>
        </w:rPr>
      </w:pPr>
    </w:p>
    <w:p w14:paraId="10820688" w14:textId="538AACA8" w:rsidR="00E9103B" w:rsidRPr="00800C17" w:rsidRDefault="00E9103B" w:rsidP="00DF2BCA">
      <w:pPr>
        <w:bidi/>
        <w:jc w:val="lowKashida"/>
        <w:rPr>
          <w:rFonts w:ascii="Calibri" w:eastAsia="Times New Roman" w:hAnsi="Calibri" w:cs="B Nazanin"/>
          <w:b/>
          <w:bCs/>
          <w:i/>
          <w:iCs/>
          <w:sz w:val="26"/>
          <w:szCs w:val="26"/>
          <w:rtl/>
          <w:lang w:bidi="fa-IR"/>
        </w:rPr>
      </w:pPr>
      <w:r w:rsidRPr="00800C17">
        <w:rPr>
          <w:rFonts w:ascii="Calibri" w:eastAsia="Times New Roman" w:hAnsi="Calibri" w:cs="B Nazanin" w:hint="cs"/>
          <w:b/>
          <w:bCs/>
          <w:i/>
          <w:iCs/>
          <w:sz w:val="26"/>
          <w:szCs w:val="26"/>
          <w:rtl/>
          <w:lang w:bidi="fa-IR"/>
        </w:rPr>
        <w:t xml:space="preserve">15:30 </w:t>
      </w:r>
      <w:r w:rsidRPr="00800C17">
        <w:rPr>
          <w:rFonts w:ascii="Times New Roman" w:eastAsia="Times New Roman" w:hAnsi="Times New Roman" w:cs="Times New Roman" w:hint="cs"/>
          <w:b/>
          <w:bCs/>
          <w:i/>
          <w:iCs/>
          <w:sz w:val="26"/>
          <w:szCs w:val="26"/>
          <w:rtl/>
          <w:lang w:bidi="fa-IR"/>
        </w:rPr>
        <w:t>–</w:t>
      </w:r>
      <w:r w:rsidRPr="00800C17">
        <w:rPr>
          <w:rFonts w:ascii="Calibri" w:eastAsia="Times New Roman" w:hAnsi="Calibri" w:cs="B Nazanin" w:hint="cs"/>
          <w:b/>
          <w:bCs/>
          <w:i/>
          <w:iCs/>
          <w:sz w:val="26"/>
          <w:szCs w:val="26"/>
          <w:rtl/>
          <w:lang w:bidi="fa-IR"/>
        </w:rPr>
        <w:t xml:space="preserve"> 16:00: استراحت و پذیرایی</w:t>
      </w:r>
    </w:p>
    <w:p w14:paraId="0AF5E869" w14:textId="0ABFF02C" w:rsidR="001C24E6" w:rsidRDefault="001C24E6" w:rsidP="00DF2BCA">
      <w:pPr>
        <w:jc w:val="lowKashida"/>
        <w:rPr>
          <w:rFonts w:cs="B Nazanin"/>
          <w:lang w:bidi="fa-IR"/>
        </w:rPr>
      </w:pPr>
    </w:p>
    <w:p w14:paraId="0387F6A6" w14:textId="77777777" w:rsidR="00751BFB" w:rsidRDefault="00751BFB" w:rsidP="00DF2BCA">
      <w:pPr>
        <w:jc w:val="lowKashida"/>
        <w:rPr>
          <w:rFonts w:cs="B Nazanin"/>
          <w:lang w:bidi="fa-IR"/>
        </w:rPr>
      </w:pPr>
    </w:p>
    <w:p w14:paraId="3A620583" w14:textId="77777777" w:rsidR="00751BFB" w:rsidRDefault="00751BFB" w:rsidP="00DF2BCA">
      <w:pPr>
        <w:jc w:val="lowKashida"/>
        <w:rPr>
          <w:rFonts w:cs="B Nazanin"/>
          <w:lang w:bidi="fa-IR"/>
        </w:rPr>
      </w:pPr>
    </w:p>
    <w:p w14:paraId="38F034C7" w14:textId="77777777" w:rsidR="00751BFB" w:rsidRDefault="00751BFB" w:rsidP="00DF2BCA">
      <w:pPr>
        <w:jc w:val="lowKashida"/>
        <w:rPr>
          <w:rFonts w:cs="B Nazanin"/>
          <w:lang w:bidi="fa-IR"/>
        </w:rPr>
      </w:pPr>
    </w:p>
    <w:p w14:paraId="27B52767" w14:textId="77777777" w:rsidR="00751BFB" w:rsidRDefault="00751BFB" w:rsidP="00DF2BCA">
      <w:pPr>
        <w:jc w:val="lowKashida"/>
        <w:rPr>
          <w:rFonts w:cs="B Nazanin"/>
          <w:lang w:bidi="fa-IR"/>
        </w:rPr>
      </w:pPr>
    </w:p>
    <w:p w14:paraId="287C7935" w14:textId="77777777" w:rsidR="00751BFB" w:rsidRDefault="00751BFB" w:rsidP="00DF2BCA">
      <w:pPr>
        <w:jc w:val="lowKashida"/>
        <w:rPr>
          <w:rFonts w:cs="B Nazanin"/>
          <w:lang w:bidi="fa-IR"/>
        </w:rPr>
      </w:pPr>
    </w:p>
    <w:p w14:paraId="793B5F27" w14:textId="77777777" w:rsidR="00751BFB" w:rsidRDefault="00751BFB" w:rsidP="00DF2BCA">
      <w:pPr>
        <w:jc w:val="lowKashida"/>
        <w:rPr>
          <w:rFonts w:cs="B Nazanin"/>
          <w:lang w:bidi="fa-IR"/>
        </w:rPr>
      </w:pPr>
    </w:p>
    <w:p w14:paraId="21B5E96B" w14:textId="77777777" w:rsidR="00751BFB" w:rsidRDefault="00751BFB" w:rsidP="00DF2BCA">
      <w:pPr>
        <w:jc w:val="lowKashida"/>
        <w:rPr>
          <w:rFonts w:cs="B Nazanin"/>
          <w:lang w:bidi="fa-IR"/>
        </w:rPr>
      </w:pPr>
    </w:p>
    <w:p w14:paraId="55D81328" w14:textId="77777777" w:rsidR="00751BFB" w:rsidRDefault="00751BFB" w:rsidP="00DF2BCA">
      <w:pPr>
        <w:jc w:val="lowKashida"/>
        <w:rPr>
          <w:rFonts w:cs="B Nazanin"/>
          <w:lang w:bidi="fa-IR"/>
        </w:rPr>
      </w:pPr>
    </w:p>
    <w:p w14:paraId="57A2E652" w14:textId="77777777" w:rsidR="00751BFB" w:rsidRDefault="00751BFB" w:rsidP="00DF2BCA">
      <w:pPr>
        <w:jc w:val="lowKashida"/>
        <w:rPr>
          <w:rFonts w:cs="B Nazanin"/>
          <w:lang w:bidi="fa-IR"/>
        </w:rPr>
      </w:pPr>
    </w:p>
    <w:p w14:paraId="5AF9817D" w14:textId="77777777" w:rsidR="00751BFB" w:rsidRDefault="00751BFB" w:rsidP="00DF2BCA">
      <w:pPr>
        <w:jc w:val="lowKashida"/>
        <w:rPr>
          <w:rFonts w:cs="B Nazanin"/>
          <w:lang w:bidi="fa-IR"/>
        </w:rPr>
      </w:pPr>
    </w:p>
    <w:p w14:paraId="1DC4DDC3" w14:textId="77777777" w:rsidR="00E34703" w:rsidRDefault="00E34703">
      <w:pPr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11CE81D2" w14:textId="3962C8F9" w:rsidR="00A2170F" w:rsidRDefault="00242FA5" w:rsidP="00DF2BCA">
      <w:pPr>
        <w:pStyle w:val="ng-binding"/>
        <w:shd w:val="clear" w:color="auto" w:fill="FFFFFF"/>
        <w:bidi/>
        <w:spacing w:before="0" w:beforeAutospacing="0" w:after="150" w:afterAutospacing="0"/>
        <w:jc w:val="lowKashida"/>
        <w:rPr>
          <w:rFonts w:cs="B Zar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16</w:t>
      </w:r>
      <w:r w:rsidRPr="0095387A">
        <w:rPr>
          <w:rFonts w:cs="B Nazanin" w:hint="cs"/>
          <w:rtl/>
          <w:lang w:bidi="fa-IR"/>
        </w:rPr>
        <w:t xml:space="preserve">:00 </w:t>
      </w:r>
      <w:r w:rsidRPr="0095387A">
        <w:rPr>
          <w:rFonts w:hint="cs"/>
          <w:rtl/>
          <w:lang w:bidi="fa-IR"/>
        </w:rPr>
        <w:t>–</w:t>
      </w:r>
      <w:r w:rsidRPr="0095387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17</w:t>
      </w:r>
      <w:r w:rsidRPr="0095387A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>30</w:t>
      </w:r>
      <w:r w:rsidRPr="0095387A">
        <w:rPr>
          <w:rFonts w:cs="B Nazanin" w:hint="cs"/>
          <w:rtl/>
          <w:lang w:bidi="fa-IR"/>
        </w:rPr>
        <w:t xml:space="preserve">: </w:t>
      </w:r>
      <w:r w:rsidRPr="00A563D4">
        <w:rPr>
          <w:rFonts w:cs="B Nazanin" w:hint="cs"/>
          <w:b/>
          <w:bCs/>
          <w:sz w:val="28"/>
          <w:szCs w:val="28"/>
          <w:rtl/>
          <w:lang w:bidi="fa-IR"/>
        </w:rPr>
        <w:t xml:space="preserve">پنل </w:t>
      </w:r>
      <w:r w:rsidR="00074CA3">
        <w:rPr>
          <w:rFonts w:cs="B Nazanin" w:hint="cs"/>
          <w:b/>
          <w:bCs/>
          <w:sz w:val="28"/>
          <w:szCs w:val="28"/>
          <w:rtl/>
          <w:lang w:bidi="fa-IR"/>
        </w:rPr>
        <w:t>سوم</w:t>
      </w:r>
      <w:r w:rsidRPr="00A563D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4A639F" w:rsidRPr="004A639F">
        <w:rPr>
          <w:rFonts w:cs="B Nazanin" w:hint="cs"/>
          <w:b/>
          <w:bCs/>
          <w:sz w:val="26"/>
          <w:szCs w:val="26"/>
          <w:rtl/>
          <w:lang w:bidi="fa-IR"/>
        </w:rPr>
        <w:t xml:space="preserve">ارائه مقالات </w:t>
      </w:r>
      <w:r w:rsidR="006B1506">
        <w:rPr>
          <w:rFonts w:cs="B Nazanin" w:hint="cs"/>
          <w:b/>
          <w:bCs/>
          <w:sz w:val="26"/>
          <w:szCs w:val="26"/>
          <w:rtl/>
          <w:lang w:bidi="fa-IR"/>
        </w:rPr>
        <w:t>شفاهی</w:t>
      </w:r>
      <w:r w:rsidR="004A639F" w:rsidRPr="004A639F">
        <w:rPr>
          <w:rFonts w:cs="B Nazanin" w:hint="cs"/>
          <w:b/>
          <w:bCs/>
          <w:sz w:val="26"/>
          <w:szCs w:val="26"/>
          <w:rtl/>
          <w:lang w:bidi="fa-IR"/>
        </w:rPr>
        <w:t xml:space="preserve"> کنفرانس</w:t>
      </w:r>
      <w:r w:rsidR="00A2170F" w:rsidRPr="00A2170F">
        <w:rPr>
          <w:rFonts w:cs="B Zar" w:hint="cs"/>
          <w:b/>
          <w:bCs/>
          <w:rtl/>
          <w:lang w:bidi="fa-IR"/>
        </w:rPr>
        <w:t xml:space="preserve"> </w:t>
      </w:r>
      <w:r w:rsidR="00057EC8">
        <w:rPr>
          <w:rFonts w:ascii="Arial" w:hAnsi="Arial" w:cs="Arial" w:hint="cs"/>
          <w:b/>
          <w:bCs/>
          <w:rtl/>
          <w:lang w:bidi="fa-IR"/>
        </w:rPr>
        <w:t>–</w:t>
      </w:r>
      <w:r w:rsidR="00057EC8">
        <w:rPr>
          <w:rFonts w:cs="B Zar" w:hint="cs"/>
          <w:b/>
          <w:bCs/>
          <w:rtl/>
          <w:lang w:bidi="fa-IR"/>
        </w:rPr>
        <w:t xml:space="preserve"> سالن </w:t>
      </w:r>
      <w:r w:rsidR="0017656F">
        <w:rPr>
          <w:rFonts w:cs="B Zar" w:hint="cs"/>
          <w:b/>
          <w:bCs/>
          <w:rtl/>
          <w:lang w:bidi="fa-IR"/>
        </w:rPr>
        <w:t>اندیشه 1</w:t>
      </w:r>
    </w:p>
    <w:p w14:paraId="6E1ADDF4" w14:textId="0E4ACA27" w:rsidR="00B834D2" w:rsidRDefault="00B834D2" w:rsidP="00DF2BCA">
      <w:pPr>
        <w:pStyle w:val="ng-binding"/>
        <w:shd w:val="clear" w:color="auto" w:fill="FFFFFF"/>
        <w:bidi/>
        <w:spacing w:before="0" w:beforeAutospacing="0" w:after="150" w:afterAutospacing="0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هیأت رئیسه پنل: </w:t>
      </w:r>
    </w:p>
    <w:p w14:paraId="1292B0A9" w14:textId="78614F05" w:rsidR="00057EC8" w:rsidRPr="00057EC8" w:rsidRDefault="00057EC8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rtl/>
          <w:lang w:bidi="fa-IR"/>
        </w:rPr>
      </w:pPr>
      <w:r w:rsidRPr="00057EC8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دکتر سید مسلم موسوی درچه، عضو محترم هیأت علمی سازمان پژوهش‌های علمی و صنعتی ایران</w:t>
      </w:r>
    </w:p>
    <w:p w14:paraId="53B774F6" w14:textId="58064BBD" w:rsidR="00057EC8" w:rsidRPr="00057EC8" w:rsidRDefault="00057EC8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rtl/>
          <w:lang w:bidi="fa-IR"/>
        </w:rPr>
      </w:pPr>
      <w:r w:rsidRPr="00057EC8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دکتر نگین فلاح حقیقی، عضو محترم هیأت علمی سازمان پژوهش‌های علمی و صنعتی ایران</w:t>
      </w:r>
    </w:p>
    <w:p w14:paraId="40429BB6" w14:textId="286DC380" w:rsidR="00057EC8" w:rsidRPr="00057EC8" w:rsidRDefault="00057EC8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rtl/>
          <w:lang w:bidi="fa-IR"/>
        </w:rPr>
      </w:pPr>
      <w:r w:rsidRPr="00057EC8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دکتر جعفر جعفری، عضو محترم هیأت علمی سازمان پژوهش‌های علمی و صنعتی ایران</w:t>
      </w:r>
    </w:p>
    <w:p w14:paraId="1302BD56" w14:textId="700218DA" w:rsidR="00057EC8" w:rsidRPr="00057EC8" w:rsidRDefault="00057EC8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rtl/>
          <w:lang w:bidi="fa-IR"/>
        </w:rPr>
      </w:pPr>
      <w:r w:rsidRPr="00057EC8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سید مهدی فاطمی خوراسگانی، عضو محترم هیأت علمی دانشگاه تهران</w:t>
      </w:r>
    </w:p>
    <w:p w14:paraId="655A39EB" w14:textId="3F7F6628" w:rsidR="00057EC8" w:rsidRPr="00057EC8" w:rsidRDefault="00057EC8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rtl/>
          <w:lang w:bidi="fa-IR"/>
        </w:rPr>
      </w:pPr>
      <w:r w:rsidRPr="00057EC8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دکتر برومند، عضو محترم هیأت علمی دانشگاه شهید بهشتی</w:t>
      </w:r>
    </w:p>
    <w:tbl>
      <w:tblPr>
        <w:tblStyle w:val="TableGrid"/>
        <w:bidiVisual/>
        <w:tblW w:w="500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893"/>
        <w:gridCol w:w="5981"/>
        <w:gridCol w:w="2623"/>
      </w:tblGrid>
      <w:tr w:rsidR="00057EC8" w:rsidRPr="009066CC" w14:paraId="5ED8EF37" w14:textId="77777777" w:rsidTr="00057EC8">
        <w:trPr>
          <w:trHeight w:val="780"/>
        </w:trPr>
        <w:tc>
          <w:tcPr>
            <w:tcW w:w="470" w:type="pct"/>
            <w:vAlign w:val="center"/>
          </w:tcPr>
          <w:p w14:paraId="3AFCA160" w14:textId="77777777" w:rsidR="00057EC8" w:rsidRPr="009066CC" w:rsidRDefault="00057EC8" w:rsidP="00E771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2" w:name="_Hlk211761986"/>
            <w:r w:rsidRPr="009066C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49" w:type="pct"/>
            <w:vAlign w:val="center"/>
          </w:tcPr>
          <w:p w14:paraId="08C7C2DC" w14:textId="77777777" w:rsidR="00057EC8" w:rsidRPr="009066CC" w:rsidRDefault="00057EC8" w:rsidP="00E771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66C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381" w:type="pct"/>
            <w:vAlign w:val="center"/>
          </w:tcPr>
          <w:p w14:paraId="728B235F" w14:textId="77777777" w:rsidR="00057EC8" w:rsidRPr="009066CC" w:rsidRDefault="00057EC8" w:rsidP="00E771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066CC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گان</w:t>
            </w:r>
          </w:p>
        </w:tc>
      </w:tr>
      <w:bookmarkEnd w:id="2"/>
      <w:tr w:rsidR="00057EC8" w:rsidRPr="009066CC" w14:paraId="497BBE2A" w14:textId="77777777" w:rsidTr="00057EC8">
        <w:trPr>
          <w:trHeight w:val="780"/>
        </w:trPr>
        <w:tc>
          <w:tcPr>
            <w:tcW w:w="470" w:type="pct"/>
            <w:vAlign w:val="center"/>
          </w:tcPr>
          <w:p w14:paraId="435E0CFD" w14:textId="12A87BDB" w:rsidR="00057EC8" w:rsidRPr="009066CC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149" w:type="pct"/>
            <w:vAlign w:val="center"/>
            <w:hideMark/>
          </w:tcPr>
          <w:p w14:paraId="0A2510FE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آینده‌نگری مشارکتی و نوآوری فناورانه برای حکمرانی تاب‌آور در پیوند آب-انرژی-محیط زیست: درس‌های جهانی و مسیرهای سیاست‌گذاری برای مناطق خشک</w:t>
            </w:r>
          </w:p>
        </w:tc>
        <w:tc>
          <w:tcPr>
            <w:tcW w:w="1381" w:type="pct"/>
            <w:vAlign w:val="center"/>
            <w:hideMark/>
          </w:tcPr>
          <w:p w14:paraId="4B0993E6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شکوفه حشمت* و سمیرا امینی و ساعده علائی و هادی کردمصطفی پور و بیژن مرتضایی پور</w:t>
            </w:r>
          </w:p>
        </w:tc>
      </w:tr>
      <w:tr w:rsidR="00057EC8" w:rsidRPr="009066CC" w14:paraId="1B074392" w14:textId="77777777" w:rsidTr="00057EC8">
        <w:trPr>
          <w:trHeight w:val="525"/>
        </w:trPr>
        <w:tc>
          <w:tcPr>
            <w:tcW w:w="470" w:type="pct"/>
            <w:vAlign w:val="center"/>
          </w:tcPr>
          <w:p w14:paraId="2B3B2268" w14:textId="64A43741" w:rsidR="00057EC8" w:rsidRPr="009066CC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149" w:type="pct"/>
            <w:vAlign w:val="center"/>
            <w:hideMark/>
          </w:tcPr>
          <w:p w14:paraId="16A3BEC2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شاخص‌های آینده‌نگاری در سیاست‌ها و فناوری‌های نوین در نظام تخصیص آب کشاورزی</w:t>
            </w:r>
          </w:p>
        </w:tc>
        <w:tc>
          <w:tcPr>
            <w:tcW w:w="1381" w:type="pct"/>
            <w:vAlign w:val="center"/>
            <w:hideMark/>
          </w:tcPr>
          <w:p w14:paraId="22D9DD30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حسین دهقانی سانیج* و سمیه امامی</w:t>
            </w:r>
          </w:p>
        </w:tc>
      </w:tr>
      <w:tr w:rsidR="00057EC8" w:rsidRPr="009066CC" w14:paraId="327D1DE1" w14:textId="77777777" w:rsidTr="00057EC8">
        <w:trPr>
          <w:trHeight w:val="780"/>
        </w:trPr>
        <w:tc>
          <w:tcPr>
            <w:tcW w:w="470" w:type="pct"/>
            <w:vAlign w:val="center"/>
          </w:tcPr>
          <w:p w14:paraId="00B7F64F" w14:textId="0AE8A962" w:rsidR="00057EC8" w:rsidRPr="009066CC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149" w:type="pct"/>
            <w:vAlign w:val="center"/>
            <w:hideMark/>
          </w:tcPr>
          <w:p w14:paraId="2C70E601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آینده فناوری‌های سبز: تحلیل علم‌سنجی روندها، مضامین و مسیرهای پژوهشی</w:t>
            </w:r>
          </w:p>
        </w:tc>
        <w:tc>
          <w:tcPr>
            <w:tcW w:w="1381" w:type="pct"/>
            <w:vAlign w:val="center"/>
            <w:hideMark/>
          </w:tcPr>
          <w:p w14:paraId="02347BC6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زهره کریم میان* و سیده صدیقه جلالپور و رکسانه چرخچی و فریبا صلاحی</w:t>
            </w:r>
          </w:p>
        </w:tc>
      </w:tr>
      <w:tr w:rsidR="00057EC8" w:rsidRPr="009066CC" w14:paraId="01679FBD" w14:textId="77777777" w:rsidTr="00057EC8">
        <w:trPr>
          <w:trHeight w:val="525"/>
        </w:trPr>
        <w:tc>
          <w:tcPr>
            <w:tcW w:w="470" w:type="pct"/>
            <w:vAlign w:val="center"/>
          </w:tcPr>
          <w:p w14:paraId="04F012C1" w14:textId="1AB6D63E" w:rsidR="00057EC8" w:rsidRPr="009066CC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149" w:type="pct"/>
            <w:vAlign w:val="center"/>
            <w:hideMark/>
          </w:tcPr>
          <w:p w14:paraId="090C25F5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چارچوب حکمرانیِ گذار به کشاورزی 5.0 در ایران: ارزیابی فناوری با رویکرد سناریوسازی</w:t>
            </w:r>
          </w:p>
        </w:tc>
        <w:tc>
          <w:tcPr>
            <w:tcW w:w="1381" w:type="pct"/>
            <w:vAlign w:val="center"/>
            <w:hideMark/>
          </w:tcPr>
          <w:p w14:paraId="3218EDCD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رسول رجائی* و مهرداد قرنفلی</w:t>
            </w:r>
          </w:p>
        </w:tc>
      </w:tr>
      <w:tr w:rsidR="00057EC8" w:rsidRPr="009066CC" w14:paraId="0F8B9CA7" w14:textId="77777777" w:rsidTr="00057EC8">
        <w:trPr>
          <w:trHeight w:val="780"/>
        </w:trPr>
        <w:tc>
          <w:tcPr>
            <w:tcW w:w="470" w:type="pct"/>
            <w:vAlign w:val="center"/>
          </w:tcPr>
          <w:p w14:paraId="7F67D1B6" w14:textId="7345C07E" w:rsidR="00057EC8" w:rsidRPr="009066CC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149" w:type="pct"/>
            <w:vAlign w:val="center"/>
            <w:hideMark/>
          </w:tcPr>
          <w:p w14:paraId="4CE53694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گذار از حکمرانی واکنشی به پیش‌نگر در نظام نوآوری کشاورزی ( نقش آینده‌نگاری فناوری در تقویت موتور محرک بازار و کارآفرینی)</w:t>
            </w:r>
          </w:p>
        </w:tc>
        <w:tc>
          <w:tcPr>
            <w:tcW w:w="1381" w:type="pct"/>
            <w:vAlign w:val="center"/>
            <w:hideMark/>
          </w:tcPr>
          <w:p w14:paraId="106BB857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سمیه مصطفوی* و شاپور ظریفیان و حسین یادآور و حسین شعبانعلی فمی</w:t>
            </w:r>
          </w:p>
        </w:tc>
      </w:tr>
      <w:tr w:rsidR="00057EC8" w:rsidRPr="009066CC" w14:paraId="3CDF2FDA" w14:textId="77777777" w:rsidTr="00057EC8">
        <w:trPr>
          <w:trHeight w:val="525"/>
        </w:trPr>
        <w:tc>
          <w:tcPr>
            <w:tcW w:w="470" w:type="pct"/>
            <w:vAlign w:val="center"/>
          </w:tcPr>
          <w:p w14:paraId="7A056B3C" w14:textId="55F695E9" w:rsidR="00057EC8" w:rsidRPr="009066CC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149" w:type="pct"/>
            <w:vAlign w:val="center"/>
            <w:hideMark/>
          </w:tcPr>
          <w:p w14:paraId="3CEFE252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بررسی تاثیر نوآوری باز بر بازاریابی سبز در کسب و کارهای صنعتی</w:t>
            </w:r>
          </w:p>
        </w:tc>
        <w:tc>
          <w:tcPr>
            <w:tcW w:w="1381" w:type="pct"/>
            <w:vAlign w:val="center"/>
            <w:hideMark/>
          </w:tcPr>
          <w:p w14:paraId="59CA31A3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یاسر امامیان* و ندا شفیعی</w:t>
            </w:r>
          </w:p>
        </w:tc>
      </w:tr>
      <w:tr w:rsidR="00057EC8" w:rsidRPr="009066CC" w14:paraId="075D6E07" w14:textId="77777777" w:rsidTr="00057EC8">
        <w:trPr>
          <w:trHeight w:val="780"/>
        </w:trPr>
        <w:tc>
          <w:tcPr>
            <w:tcW w:w="470" w:type="pct"/>
            <w:vAlign w:val="center"/>
          </w:tcPr>
          <w:p w14:paraId="593B9EC7" w14:textId="6FE1FA76" w:rsidR="00057EC8" w:rsidRPr="009066CC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149" w:type="pct"/>
            <w:vAlign w:val="center"/>
            <w:hideMark/>
          </w:tcPr>
          <w:p w14:paraId="5F47174D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آینده‌نگاری سیاستی در مکان‌یابی شهرهای جدید ایران با رویکرد پایندگی دورگه شهر‌- زیست‌بوم: بازتعریف چشم‌انداز و همگرایی بازیگران</w:t>
            </w:r>
          </w:p>
        </w:tc>
        <w:tc>
          <w:tcPr>
            <w:tcW w:w="1381" w:type="pct"/>
            <w:vAlign w:val="center"/>
            <w:hideMark/>
          </w:tcPr>
          <w:p w14:paraId="4555CB1A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محسن بهرامی* و مازیار عطاری و رضا مکنون</w:t>
            </w:r>
          </w:p>
        </w:tc>
      </w:tr>
      <w:tr w:rsidR="00057EC8" w:rsidRPr="009066CC" w14:paraId="68C13839" w14:textId="77777777" w:rsidTr="00057EC8">
        <w:trPr>
          <w:trHeight w:val="780"/>
        </w:trPr>
        <w:tc>
          <w:tcPr>
            <w:tcW w:w="470" w:type="pct"/>
            <w:vAlign w:val="center"/>
          </w:tcPr>
          <w:p w14:paraId="2652C442" w14:textId="4B527382" w:rsidR="00057EC8" w:rsidRPr="009066CC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149" w:type="pct"/>
            <w:vAlign w:val="center"/>
            <w:hideMark/>
          </w:tcPr>
          <w:p w14:paraId="503FD6EA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تحلیل نهادی و ساختاری اکوسیستم‌های نوآوری منطقه‌ای در مناطق نوآوری شهری: نقش قوانین بازی در جریان دانش و جذب سرمایه</w:t>
            </w:r>
          </w:p>
        </w:tc>
        <w:tc>
          <w:tcPr>
            <w:tcW w:w="1381" w:type="pct"/>
            <w:vAlign w:val="center"/>
            <w:hideMark/>
          </w:tcPr>
          <w:p w14:paraId="3C24BF07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جهانگیر یدالهی فارسی و زهرا شکوریان* و سیدحامد سلیمی</w:t>
            </w:r>
            <w:r w:rsidRPr="009066CC">
              <w:rPr>
                <w:rFonts w:cs="B Nazanin"/>
                <w:sz w:val="24"/>
                <w:szCs w:val="24"/>
                <w:rtl/>
              </w:rPr>
              <w:br/>
            </w:r>
          </w:p>
        </w:tc>
      </w:tr>
      <w:tr w:rsidR="00057EC8" w:rsidRPr="009066CC" w14:paraId="0A06FE36" w14:textId="77777777" w:rsidTr="00057EC8">
        <w:trPr>
          <w:trHeight w:val="431"/>
        </w:trPr>
        <w:tc>
          <w:tcPr>
            <w:tcW w:w="470" w:type="pct"/>
            <w:vAlign w:val="center"/>
          </w:tcPr>
          <w:p w14:paraId="5796C3E3" w14:textId="352618C5" w:rsidR="00057EC8" w:rsidRPr="009066CC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9066CC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149" w:type="pct"/>
            <w:vAlign w:val="center"/>
            <w:hideMark/>
          </w:tcPr>
          <w:p w14:paraId="4DE5CBDB" w14:textId="77777777" w:rsidR="00057EC8" w:rsidRPr="009066CC" w:rsidRDefault="00057EC8" w:rsidP="00DF2BCA">
            <w:pPr>
              <w:jc w:val="lowKashida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066CC">
              <w:rPr>
                <w:rFonts w:asciiTheme="majorBidi" w:hAnsiTheme="majorBidi" w:cs="B Nazanin"/>
                <w:sz w:val="24"/>
                <w:szCs w:val="24"/>
              </w:rPr>
              <w:t>The Role of Strategic Foresight in Shaping Policies within Large companies: A Literature Synthesis</w:t>
            </w:r>
          </w:p>
        </w:tc>
        <w:tc>
          <w:tcPr>
            <w:tcW w:w="1381" w:type="pct"/>
            <w:vAlign w:val="center"/>
            <w:hideMark/>
          </w:tcPr>
          <w:p w14:paraId="03CA7C16" w14:textId="77777777" w:rsidR="00057EC8" w:rsidRPr="009066CC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</w:rPr>
            </w:pPr>
            <w:r w:rsidRPr="009066CC">
              <w:rPr>
                <w:rFonts w:cs="B Nazanin"/>
                <w:sz w:val="24"/>
                <w:szCs w:val="24"/>
                <w:rtl/>
              </w:rPr>
              <w:t>حجت ذوقی کودهی و پروانه قلی پور*</w:t>
            </w:r>
          </w:p>
        </w:tc>
      </w:tr>
    </w:tbl>
    <w:p w14:paraId="4F690FD1" w14:textId="77777777" w:rsidR="00E34703" w:rsidRDefault="00E34703" w:rsidP="00DF2BCA">
      <w:pPr>
        <w:pStyle w:val="ng-binding"/>
        <w:shd w:val="clear" w:color="auto" w:fill="FFFFFF"/>
        <w:bidi/>
        <w:spacing w:before="0" w:beforeAutospacing="0" w:after="150" w:afterAutospacing="0"/>
        <w:jc w:val="lowKashida"/>
        <w:rPr>
          <w:rFonts w:cs="B Nazanin"/>
          <w:rtl/>
          <w:lang w:bidi="fa-IR"/>
        </w:rPr>
      </w:pPr>
    </w:p>
    <w:p w14:paraId="24414A34" w14:textId="77777777" w:rsidR="00E34703" w:rsidRDefault="00E34703">
      <w:pPr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07EED91F" w14:textId="0C90A61C" w:rsidR="00057EC8" w:rsidRDefault="00057EC8" w:rsidP="00DF2BCA">
      <w:pPr>
        <w:pStyle w:val="ng-binding"/>
        <w:shd w:val="clear" w:color="auto" w:fill="FFFFFF"/>
        <w:bidi/>
        <w:spacing w:before="0" w:beforeAutospacing="0" w:after="150" w:afterAutospacing="0"/>
        <w:jc w:val="lowKashida"/>
        <w:rPr>
          <w:rFonts w:cs="B Zar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16</w:t>
      </w:r>
      <w:r w:rsidRPr="0095387A">
        <w:rPr>
          <w:rFonts w:cs="B Nazanin" w:hint="cs"/>
          <w:rtl/>
          <w:lang w:bidi="fa-IR"/>
        </w:rPr>
        <w:t xml:space="preserve">:00 </w:t>
      </w:r>
      <w:r w:rsidRPr="0095387A">
        <w:rPr>
          <w:rFonts w:hint="cs"/>
          <w:rtl/>
          <w:lang w:bidi="fa-IR"/>
        </w:rPr>
        <w:t>–</w:t>
      </w:r>
      <w:r w:rsidRPr="0095387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17</w:t>
      </w:r>
      <w:r w:rsidRPr="0095387A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>30</w:t>
      </w:r>
      <w:r w:rsidRPr="0095387A">
        <w:rPr>
          <w:rFonts w:cs="B Nazanin" w:hint="cs"/>
          <w:rtl/>
          <w:lang w:bidi="fa-IR"/>
        </w:rPr>
        <w:t xml:space="preserve">: </w:t>
      </w:r>
      <w:r w:rsidRPr="00A563D4">
        <w:rPr>
          <w:rFonts w:cs="B Nazanin" w:hint="cs"/>
          <w:b/>
          <w:bCs/>
          <w:sz w:val="28"/>
          <w:szCs w:val="28"/>
          <w:rtl/>
          <w:lang w:bidi="fa-IR"/>
        </w:rPr>
        <w:t xml:space="preserve">پنل </w:t>
      </w:r>
      <w:r w:rsidR="00074CA3">
        <w:rPr>
          <w:rFonts w:cs="B Nazanin" w:hint="cs"/>
          <w:b/>
          <w:bCs/>
          <w:sz w:val="28"/>
          <w:szCs w:val="28"/>
          <w:rtl/>
          <w:lang w:bidi="fa-IR"/>
        </w:rPr>
        <w:t>چهارم</w:t>
      </w:r>
      <w:r w:rsidRPr="00A563D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4A639F">
        <w:rPr>
          <w:rFonts w:cs="B Nazanin" w:hint="cs"/>
          <w:b/>
          <w:bCs/>
          <w:sz w:val="26"/>
          <w:szCs w:val="26"/>
          <w:rtl/>
          <w:lang w:bidi="fa-IR"/>
        </w:rPr>
        <w:t xml:space="preserve">ارائه مقالات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شفاهی</w:t>
      </w:r>
      <w:r w:rsidRPr="004A639F">
        <w:rPr>
          <w:rFonts w:cs="B Nazanin" w:hint="cs"/>
          <w:b/>
          <w:bCs/>
          <w:sz w:val="26"/>
          <w:szCs w:val="26"/>
          <w:rtl/>
          <w:lang w:bidi="fa-IR"/>
        </w:rPr>
        <w:t xml:space="preserve"> کنفرانس</w:t>
      </w:r>
      <w:r w:rsidRPr="00A2170F">
        <w:rPr>
          <w:rFonts w:cs="B Zar" w:hint="cs"/>
          <w:b/>
          <w:bCs/>
          <w:rtl/>
          <w:lang w:bidi="fa-IR"/>
        </w:rPr>
        <w:t xml:space="preserve"> </w:t>
      </w:r>
      <w:r>
        <w:rPr>
          <w:rFonts w:ascii="Arial" w:hAnsi="Arial" w:cs="Arial" w:hint="cs"/>
          <w:b/>
          <w:bCs/>
          <w:rtl/>
          <w:lang w:bidi="fa-IR"/>
        </w:rPr>
        <w:t>–</w:t>
      </w:r>
      <w:r>
        <w:rPr>
          <w:rFonts w:cs="B Zar" w:hint="cs"/>
          <w:b/>
          <w:bCs/>
          <w:rtl/>
          <w:lang w:bidi="fa-IR"/>
        </w:rPr>
        <w:t xml:space="preserve"> سالن </w:t>
      </w:r>
      <w:r w:rsidR="0017656F">
        <w:rPr>
          <w:rFonts w:cs="B Zar" w:hint="cs"/>
          <w:b/>
          <w:bCs/>
          <w:rtl/>
          <w:lang w:bidi="fa-IR"/>
        </w:rPr>
        <w:t>اندیشه 2</w:t>
      </w:r>
    </w:p>
    <w:p w14:paraId="710C3A66" w14:textId="77777777" w:rsidR="00057EC8" w:rsidRDefault="00057EC8" w:rsidP="00DF2BCA">
      <w:pPr>
        <w:pStyle w:val="ng-binding"/>
        <w:shd w:val="clear" w:color="auto" w:fill="FFFFFF"/>
        <w:bidi/>
        <w:spacing w:before="0" w:beforeAutospacing="0" w:after="150" w:afterAutospacing="0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هیأت رئیسه پنل: </w:t>
      </w:r>
    </w:p>
    <w:p w14:paraId="44FE1174" w14:textId="13D61539" w:rsidR="00057EC8" w:rsidRPr="00057EC8" w:rsidRDefault="00057EC8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rtl/>
          <w:lang w:bidi="fa-IR"/>
        </w:rPr>
      </w:pPr>
      <w:r w:rsidRPr="00057EC8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دکتر 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یاسر امامیان</w:t>
      </w:r>
      <w:r w:rsidRPr="00057EC8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، عضو محترم هیأت علمی سازمان پژوهش‌های علمی و صنعتی ایران</w:t>
      </w:r>
    </w:p>
    <w:p w14:paraId="61F0630F" w14:textId="327A2F9D" w:rsidR="00057EC8" w:rsidRPr="00057EC8" w:rsidRDefault="00057EC8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rtl/>
          <w:lang w:bidi="fa-IR"/>
        </w:rPr>
      </w:pPr>
      <w:r w:rsidRPr="00057EC8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دکتر 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ندا شفیعی</w:t>
      </w:r>
      <w:r w:rsidRPr="00057EC8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، عضو محترم هیأت علمی سازمان پژوهش‌های علمی و صنعتی ایران</w:t>
      </w:r>
    </w:p>
    <w:p w14:paraId="5E152112" w14:textId="390C34E3" w:rsidR="00057EC8" w:rsidRPr="00057EC8" w:rsidRDefault="00057EC8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rtl/>
          <w:lang w:bidi="fa-IR"/>
        </w:rPr>
      </w:pPr>
      <w:r w:rsidRPr="00057EC8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دکتر 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زهره کریم‌میان</w:t>
      </w:r>
      <w:r w:rsidRPr="00057EC8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، عضو محترم هیأت علمی 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دانشگاه آزاد اسلامی</w:t>
      </w:r>
    </w:p>
    <w:p w14:paraId="6BA29B95" w14:textId="766296F6" w:rsidR="00057EC8" w:rsidRPr="00057EC8" w:rsidRDefault="00057EC8" w:rsidP="00DF2BCA">
      <w:pPr>
        <w:pStyle w:val="ng-binding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6"/>
          <w:szCs w:val="26"/>
          <w:rtl/>
          <w:lang w:bidi="fa-IR"/>
        </w:rPr>
      </w:pP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دکتر فاطمه کنعانی</w:t>
      </w:r>
      <w:r w:rsidRPr="00057EC8"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 xml:space="preserve">، عضو محترم هیأت علمی </w:t>
      </w:r>
      <w:r>
        <w:rPr>
          <w:rFonts w:asciiTheme="minorHAnsi" w:eastAsiaTheme="minorHAnsi" w:hAnsiTheme="minorHAnsi" w:cs="B Nazanin" w:hint="cs"/>
          <w:sz w:val="26"/>
          <w:szCs w:val="26"/>
          <w:rtl/>
          <w:lang w:bidi="fa-IR"/>
        </w:rPr>
        <w:t>پژوهشکده مطالعات فناوری ریاست‌جمهوری</w:t>
      </w:r>
    </w:p>
    <w:tbl>
      <w:tblPr>
        <w:tblStyle w:val="TableGrid"/>
        <w:bidiVisual/>
        <w:tblW w:w="500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824"/>
        <w:gridCol w:w="5797"/>
        <w:gridCol w:w="2876"/>
      </w:tblGrid>
      <w:tr w:rsidR="00057EC8" w:rsidRPr="0021354A" w14:paraId="24C0034D" w14:textId="77777777" w:rsidTr="00057EC8">
        <w:trPr>
          <w:trHeight w:val="780"/>
        </w:trPr>
        <w:tc>
          <w:tcPr>
            <w:tcW w:w="434" w:type="pct"/>
            <w:vAlign w:val="center"/>
          </w:tcPr>
          <w:p w14:paraId="13A22E26" w14:textId="77777777" w:rsidR="00057EC8" w:rsidRPr="00057EC8" w:rsidRDefault="00057EC8" w:rsidP="00E771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7EC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052" w:type="pct"/>
            <w:vAlign w:val="center"/>
          </w:tcPr>
          <w:p w14:paraId="4FD12026" w14:textId="77777777" w:rsidR="00057EC8" w:rsidRPr="00057EC8" w:rsidRDefault="00057EC8" w:rsidP="00E771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7EC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514" w:type="pct"/>
            <w:vAlign w:val="center"/>
          </w:tcPr>
          <w:p w14:paraId="24CB426D" w14:textId="77777777" w:rsidR="00057EC8" w:rsidRPr="00057EC8" w:rsidRDefault="00057EC8" w:rsidP="00E771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7EC8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گان</w:t>
            </w:r>
          </w:p>
        </w:tc>
      </w:tr>
      <w:tr w:rsidR="00057EC8" w:rsidRPr="0021354A" w14:paraId="2A15FC51" w14:textId="77777777" w:rsidTr="00057EC8">
        <w:trPr>
          <w:trHeight w:val="525"/>
        </w:trPr>
        <w:tc>
          <w:tcPr>
            <w:tcW w:w="434" w:type="pct"/>
            <w:vAlign w:val="center"/>
          </w:tcPr>
          <w:p w14:paraId="754B612F" w14:textId="656C96A6" w:rsidR="00057EC8" w:rsidRPr="0021354A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52" w:type="pct"/>
            <w:vAlign w:val="center"/>
            <w:hideMark/>
          </w:tcPr>
          <w:p w14:paraId="67DC3B76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از تهدید تا فرصت: ارزیابی نظام‌مند ریسک‌های هوش مصنوعی</w:t>
            </w:r>
          </w:p>
        </w:tc>
        <w:tc>
          <w:tcPr>
            <w:tcW w:w="1514" w:type="pct"/>
            <w:vAlign w:val="center"/>
            <w:hideMark/>
          </w:tcPr>
          <w:p w14:paraId="06E21395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مهدی فاطمی* و موسی جهرمی و ابالفضل ورنوسفادرانی</w:t>
            </w:r>
          </w:p>
        </w:tc>
      </w:tr>
      <w:tr w:rsidR="00057EC8" w:rsidRPr="0021354A" w14:paraId="35166CD8" w14:textId="77777777" w:rsidTr="00057EC8">
        <w:trPr>
          <w:trHeight w:val="780"/>
        </w:trPr>
        <w:tc>
          <w:tcPr>
            <w:tcW w:w="434" w:type="pct"/>
            <w:vAlign w:val="center"/>
          </w:tcPr>
          <w:p w14:paraId="287D8A51" w14:textId="11DC41E3" w:rsidR="00057EC8" w:rsidRPr="0021354A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52" w:type="pct"/>
            <w:vAlign w:val="center"/>
            <w:hideMark/>
          </w:tcPr>
          <w:p w14:paraId="73300590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تحلیل جامعه شناختی تاثیرهوش مصنوعی بر نظام سلامت در ایران با رویکرد آینده پژوهی</w:t>
            </w:r>
          </w:p>
        </w:tc>
        <w:tc>
          <w:tcPr>
            <w:tcW w:w="1514" w:type="pct"/>
            <w:vAlign w:val="center"/>
            <w:hideMark/>
          </w:tcPr>
          <w:p w14:paraId="145251BD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آیناز کریمی*</w:t>
            </w:r>
          </w:p>
        </w:tc>
      </w:tr>
      <w:tr w:rsidR="00057EC8" w:rsidRPr="0021354A" w14:paraId="1114B848" w14:textId="77777777" w:rsidTr="00057EC8">
        <w:trPr>
          <w:trHeight w:val="780"/>
        </w:trPr>
        <w:tc>
          <w:tcPr>
            <w:tcW w:w="434" w:type="pct"/>
            <w:vAlign w:val="center"/>
          </w:tcPr>
          <w:p w14:paraId="385A6240" w14:textId="49D8644D" w:rsidR="00057EC8" w:rsidRPr="0021354A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52" w:type="pct"/>
            <w:vAlign w:val="center"/>
            <w:hideMark/>
          </w:tcPr>
          <w:p w14:paraId="7E780B89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سیاست‌گذاری و آینده‌نگاری در استفاده مسئولانه از هوش مصنوعی برای گذار انرژی: رویکرد چندسطحی (منطقه‌ای، ملی و بین‌المللی)</w:t>
            </w:r>
          </w:p>
        </w:tc>
        <w:tc>
          <w:tcPr>
            <w:tcW w:w="1514" w:type="pct"/>
            <w:vAlign w:val="center"/>
            <w:hideMark/>
          </w:tcPr>
          <w:p w14:paraId="5E5F8240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امیر رضا غیابی و محسن نصراللهی* و فرزین حسینی فرد و سید مسلم موسوی درچه</w:t>
            </w:r>
          </w:p>
        </w:tc>
      </w:tr>
      <w:tr w:rsidR="00057EC8" w:rsidRPr="0021354A" w14:paraId="07FE4E6C" w14:textId="77777777" w:rsidTr="00057EC8">
        <w:trPr>
          <w:trHeight w:val="780"/>
        </w:trPr>
        <w:tc>
          <w:tcPr>
            <w:tcW w:w="434" w:type="pct"/>
            <w:vAlign w:val="center"/>
          </w:tcPr>
          <w:p w14:paraId="62EE4C44" w14:textId="0D8CB8B7" w:rsidR="00057EC8" w:rsidRPr="0021354A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52" w:type="pct"/>
            <w:vAlign w:val="center"/>
            <w:hideMark/>
          </w:tcPr>
          <w:p w14:paraId="6AF0A9B0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آینده‌نگاری چالش‌ها و فرصت‌های حکمرانی هوش مصنوعی در صنایع: تحلیل مضمون و طراحی مدل گذار فناورانه</w:t>
            </w:r>
          </w:p>
        </w:tc>
        <w:tc>
          <w:tcPr>
            <w:tcW w:w="1514" w:type="pct"/>
            <w:vAlign w:val="center"/>
            <w:hideMark/>
          </w:tcPr>
          <w:p w14:paraId="2DAAAEBD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سید محمدرضا داودی و حمیدرضا سلماسی*</w:t>
            </w:r>
          </w:p>
        </w:tc>
      </w:tr>
      <w:tr w:rsidR="00057EC8" w:rsidRPr="0021354A" w14:paraId="2042C24F" w14:textId="77777777" w:rsidTr="00057EC8">
        <w:trPr>
          <w:trHeight w:val="525"/>
        </w:trPr>
        <w:tc>
          <w:tcPr>
            <w:tcW w:w="434" w:type="pct"/>
            <w:vAlign w:val="center"/>
          </w:tcPr>
          <w:p w14:paraId="42133CD5" w14:textId="6A96F6AE" w:rsidR="00057EC8" w:rsidRPr="0021354A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52" w:type="pct"/>
            <w:vAlign w:val="center"/>
            <w:hideMark/>
          </w:tcPr>
          <w:p w14:paraId="771188AC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سناریوپردازی پیامدهای هوش مصنوعی در اشتغال صنعت فولاد</w:t>
            </w:r>
          </w:p>
        </w:tc>
        <w:tc>
          <w:tcPr>
            <w:tcW w:w="1514" w:type="pct"/>
            <w:vAlign w:val="center"/>
            <w:hideMark/>
          </w:tcPr>
          <w:p w14:paraId="76B531C1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مهدی محمدی* و علیرضا رنجبر و مهدی فاطمی</w:t>
            </w:r>
          </w:p>
        </w:tc>
      </w:tr>
      <w:tr w:rsidR="00057EC8" w:rsidRPr="0021354A" w14:paraId="58AE7562" w14:textId="77777777" w:rsidTr="00057EC8">
        <w:trPr>
          <w:trHeight w:val="780"/>
        </w:trPr>
        <w:tc>
          <w:tcPr>
            <w:tcW w:w="434" w:type="pct"/>
            <w:vAlign w:val="center"/>
          </w:tcPr>
          <w:p w14:paraId="3C251AA7" w14:textId="3C8265E0" w:rsidR="00057EC8" w:rsidRPr="0021354A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052" w:type="pct"/>
            <w:vAlign w:val="center"/>
            <w:hideMark/>
          </w:tcPr>
          <w:p w14:paraId="767C5D38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گذار فناورانه و تکامل نوآوری اجتماعی: از مفهوم سنتی تا نوآوری اجتماعی دیجیتال با محوریت هوش مصنوعی</w:t>
            </w:r>
          </w:p>
        </w:tc>
        <w:tc>
          <w:tcPr>
            <w:tcW w:w="1514" w:type="pct"/>
            <w:vAlign w:val="center"/>
            <w:hideMark/>
          </w:tcPr>
          <w:p w14:paraId="1C112468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سارا پناهی* و علی شایان و ابوالقاسم سرابادانی و محمد حسن زاده</w:t>
            </w:r>
          </w:p>
        </w:tc>
      </w:tr>
      <w:tr w:rsidR="00057EC8" w:rsidRPr="0021354A" w14:paraId="7DC2E465" w14:textId="77777777" w:rsidTr="00057EC8">
        <w:trPr>
          <w:trHeight w:val="525"/>
        </w:trPr>
        <w:tc>
          <w:tcPr>
            <w:tcW w:w="434" w:type="pct"/>
            <w:vAlign w:val="center"/>
          </w:tcPr>
          <w:p w14:paraId="37DA1502" w14:textId="718B1518" w:rsidR="00057EC8" w:rsidRPr="0021354A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052" w:type="pct"/>
            <w:vAlign w:val="center"/>
            <w:hideMark/>
          </w:tcPr>
          <w:p w14:paraId="4464B07D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آینده نگاری دانشگاه با تاکید بر حکمرانی دیجیتال</w:t>
            </w:r>
          </w:p>
        </w:tc>
        <w:tc>
          <w:tcPr>
            <w:tcW w:w="1514" w:type="pct"/>
            <w:vAlign w:val="center"/>
            <w:hideMark/>
          </w:tcPr>
          <w:p w14:paraId="65D37F2E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حمید گوروئی*</w:t>
            </w:r>
          </w:p>
        </w:tc>
      </w:tr>
      <w:tr w:rsidR="00057EC8" w:rsidRPr="0021354A" w14:paraId="612E25D5" w14:textId="77777777" w:rsidTr="00057EC8">
        <w:trPr>
          <w:trHeight w:val="525"/>
        </w:trPr>
        <w:tc>
          <w:tcPr>
            <w:tcW w:w="434" w:type="pct"/>
            <w:vAlign w:val="center"/>
          </w:tcPr>
          <w:p w14:paraId="38C0EAFB" w14:textId="7FB527EF" w:rsidR="00057EC8" w:rsidRPr="0021354A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052" w:type="pct"/>
            <w:vAlign w:val="center"/>
            <w:hideMark/>
          </w:tcPr>
          <w:p w14:paraId="5C03756D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شرایط زمینه ای مدل تاب‌آوری سازمانی با رویکرد کارآفرینانه در صنعت بانک‌داری</w:t>
            </w:r>
          </w:p>
        </w:tc>
        <w:tc>
          <w:tcPr>
            <w:tcW w:w="1514" w:type="pct"/>
            <w:vAlign w:val="center"/>
            <w:hideMark/>
          </w:tcPr>
          <w:p w14:paraId="0BBCB310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محبوبه زهری* و علی داوری و ابوالفضل اردشیرتاج زاده نمین</w:t>
            </w:r>
          </w:p>
        </w:tc>
      </w:tr>
      <w:tr w:rsidR="00057EC8" w:rsidRPr="0021354A" w14:paraId="0EB8B26C" w14:textId="77777777" w:rsidTr="00057EC8">
        <w:trPr>
          <w:trHeight w:val="780"/>
        </w:trPr>
        <w:tc>
          <w:tcPr>
            <w:tcW w:w="434" w:type="pct"/>
            <w:vAlign w:val="center"/>
          </w:tcPr>
          <w:p w14:paraId="426E3EFC" w14:textId="63CA0384" w:rsidR="00057EC8" w:rsidRPr="0021354A" w:rsidRDefault="00057EC8" w:rsidP="00074C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052" w:type="pct"/>
            <w:vAlign w:val="center"/>
            <w:hideMark/>
          </w:tcPr>
          <w:p w14:paraId="1A7324E3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بررسی تأثیر نوآوری مدل کسب‌وکار بر عملکرد صادراتی شرکت‌های کوچک و متوسط نوآور با تاکید بر نقش تعدیلی قابلیت‌های مدیریتی پویای مدیران عامل</w:t>
            </w:r>
          </w:p>
        </w:tc>
        <w:tc>
          <w:tcPr>
            <w:tcW w:w="1514" w:type="pct"/>
            <w:vAlign w:val="center"/>
            <w:hideMark/>
          </w:tcPr>
          <w:p w14:paraId="4E5ADC0D" w14:textId="77777777" w:rsidR="00057EC8" w:rsidRPr="0021354A" w:rsidRDefault="00057EC8" w:rsidP="00DF2BCA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4A">
              <w:rPr>
                <w:rFonts w:cs="B Nazanin"/>
                <w:sz w:val="24"/>
                <w:szCs w:val="24"/>
                <w:rtl/>
              </w:rPr>
              <w:t>مصطفی طاهری* و حسین عابدی</w:t>
            </w:r>
          </w:p>
        </w:tc>
      </w:tr>
    </w:tbl>
    <w:p w14:paraId="050DF009" w14:textId="77777777" w:rsidR="00057EC8" w:rsidRDefault="00057EC8" w:rsidP="00DF2BCA">
      <w:p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14:paraId="45BFE1A3" w14:textId="77777777" w:rsidR="004A639F" w:rsidRPr="001B69A7" w:rsidRDefault="004A639F" w:rsidP="00DF2BCA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sectPr w:rsidR="004A639F" w:rsidRPr="001B69A7" w:rsidSect="00E34703">
      <w:headerReference w:type="default" r:id="rId8"/>
      <w:footerReference w:type="default" r:id="rId9"/>
      <w:pgSz w:w="12240" w:h="15840"/>
      <w:pgMar w:top="1170" w:right="1213" w:bottom="1440" w:left="1440" w:header="567" w:footer="109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35940" w14:textId="77777777" w:rsidR="00A37D84" w:rsidRDefault="00A37D84" w:rsidP="0049410E">
      <w:pPr>
        <w:spacing w:after="0" w:line="240" w:lineRule="auto"/>
      </w:pPr>
      <w:r>
        <w:separator/>
      </w:r>
    </w:p>
  </w:endnote>
  <w:endnote w:type="continuationSeparator" w:id="0">
    <w:p w14:paraId="6501D7D8" w14:textId="77777777" w:rsidR="00A37D84" w:rsidRDefault="00A37D84" w:rsidP="004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EC92" w14:textId="21757531" w:rsidR="00723A46" w:rsidRDefault="00000000" w:rsidP="00220004">
    <w:pPr>
      <w:pStyle w:val="Footer"/>
      <w:bidi/>
      <w:jc w:val="center"/>
    </w:pPr>
    <w:sdt>
      <w:sdtPr>
        <w:rPr>
          <w:rtl/>
        </w:rPr>
        <w:id w:val="-12211364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3A46">
          <w:fldChar w:fldCharType="begin"/>
        </w:r>
        <w:r w:rsidR="00723A46">
          <w:instrText xml:space="preserve"> PAGE   \* MERGEFORMAT </w:instrText>
        </w:r>
        <w:r w:rsidR="00723A46">
          <w:fldChar w:fldCharType="separate"/>
        </w:r>
        <w:r w:rsidR="00DC159B">
          <w:rPr>
            <w:noProof/>
            <w:rtl/>
          </w:rPr>
          <w:t>1</w:t>
        </w:r>
        <w:r w:rsidR="00723A46">
          <w:rPr>
            <w:noProof/>
          </w:rPr>
          <w:fldChar w:fldCharType="end"/>
        </w:r>
      </w:sdtContent>
    </w:sdt>
  </w:p>
  <w:p w14:paraId="02C04AD3" w14:textId="54BB2379" w:rsidR="00723A46" w:rsidRPr="00E34703" w:rsidRDefault="00E34703" w:rsidP="00E34703">
    <w:pPr>
      <w:pStyle w:val="Footer"/>
      <w:bidi/>
      <w:jc w:val="center"/>
      <w:rPr>
        <w:rFonts w:cs="B Nazanin"/>
      </w:rPr>
    </w:pPr>
    <w:r w:rsidRPr="00E34703">
      <w:rPr>
        <w:rFonts w:cs="B Nazanin" w:hint="cs"/>
        <w:rtl/>
      </w:rPr>
      <w:t>سازمان پژوهش‌های علمی و صنعتی ایران</w:t>
    </w:r>
    <w:r w:rsidRPr="00E34703">
      <w:rPr>
        <w:rFonts w:cs="B Nazanin" w:hint="cs"/>
        <w:rtl/>
      </w:rPr>
      <w:t xml:space="preserve"> </w:t>
    </w:r>
    <w:r>
      <w:rPr>
        <w:rFonts w:cs="B Nazanin" w:hint="cs"/>
        <w:rtl/>
        <w:lang w:bidi="fa-IR"/>
      </w:rPr>
      <w:t xml:space="preserve">- </w:t>
    </w:r>
    <w:r w:rsidRPr="00E34703">
      <w:rPr>
        <w:rFonts w:cs="B Nazanin" w:hint="cs"/>
        <w:rtl/>
      </w:rPr>
      <w:t>پژوهشکده مطالعات فناوری‌های نوی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B9940" w14:textId="77777777" w:rsidR="00A37D84" w:rsidRDefault="00A37D84" w:rsidP="0049410E">
      <w:pPr>
        <w:spacing w:after="0" w:line="240" w:lineRule="auto"/>
      </w:pPr>
      <w:r>
        <w:separator/>
      </w:r>
    </w:p>
  </w:footnote>
  <w:footnote w:type="continuationSeparator" w:id="0">
    <w:p w14:paraId="263DE22E" w14:textId="77777777" w:rsidR="00A37D84" w:rsidRDefault="00A37D84" w:rsidP="0049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0E25" w14:textId="12857B53" w:rsidR="00842AAA" w:rsidRDefault="00E34703" w:rsidP="00B4123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2DFA9E" wp14:editId="2B89B87D">
          <wp:simplePos x="0" y="0"/>
          <wp:positionH relativeFrom="page">
            <wp:align>center</wp:align>
          </wp:positionH>
          <wp:positionV relativeFrom="margin">
            <wp:posOffset>2760980</wp:posOffset>
          </wp:positionV>
          <wp:extent cx="6087745" cy="2901315"/>
          <wp:effectExtent l="0" t="0" r="8255" b="0"/>
          <wp:wrapNone/>
          <wp:docPr id="4377337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745" cy="290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09A0"/>
    <w:multiLevelType w:val="hybridMultilevel"/>
    <w:tmpl w:val="E098A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C1217"/>
    <w:multiLevelType w:val="hybridMultilevel"/>
    <w:tmpl w:val="C7082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D696B"/>
    <w:multiLevelType w:val="hybridMultilevel"/>
    <w:tmpl w:val="F0D23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59A3"/>
    <w:multiLevelType w:val="hybridMultilevel"/>
    <w:tmpl w:val="1D049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B4817"/>
    <w:multiLevelType w:val="hybridMultilevel"/>
    <w:tmpl w:val="9AB2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40BE4"/>
    <w:multiLevelType w:val="hybridMultilevel"/>
    <w:tmpl w:val="B3F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36E9C"/>
    <w:multiLevelType w:val="hybridMultilevel"/>
    <w:tmpl w:val="65DE8BEA"/>
    <w:lvl w:ilvl="0" w:tplc="99060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D1548"/>
    <w:multiLevelType w:val="hybridMultilevel"/>
    <w:tmpl w:val="5B4E4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47BBC"/>
    <w:multiLevelType w:val="hybridMultilevel"/>
    <w:tmpl w:val="BD029418"/>
    <w:lvl w:ilvl="0" w:tplc="DE62FDF2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04A3"/>
    <w:multiLevelType w:val="hybridMultilevel"/>
    <w:tmpl w:val="7648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B29C9"/>
    <w:multiLevelType w:val="hybridMultilevel"/>
    <w:tmpl w:val="7546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00C2C"/>
    <w:multiLevelType w:val="hybridMultilevel"/>
    <w:tmpl w:val="97AA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407C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B4D3C"/>
    <w:multiLevelType w:val="hybridMultilevel"/>
    <w:tmpl w:val="5C9E9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80D2E"/>
    <w:multiLevelType w:val="hybridMultilevel"/>
    <w:tmpl w:val="9056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C09B4"/>
    <w:multiLevelType w:val="hybridMultilevel"/>
    <w:tmpl w:val="BAF27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4E2679"/>
    <w:multiLevelType w:val="hybridMultilevel"/>
    <w:tmpl w:val="40BCD38C"/>
    <w:lvl w:ilvl="0" w:tplc="DE62FDF2">
      <w:start w:val="5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02A6B"/>
    <w:multiLevelType w:val="hybridMultilevel"/>
    <w:tmpl w:val="0A6AC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32AAD"/>
    <w:multiLevelType w:val="hybridMultilevel"/>
    <w:tmpl w:val="E318D100"/>
    <w:lvl w:ilvl="0" w:tplc="8070C2F2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8" w15:restartNumberingAfterBreak="0">
    <w:nsid w:val="5CF20AC8"/>
    <w:multiLevelType w:val="hybridMultilevel"/>
    <w:tmpl w:val="11A6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69D9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65ED3"/>
    <w:multiLevelType w:val="hybridMultilevel"/>
    <w:tmpl w:val="57C47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6E1798"/>
    <w:multiLevelType w:val="hybridMultilevel"/>
    <w:tmpl w:val="3808E79E"/>
    <w:lvl w:ilvl="0" w:tplc="F3C6A2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158E1"/>
    <w:multiLevelType w:val="hybridMultilevel"/>
    <w:tmpl w:val="E78C6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B75B4"/>
    <w:multiLevelType w:val="hybridMultilevel"/>
    <w:tmpl w:val="9EDCD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C0407C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B2D5F"/>
    <w:multiLevelType w:val="hybridMultilevel"/>
    <w:tmpl w:val="9848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34F81"/>
    <w:multiLevelType w:val="hybridMultilevel"/>
    <w:tmpl w:val="7A42B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42CEC"/>
    <w:multiLevelType w:val="hybridMultilevel"/>
    <w:tmpl w:val="2054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F57EB"/>
    <w:multiLevelType w:val="hybridMultilevel"/>
    <w:tmpl w:val="4E1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60488"/>
    <w:multiLevelType w:val="hybridMultilevel"/>
    <w:tmpl w:val="00389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04184">
    <w:abstractNumId w:val="19"/>
  </w:num>
  <w:num w:numId="2" w16cid:durableId="247622029">
    <w:abstractNumId w:val="14"/>
  </w:num>
  <w:num w:numId="3" w16cid:durableId="962426109">
    <w:abstractNumId w:val="11"/>
  </w:num>
  <w:num w:numId="4" w16cid:durableId="229267913">
    <w:abstractNumId w:val="18"/>
  </w:num>
  <w:num w:numId="5" w16cid:durableId="1788618920">
    <w:abstractNumId w:val="12"/>
  </w:num>
  <w:num w:numId="6" w16cid:durableId="209998810">
    <w:abstractNumId w:val="16"/>
  </w:num>
  <w:num w:numId="7" w16cid:durableId="857156938">
    <w:abstractNumId w:val="9"/>
  </w:num>
  <w:num w:numId="8" w16cid:durableId="1244333921">
    <w:abstractNumId w:val="21"/>
  </w:num>
  <w:num w:numId="9" w16cid:durableId="1761486001">
    <w:abstractNumId w:val="1"/>
  </w:num>
  <w:num w:numId="10" w16cid:durableId="1644969181">
    <w:abstractNumId w:val="24"/>
  </w:num>
  <w:num w:numId="11" w16cid:durableId="304623232">
    <w:abstractNumId w:val="0"/>
  </w:num>
  <w:num w:numId="12" w16cid:durableId="1872911288">
    <w:abstractNumId w:val="13"/>
  </w:num>
  <w:num w:numId="13" w16cid:durableId="1669819681">
    <w:abstractNumId w:val="10"/>
  </w:num>
  <w:num w:numId="14" w16cid:durableId="892620444">
    <w:abstractNumId w:val="22"/>
  </w:num>
  <w:num w:numId="15" w16cid:durableId="1524399810">
    <w:abstractNumId w:val="26"/>
  </w:num>
  <w:num w:numId="16" w16cid:durableId="2074309265">
    <w:abstractNumId w:val="2"/>
  </w:num>
  <w:num w:numId="17" w16cid:durableId="394161253">
    <w:abstractNumId w:val="3"/>
  </w:num>
  <w:num w:numId="18" w16cid:durableId="2110075743">
    <w:abstractNumId w:val="20"/>
  </w:num>
  <w:num w:numId="19" w16cid:durableId="1978678460">
    <w:abstractNumId w:val="8"/>
  </w:num>
  <w:num w:numId="20" w16cid:durableId="545259919">
    <w:abstractNumId w:val="15"/>
  </w:num>
  <w:num w:numId="21" w16cid:durableId="317224865">
    <w:abstractNumId w:val="6"/>
  </w:num>
  <w:num w:numId="22" w16cid:durableId="379474809">
    <w:abstractNumId w:val="4"/>
  </w:num>
  <w:num w:numId="23" w16cid:durableId="708071198">
    <w:abstractNumId w:val="17"/>
  </w:num>
  <w:num w:numId="24" w16cid:durableId="1477918861">
    <w:abstractNumId w:val="27"/>
  </w:num>
  <w:num w:numId="25" w16cid:durableId="1106926955">
    <w:abstractNumId w:val="7"/>
  </w:num>
  <w:num w:numId="26" w16cid:durableId="1136872368">
    <w:abstractNumId w:val="25"/>
  </w:num>
  <w:num w:numId="27" w16cid:durableId="1013458224">
    <w:abstractNumId w:val="20"/>
  </w:num>
  <w:num w:numId="28" w16cid:durableId="2041978615">
    <w:abstractNumId w:val="23"/>
  </w:num>
  <w:num w:numId="29" w16cid:durableId="306866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57"/>
    <w:rsid w:val="00006A8F"/>
    <w:rsid w:val="00006DF5"/>
    <w:rsid w:val="000076F1"/>
    <w:rsid w:val="00007B9B"/>
    <w:rsid w:val="000107BC"/>
    <w:rsid w:val="0001180D"/>
    <w:rsid w:val="000122E2"/>
    <w:rsid w:val="00014423"/>
    <w:rsid w:val="00020976"/>
    <w:rsid w:val="00020FC8"/>
    <w:rsid w:val="000216A8"/>
    <w:rsid w:val="000258EE"/>
    <w:rsid w:val="000261F8"/>
    <w:rsid w:val="0003282A"/>
    <w:rsid w:val="00032A78"/>
    <w:rsid w:val="0003406F"/>
    <w:rsid w:val="00035D7E"/>
    <w:rsid w:val="000366FD"/>
    <w:rsid w:val="0003794E"/>
    <w:rsid w:val="00037FAD"/>
    <w:rsid w:val="000426F3"/>
    <w:rsid w:val="00045CBA"/>
    <w:rsid w:val="000474F6"/>
    <w:rsid w:val="00051914"/>
    <w:rsid w:val="0005351B"/>
    <w:rsid w:val="00054769"/>
    <w:rsid w:val="000577B3"/>
    <w:rsid w:val="00057836"/>
    <w:rsid w:val="00057EC8"/>
    <w:rsid w:val="000602D3"/>
    <w:rsid w:val="000622B8"/>
    <w:rsid w:val="00063BE8"/>
    <w:rsid w:val="0006531C"/>
    <w:rsid w:val="000666AD"/>
    <w:rsid w:val="0006776B"/>
    <w:rsid w:val="0007056A"/>
    <w:rsid w:val="0007089C"/>
    <w:rsid w:val="00070C26"/>
    <w:rsid w:val="00071075"/>
    <w:rsid w:val="000712A4"/>
    <w:rsid w:val="00071EE7"/>
    <w:rsid w:val="0007282C"/>
    <w:rsid w:val="00073A68"/>
    <w:rsid w:val="00074CA3"/>
    <w:rsid w:val="000764CC"/>
    <w:rsid w:val="00077BE8"/>
    <w:rsid w:val="00084BA7"/>
    <w:rsid w:val="00085412"/>
    <w:rsid w:val="0009131A"/>
    <w:rsid w:val="0009144C"/>
    <w:rsid w:val="00091668"/>
    <w:rsid w:val="00092330"/>
    <w:rsid w:val="00092ABA"/>
    <w:rsid w:val="00094C92"/>
    <w:rsid w:val="0009765C"/>
    <w:rsid w:val="000A4084"/>
    <w:rsid w:val="000A64D1"/>
    <w:rsid w:val="000A6F8E"/>
    <w:rsid w:val="000A74F8"/>
    <w:rsid w:val="000B2194"/>
    <w:rsid w:val="000B3885"/>
    <w:rsid w:val="000B4C4D"/>
    <w:rsid w:val="000B5745"/>
    <w:rsid w:val="000B5920"/>
    <w:rsid w:val="000B5C7D"/>
    <w:rsid w:val="000B7058"/>
    <w:rsid w:val="000B7A98"/>
    <w:rsid w:val="000C00CE"/>
    <w:rsid w:val="000C07CD"/>
    <w:rsid w:val="000C15F2"/>
    <w:rsid w:val="000C2284"/>
    <w:rsid w:val="000C3ED8"/>
    <w:rsid w:val="000C60C2"/>
    <w:rsid w:val="000C61EC"/>
    <w:rsid w:val="000C62AF"/>
    <w:rsid w:val="000C789C"/>
    <w:rsid w:val="000C79BD"/>
    <w:rsid w:val="000D0078"/>
    <w:rsid w:val="000D74C5"/>
    <w:rsid w:val="000E1C9F"/>
    <w:rsid w:val="000E29AC"/>
    <w:rsid w:val="000E3F86"/>
    <w:rsid w:val="000E4209"/>
    <w:rsid w:val="000E77B7"/>
    <w:rsid w:val="000F239C"/>
    <w:rsid w:val="000F24EC"/>
    <w:rsid w:val="000F28EB"/>
    <w:rsid w:val="000F2941"/>
    <w:rsid w:val="000F6356"/>
    <w:rsid w:val="00100D7B"/>
    <w:rsid w:val="001012CD"/>
    <w:rsid w:val="001037D6"/>
    <w:rsid w:val="0010426B"/>
    <w:rsid w:val="001043C7"/>
    <w:rsid w:val="001051A6"/>
    <w:rsid w:val="00106FD4"/>
    <w:rsid w:val="001070B2"/>
    <w:rsid w:val="00107FFA"/>
    <w:rsid w:val="001115CF"/>
    <w:rsid w:val="00114B12"/>
    <w:rsid w:val="0011550B"/>
    <w:rsid w:val="0012243D"/>
    <w:rsid w:val="00124FD4"/>
    <w:rsid w:val="00126ACB"/>
    <w:rsid w:val="00126C77"/>
    <w:rsid w:val="00127CCE"/>
    <w:rsid w:val="00130475"/>
    <w:rsid w:val="00133C20"/>
    <w:rsid w:val="001341F1"/>
    <w:rsid w:val="0013442E"/>
    <w:rsid w:val="0013492D"/>
    <w:rsid w:val="00135356"/>
    <w:rsid w:val="0013619C"/>
    <w:rsid w:val="001374CF"/>
    <w:rsid w:val="001408AC"/>
    <w:rsid w:val="00140E10"/>
    <w:rsid w:val="001416EA"/>
    <w:rsid w:val="0014314E"/>
    <w:rsid w:val="00143180"/>
    <w:rsid w:val="00143218"/>
    <w:rsid w:val="00143887"/>
    <w:rsid w:val="00144430"/>
    <w:rsid w:val="00150500"/>
    <w:rsid w:val="00156A47"/>
    <w:rsid w:val="00160466"/>
    <w:rsid w:val="00162DE2"/>
    <w:rsid w:val="001633E4"/>
    <w:rsid w:val="00166E45"/>
    <w:rsid w:val="0016783C"/>
    <w:rsid w:val="00175572"/>
    <w:rsid w:val="0017618E"/>
    <w:rsid w:val="0017656F"/>
    <w:rsid w:val="001770A2"/>
    <w:rsid w:val="00177887"/>
    <w:rsid w:val="00180288"/>
    <w:rsid w:val="00180A28"/>
    <w:rsid w:val="001824A7"/>
    <w:rsid w:val="00182B52"/>
    <w:rsid w:val="0018331F"/>
    <w:rsid w:val="00186026"/>
    <w:rsid w:val="001864ED"/>
    <w:rsid w:val="00187CB4"/>
    <w:rsid w:val="00191A51"/>
    <w:rsid w:val="00192955"/>
    <w:rsid w:val="00193150"/>
    <w:rsid w:val="001A05D4"/>
    <w:rsid w:val="001A0A29"/>
    <w:rsid w:val="001A0B91"/>
    <w:rsid w:val="001A1B3C"/>
    <w:rsid w:val="001A3F3E"/>
    <w:rsid w:val="001A455D"/>
    <w:rsid w:val="001A7B7A"/>
    <w:rsid w:val="001B132D"/>
    <w:rsid w:val="001B2DCA"/>
    <w:rsid w:val="001B3AB5"/>
    <w:rsid w:val="001B5C54"/>
    <w:rsid w:val="001B69A7"/>
    <w:rsid w:val="001B6BC2"/>
    <w:rsid w:val="001C0DB9"/>
    <w:rsid w:val="001C24E6"/>
    <w:rsid w:val="001C40D1"/>
    <w:rsid w:val="001C48EB"/>
    <w:rsid w:val="001D033C"/>
    <w:rsid w:val="001D0A14"/>
    <w:rsid w:val="001D297C"/>
    <w:rsid w:val="001D5EA9"/>
    <w:rsid w:val="001D706B"/>
    <w:rsid w:val="001E05A3"/>
    <w:rsid w:val="001E2A14"/>
    <w:rsid w:val="001E31AA"/>
    <w:rsid w:val="001E3371"/>
    <w:rsid w:val="001E3BDD"/>
    <w:rsid w:val="001E5F28"/>
    <w:rsid w:val="001E7893"/>
    <w:rsid w:val="001E7DDD"/>
    <w:rsid w:val="001E7E92"/>
    <w:rsid w:val="001F0719"/>
    <w:rsid w:val="001F145D"/>
    <w:rsid w:val="001F20BD"/>
    <w:rsid w:val="001F2F39"/>
    <w:rsid w:val="001F5C3C"/>
    <w:rsid w:val="001F5E4F"/>
    <w:rsid w:val="002007D4"/>
    <w:rsid w:val="00200BF8"/>
    <w:rsid w:val="002019A2"/>
    <w:rsid w:val="00201D98"/>
    <w:rsid w:val="00204F41"/>
    <w:rsid w:val="00206909"/>
    <w:rsid w:val="00207770"/>
    <w:rsid w:val="0020777E"/>
    <w:rsid w:val="002100FB"/>
    <w:rsid w:val="002101D4"/>
    <w:rsid w:val="002128D8"/>
    <w:rsid w:val="00213532"/>
    <w:rsid w:val="002140AC"/>
    <w:rsid w:val="00214905"/>
    <w:rsid w:val="00216A21"/>
    <w:rsid w:val="00217177"/>
    <w:rsid w:val="00217CF5"/>
    <w:rsid w:val="00220004"/>
    <w:rsid w:val="00224842"/>
    <w:rsid w:val="00226491"/>
    <w:rsid w:val="00227EB8"/>
    <w:rsid w:val="0023110F"/>
    <w:rsid w:val="00232664"/>
    <w:rsid w:val="002356CD"/>
    <w:rsid w:val="00235773"/>
    <w:rsid w:val="0023737F"/>
    <w:rsid w:val="00237928"/>
    <w:rsid w:val="00237C68"/>
    <w:rsid w:val="002414EE"/>
    <w:rsid w:val="00242FA5"/>
    <w:rsid w:val="002445D3"/>
    <w:rsid w:val="00246787"/>
    <w:rsid w:val="002478E6"/>
    <w:rsid w:val="002519EE"/>
    <w:rsid w:val="0025284C"/>
    <w:rsid w:val="00252C69"/>
    <w:rsid w:val="00253CFB"/>
    <w:rsid w:val="00254BDE"/>
    <w:rsid w:val="00257903"/>
    <w:rsid w:val="00257D15"/>
    <w:rsid w:val="0027049C"/>
    <w:rsid w:val="002715BD"/>
    <w:rsid w:val="00273014"/>
    <w:rsid w:val="00274D45"/>
    <w:rsid w:val="00275584"/>
    <w:rsid w:val="002820BE"/>
    <w:rsid w:val="002839BB"/>
    <w:rsid w:val="00286FC6"/>
    <w:rsid w:val="002878B5"/>
    <w:rsid w:val="00290A73"/>
    <w:rsid w:val="0029330E"/>
    <w:rsid w:val="00294A25"/>
    <w:rsid w:val="00294C47"/>
    <w:rsid w:val="002A09DE"/>
    <w:rsid w:val="002A0D5A"/>
    <w:rsid w:val="002A1569"/>
    <w:rsid w:val="002A38DE"/>
    <w:rsid w:val="002A45F1"/>
    <w:rsid w:val="002A4D12"/>
    <w:rsid w:val="002B012E"/>
    <w:rsid w:val="002B1C0A"/>
    <w:rsid w:val="002C0C9B"/>
    <w:rsid w:val="002C2DF4"/>
    <w:rsid w:val="002C3E3D"/>
    <w:rsid w:val="002C6416"/>
    <w:rsid w:val="002C6720"/>
    <w:rsid w:val="002D1D74"/>
    <w:rsid w:val="002D3F24"/>
    <w:rsid w:val="002D3FFD"/>
    <w:rsid w:val="002D5B0D"/>
    <w:rsid w:val="002D6B53"/>
    <w:rsid w:val="002E0C0D"/>
    <w:rsid w:val="002E27BA"/>
    <w:rsid w:val="002E2A4C"/>
    <w:rsid w:val="002E7C1F"/>
    <w:rsid w:val="002F1246"/>
    <w:rsid w:val="002F2F21"/>
    <w:rsid w:val="002F3B7D"/>
    <w:rsid w:val="002F4803"/>
    <w:rsid w:val="002F6A4D"/>
    <w:rsid w:val="002F6E5C"/>
    <w:rsid w:val="00302F0D"/>
    <w:rsid w:val="00303C9D"/>
    <w:rsid w:val="00305636"/>
    <w:rsid w:val="00305CFE"/>
    <w:rsid w:val="00306169"/>
    <w:rsid w:val="003128AE"/>
    <w:rsid w:val="0031326D"/>
    <w:rsid w:val="003137BE"/>
    <w:rsid w:val="003148FD"/>
    <w:rsid w:val="0031527A"/>
    <w:rsid w:val="00316A3C"/>
    <w:rsid w:val="00317067"/>
    <w:rsid w:val="00317B30"/>
    <w:rsid w:val="00320C50"/>
    <w:rsid w:val="003216BD"/>
    <w:rsid w:val="00321D6A"/>
    <w:rsid w:val="00323618"/>
    <w:rsid w:val="003248FB"/>
    <w:rsid w:val="00324E2C"/>
    <w:rsid w:val="00327504"/>
    <w:rsid w:val="003277A2"/>
    <w:rsid w:val="00327EF1"/>
    <w:rsid w:val="00327F00"/>
    <w:rsid w:val="003309B2"/>
    <w:rsid w:val="00334FF5"/>
    <w:rsid w:val="00335454"/>
    <w:rsid w:val="00337073"/>
    <w:rsid w:val="00337442"/>
    <w:rsid w:val="00340C66"/>
    <w:rsid w:val="00341858"/>
    <w:rsid w:val="0034439B"/>
    <w:rsid w:val="00345247"/>
    <w:rsid w:val="00345D8C"/>
    <w:rsid w:val="0035110B"/>
    <w:rsid w:val="00351772"/>
    <w:rsid w:val="00352785"/>
    <w:rsid w:val="003565CE"/>
    <w:rsid w:val="003568D1"/>
    <w:rsid w:val="0036254B"/>
    <w:rsid w:val="00363DC4"/>
    <w:rsid w:val="003644FE"/>
    <w:rsid w:val="00364ADF"/>
    <w:rsid w:val="0036503B"/>
    <w:rsid w:val="003664FF"/>
    <w:rsid w:val="00367306"/>
    <w:rsid w:val="00374419"/>
    <w:rsid w:val="00374EFC"/>
    <w:rsid w:val="00375804"/>
    <w:rsid w:val="00375C98"/>
    <w:rsid w:val="00376026"/>
    <w:rsid w:val="00376EE7"/>
    <w:rsid w:val="003771C6"/>
    <w:rsid w:val="003809B3"/>
    <w:rsid w:val="00381448"/>
    <w:rsid w:val="00382825"/>
    <w:rsid w:val="00386EB2"/>
    <w:rsid w:val="003917B3"/>
    <w:rsid w:val="0039370D"/>
    <w:rsid w:val="00393C26"/>
    <w:rsid w:val="00394BB6"/>
    <w:rsid w:val="00395EF9"/>
    <w:rsid w:val="003A0EEF"/>
    <w:rsid w:val="003A2F28"/>
    <w:rsid w:val="003A307F"/>
    <w:rsid w:val="003A509E"/>
    <w:rsid w:val="003A66FD"/>
    <w:rsid w:val="003A6928"/>
    <w:rsid w:val="003B3977"/>
    <w:rsid w:val="003B42DC"/>
    <w:rsid w:val="003B61E9"/>
    <w:rsid w:val="003B77D9"/>
    <w:rsid w:val="003B7FB6"/>
    <w:rsid w:val="003C06C2"/>
    <w:rsid w:val="003C07B7"/>
    <w:rsid w:val="003C0D4D"/>
    <w:rsid w:val="003C1457"/>
    <w:rsid w:val="003C27A3"/>
    <w:rsid w:val="003C6536"/>
    <w:rsid w:val="003C7588"/>
    <w:rsid w:val="003C7B91"/>
    <w:rsid w:val="003C7DF4"/>
    <w:rsid w:val="003D0A7A"/>
    <w:rsid w:val="003D0A7C"/>
    <w:rsid w:val="003D1FC8"/>
    <w:rsid w:val="003D2600"/>
    <w:rsid w:val="003D53DA"/>
    <w:rsid w:val="003D71B1"/>
    <w:rsid w:val="003D7A2F"/>
    <w:rsid w:val="003E158C"/>
    <w:rsid w:val="003E34C9"/>
    <w:rsid w:val="003E4F34"/>
    <w:rsid w:val="003E5C0C"/>
    <w:rsid w:val="003E5E02"/>
    <w:rsid w:val="003E62AE"/>
    <w:rsid w:val="003F001F"/>
    <w:rsid w:val="003F179F"/>
    <w:rsid w:val="003F3312"/>
    <w:rsid w:val="003F3C6B"/>
    <w:rsid w:val="003F3ECE"/>
    <w:rsid w:val="003F4892"/>
    <w:rsid w:val="003F68AA"/>
    <w:rsid w:val="003F6949"/>
    <w:rsid w:val="00404470"/>
    <w:rsid w:val="004109FE"/>
    <w:rsid w:val="00411F34"/>
    <w:rsid w:val="00415881"/>
    <w:rsid w:val="004175B1"/>
    <w:rsid w:val="004178E8"/>
    <w:rsid w:val="00421B5C"/>
    <w:rsid w:val="00421C11"/>
    <w:rsid w:val="004227DF"/>
    <w:rsid w:val="004249A1"/>
    <w:rsid w:val="00425802"/>
    <w:rsid w:val="0042716F"/>
    <w:rsid w:val="00430F8E"/>
    <w:rsid w:val="004324A0"/>
    <w:rsid w:val="00433D9C"/>
    <w:rsid w:val="004360CA"/>
    <w:rsid w:val="004370EF"/>
    <w:rsid w:val="004375E5"/>
    <w:rsid w:val="0044095E"/>
    <w:rsid w:val="004410D4"/>
    <w:rsid w:val="00441D06"/>
    <w:rsid w:val="00442113"/>
    <w:rsid w:val="004435C0"/>
    <w:rsid w:val="00445F1C"/>
    <w:rsid w:val="004462F4"/>
    <w:rsid w:val="00446E2E"/>
    <w:rsid w:val="0044705E"/>
    <w:rsid w:val="00451F8F"/>
    <w:rsid w:val="00451FB6"/>
    <w:rsid w:val="0045246F"/>
    <w:rsid w:val="00452579"/>
    <w:rsid w:val="00453CE4"/>
    <w:rsid w:val="0045423B"/>
    <w:rsid w:val="00455B30"/>
    <w:rsid w:val="00455E10"/>
    <w:rsid w:val="004561D6"/>
    <w:rsid w:val="00456CA5"/>
    <w:rsid w:val="00461378"/>
    <w:rsid w:val="0046515B"/>
    <w:rsid w:val="004659C3"/>
    <w:rsid w:val="00466926"/>
    <w:rsid w:val="00466A08"/>
    <w:rsid w:val="00471845"/>
    <w:rsid w:val="00476DCF"/>
    <w:rsid w:val="0047764D"/>
    <w:rsid w:val="00480365"/>
    <w:rsid w:val="00480F4E"/>
    <w:rsid w:val="00492081"/>
    <w:rsid w:val="00492662"/>
    <w:rsid w:val="0049410E"/>
    <w:rsid w:val="00494316"/>
    <w:rsid w:val="004A0140"/>
    <w:rsid w:val="004A1C74"/>
    <w:rsid w:val="004A2CEC"/>
    <w:rsid w:val="004A382B"/>
    <w:rsid w:val="004A4A4F"/>
    <w:rsid w:val="004A4B1B"/>
    <w:rsid w:val="004A4B93"/>
    <w:rsid w:val="004A4DC0"/>
    <w:rsid w:val="004A60B0"/>
    <w:rsid w:val="004A639F"/>
    <w:rsid w:val="004A7909"/>
    <w:rsid w:val="004A7AE2"/>
    <w:rsid w:val="004B02A9"/>
    <w:rsid w:val="004B278E"/>
    <w:rsid w:val="004B2D70"/>
    <w:rsid w:val="004B336F"/>
    <w:rsid w:val="004B4473"/>
    <w:rsid w:val="004B62C2"/>
    <w:rsid w:val="004B658F"/>
    <w:rsid w:val="004B662E"/>
    <w:rsid w:val="004C02B1"/>
    <w:rsid w:val="004C0852"/>
    <w:rsid w:val="004C08B3"/>
    <w:rsid w:val="004C23B7"/>
    <w:rsid w:val="004C2E11"/>
    <w:rsid w:val="004C3B2B"/>
    <w:rsid w:val="004C3ECF"/>
    <w:rsid w:val="004C3F52"/>
    <w:rsid w:val="004C4347"/>
    <w:rsid w:val="004C4B6D"/>
    <w:rsid w:val="004C5617"/>
    <w:rsid w:val="004C5B3E"/>
    <w:rsid w:val="004C6E01"/>
    <w:rsid w:val="004C7A53"/>
    <w:rsid w:val="004D0AF6"/>
    <w:rsid w:val="004D1E58"/>
    <w:rsid w:val="004D2ABE"/>
    <w:rsid w:val="004D2D24"/>
    <w:rsid w:val="004D373F"/>
    <w:rsid w:val="004D3FE6"/>
    <w:rsid w:val="004D44F3"/>
    <w:rsid w:val="004E22F7"/>
    <w:rsid w:val="004E451C"/>
    <w:rsid w:val="004E6DFF"/>
    <w:rsid w:val="004E7818"/>
    <w:rsid w:val="004F1EE2"/>
    <w:rsid w:val="004F5158"/>
    <w:rsid w:val="004F5C39"/>
    <w:rsid w:val="004F78C7"/>
    <w:rsid w:val="004F7D69"/>
    <w:rsid w:val="00501ECA"/>
    <w:rsid w:val="0050237E"/>
    <w:rsid w:val="0050569B"/>
    <w:rsid w:val="005065CA"/>
    <w:rsid w:val="00506EAA"/>
    <w:rsid w:val="00511DD3"/>
    <w:rsid w:val="00511E2C"/>
    <w:rsid w:val="005129A7"/>
    <w:rsid w:val="005149A9"/>
    <w:rsid w:val="00515CEE"/>
    <w:rsid w:val="005221C1"/>
    <w:rsid w:val="00522EC2"/>
    <w:rsid w:val="005235D2"/>
    <w:rsid w:val="0052434F"/>
    <w:rsid w:val="00526377"/>
    <w:rsid w:val="00527AD9"/>
    <w:rsid w:val="005305EB"/>
    <w:rsid w:val="0053083C"/>
    <w:rsid w:val="0053185F"/>
    <w:rsid w:val="00531EA2"/>
    <w:rsid w:val="00531F2B"/>
    <w:rsid w:val="00533C3C"/>
    <w:rsid w:val="00541F43"/>
    <w:rsid w:val="0054228B"/>
    <w:rsid w:val="00543E2B"/>
    <w:rsid w:val="0054421A"/>
    <w:rsid w:val="005463C2"/>
    <w:rsid w:val="00550D63"/>
    <w:rsid w:val="005511A2"/>
    <w:rsid w:val="005515A0"/>
    <w:rsid w:val="005539E3"/>
    <w:rsid w:val="00553A9F"/>
    <w:rsid w:val="00554324"/>
    <w:rsid w:val="005558C9"/>
    <w:rsid w:val="00556B4A"/>
    <w:rsid w:val="00557E51"/>
    <w:rsid w:val="005614AF"/>
    <w:rsid w:val="0056167B"/>
    <w:rsid w:val="005639EE"/>
    <w:rsid w:val="005640BD"/>
    <w:rsid w:val="00564C9E"/>
    <w:rsid w:val="00566537"/>
    <w:rsid w:val="00566A23"/>
    <w:rsid w:val="00566C4E"/>
    <w:rsid w:val="005673CB"/>
    <w:rsid w:val="00571237"/>
    <w:rsid w:val="005724CE"/>
    <w:rsid w:val="00573B5B"/>
    <w:rsid w:val="00573C87"/>
    <w:rsid w:val="00574D58"/>
    <w:rsid w:val="00577289"/>
    <w:rsid w:val="00582AEA"/>
    <w:rsid w:val="00583CF1"/>
    <w:rsid w:val="005843D9"/>
    <w:rsid w:val="005904B6"/>
    <w:rsid w:val="005911F2"/>
    <w:rsid w:val="005923BD"/>
    <w:rsid w:val="00592C59"/>
    <w:rsid w:val="00593316"/>
    <w:rsid w:val="005945C4"/>
    <w:rsid w:val="00594B57"/>
    <w:rsid w:val="00595397"/>
    <w:rsid w:val="005972BB"/>
    <w:rsid w:val="00597422"/>
    <w:rsid w:val="00597B54"/>
    <w:rsid w:val="005A1B43"/>
    <w:rsid w:val="005A1BFC"/>
    <w:rsid w:val="005A1FD8"/>
    <w:rsid w:val="005A261E"/>
    <w:rsid w:val="005A26D2"/>
    <w:rsid w:val="005A2F15"/>
    <w:rsid w:val="005A3B00"/>
    <w:rsid w:val="005A4092"/>
    <w:rsid w:val="005A61EF"/>
    <w:rsid w:val="005A6E83"/>
    <w:rsid w:val="005B0849"/>
    <w:rsid w:val="005B2D2A"/>
    <w:rsid w:val="005B2E41"/>
    <w:rsid w:val="005B340F"/>
    <w:rsid w:val="005B3D00"/>
    <w:rsid w:val="005B5A09"/>
    <w:rsid w:val="005B5C02"/>
    <w:rsid w:val="005B5C94"/>
    <w:rsid w:val="005B6116"/>
    <w:rsid w:val="005B7C40"/>
    <w:rsid w:val="005C2504"/>
    <w:rsid w:val="005C360F"/>
    <w:rsid w:val="005C623F"/>
    <w:rsid w:val="005D028D"/>
    <w:rsid w:val="005D2926"/>
    <w:rsid w:val="005D77E7"/>
    <w:rsid w:val="005E0B07"/>
    <w:rsid w:val="005E13B7"/>
    <w:rsid w:val="005E24C4"/>
    <w:rsid w:val="005E28F2"/>
    <w:rsid w:val="005E2B8D"/>
    <w:rsid w:val="005E5151"/>
    <w:rsid w:val="005E5377"/>
    <w:rsid w:val="005F25D4"/>
    <w:rsid w:val="005F2D30"/>
    <w:rsid w:val="005F38B1"/>
    <w:rsid w:val="005F6320"/>
    <w:rsid w:val="005F7FF6"/>
    <w:rsid w:val="00600ADB"/>
    <w:rsid w:val="00601A6D"/>
    <w:rsid w:val="00602F58"/>
    <w:rsid w:val="00607630"/>
    <w:rsid w:val="00607A91"/>
    <w:rsid w:val="00611230"/>
    <w:rsid w:val="00614073"/>
    <w:rsid w:val="006156E7"/>
    <w:rsid w:val="00616E53"/>
    <w:rsid w:val="00620846"/>
    <w:rsid w:val="00624157"/>
    <w:rsid w:val="00626DD8"/>
    <w:rsid w:val="00632423"/>
    <w:rsid w:val="00633339"/>
    <w:rsid w:val="00633F33"/>
    <w:rsid w:val="006366AB"/>
    <w:rsid w:val="0064041B"/>
    <w:rsid w:val="00641D3E"/>
    <w:rsid w:val="00641F6A"/>
    <w:rsid w:val="00644290"/>
    <w:rsid w:val="00644B01"/>
    <w:rsid w:val="0064698F"/>
    <w:rsid w:val="00647412"/>
    <w:rsid w:val="00647FC1"/>
    <w:rsid w:val="006507A5"/>
    <w:rsid w:val="00651BB3"/>
    <w:rsid w:val="00652D1F"/>
    <w:rsid w:val="00653054"/>
    <w:rsid w:val="0065383D"/>
    <w:rsid w:val="00653BB0"/>
    <w:rsid w:val="0065454F"/>
    <w:rsid w:val="006548D4"/>
    <w:rsid w:val="006615AE"/>
    <w:rsid w:val="00661F38"/>
    <w:rsid w:val="00663182"/>
    <w:rsid w:val="006659C3"/>
    <w:rsid w:val="00672D40"/>
    <w:rsid w:val="00673BD8"/>
    <w:rsid w:val="00673D4B"/>
    <w:rsid w:val="00674FDE"/>
    <w:rsid w:val="00675E6F"/>
    <w:rsid w:val="00677314"/>
    <w:rsid w:val="006773CA"/>
    <w:rsid w:val="00685AD7"/>
    <w:rsid w:val="006865F5"/>
    <w:rsid w:val="00687024"/>
    <w:rsid w:val="0069200D"/>
    <w:rsid w:val="0069533D"/>
    <w:rsid w:val="0069580A"/>
    <w:rsid w:val="00696006"/>
    <w:rsid w:val="00696822"/>
    <w:rsid w:val="006A09A0"/>
    <w:rsid w:val="006A0F45"/>
    <w:rsid w:val="006A1B44"/>
    <w:rsid w:val="006A36F0"/>
    <w:rsid w:val="006A45AF"/>
    <w:rsid w:val="006A6AAC"/>
    <w:rsid w:val="006A7868"/>
    <w:rsid w:val="006A7A55"/>
    <w:rsid w:val="006B0521"/>
    <w:rsid w:val="006B0AAF"/>
    <w:rsid w:val="006B1506"/>
    <w:rsid w:val="006B3828"/>
    <w:rsid w:val="006B38F9"/>
    <w:rsid w:val="006B5D68"/>
    <w:rsid w:val="006B5E24"/>
    <w:rsid w:val="006B5FDA"/>
    <w:rsid w:val="006C008B"/>
    <w:rsid w:val="006C05BF"/>
    <w:rsid w:val="006C21F8"/>
    <w:rsid w:val="006C2A8D"/>
    <w:rsid w:val="006C412F"/>
    <w:rsid w:val="006C61D0"/>
    <w:rsid w:val="006D087E"/>
    <w:rsid w:val="006D25BB"/>
    <w:rsid w:val="006D2D0E"/>
    <w:rsid w:val="006D4B0E"/>
    <w:rsid w:val="006D4FBA"/>
    <w:rsid w:val="006D5776"/>
    <w:rsid w:val="006D57F5"/>
    <w:rsid w:val="006D7DA6"/>
    <w:rsid w:val="006E00F7"/>
    <w:rsid w:val="006E2E10"/>
    <w:rsid w:val="006E3AB6"/>
    <w:rsid w:val="006E4C2D"/>
    <w:rsid w:val="006E521D"/>
    <w:rsid w:val="006E5FA8"/>
    <w:rsid w:val="006E6AD4"/>
    <w:rsid w:val="006F25BE"/>
    <w:rsid w:val="006F3AE1"/>
    <w:rsid w:val="006F5001"/>
    <w:rsid w:val="006F6EA2"/>
    <w:rsid w:val="006F795E"/>
    <w:rsid w:val="00701AFB"/>
    <w:rsid w:val="00702740"/>
    <w:rsid w:val="007049B3"/>
    <w:rsid w:val="0070503E"/>
    <w:rsid w:val="007051CD"/>
    <w:rsid w:val="00705AAC"/>
    <w:rsid w:val="007060EB"/>
    <w:rsid w:val="00706CA1"/>
    <w:rsid w:val="00707884"/>
    <w:rsid w:val="00707B91"/>
    <w:rsid w:val="0071092E"/>
    <w:rsid w:val="0071227E"/>
    <w:rsid w:val="0071250B"/>
    <w:rsid w:val="007142D1"/>
    <w:rsid w:val="00714767"/>
    <w:rsid w:val="00715120"/>
    <w:rsid w:val="007164EA"/>
    <w:rsid w:val="00716F4E"/>
    <w:rsid w:val="007176C3"/>
    <w:rsid w:val="00720D2E"/>
    <w:rsid w:val="0072292C"/>
    <w:rsid w:val="00723A46"/>
    <w:rsid w:val="0072598F"/>
    <w:rsid w:val="0072658E"/>
    <w:rsid w:val="007278D8"/>
    <w:rsid w:val="00727F8C"/>
    <w:rsid w:val="00731B55"/>
    <w:rsid w:val="00731D0F"/>
    <w:rsid w:val="007331F1"/>
    <w:rsid w:val="0073353D"/>
    <w:rsid w:val="0073424A"/>
    <w:rsid w:val="00735806"/>
    <w:rsid w:val="0073689E"/>
    <w:rsid w:val="00737727"/>
    <w:rsid w:val="00740E69"/>
    <w:rsid w:val="007415DE"/>
    <w:rsid w:val="00743A97"/>
    <w:rsid w:val="00744D7E"/>
    <w:rsid w:val="00744DFB"/>
    <w:rsid w:val="00745420"/>
    <w:rsid w:val="00745FE3"/>
    <w:rsid w:val="007464D1"/>
    <w:rsid w:val="007478D0"/>
    <w:rsid w:val="00747A28"/>
    <w:rsid w:val="00747DE9"/>
    <w:rsid w:val="0075093D"/>
    <w:rsid w:val="00751BFB"/>
    <w:rsid w:val="00752F78"/>
    <w:rsid w:val="00755F9C"/>
    <w:rsid w:val="00757FE2"/>
    <w:rsid w:val="00760B57"/>
    <w:rsid w:val="00761175"/>
    <w:rsid w:val="00762B37"/>
    <w:rsid w:val="00764531"/>
    <w:rsid w:val="00764D19"/>
    <w:rsid w:val="00765687"/>
    <w:rsid w:val="00765DAF"/>
    <w:rsid w:val="00766054"/>
    <w:rsid w:val="007661CB"/>
    <w:rsid w:val="00766B1E"/>
    <w:rsid w:val="00772A15"/>
    <w:rsid w:val="00774495"/>
    <w:rsid w:val="0077532A"/>
    <w:rsid w:val="007753A8"/>
    <w:rsid w:val="0077684A"/>
    <w:rsid w:val="007778C3"/>
    <w:rsid w:val="007814AF"/>
    <w:rsid w:val="007834BB"/>
    <w:rsid w:val="00793FA5"/>
    <w:rsid w:val="00795697"/>
    <w:rsid w:val="00795743"/>
    <w:rsid w:val="00796CC1"/>
    <w:rsid w:val="007A2021"/>
    <w:rsid w:val="007A22B3"/>
    <w:rsid w:val="007A2F87"/>
    <w:rsid w:val="007A4362"/>
    <w:rsid w:val="007A5B33"/>
    <w:rsid w:val="007A7387"/>
    <w:rsid w:val="007B0481"/>
    <w:rsid w:val="007B1E0E"/>
    <w:rsid w:val="007B27D6"/>
    <w:rsid w:val="007B4192"/>
    <w:rsid w:val="007B41C7"/>
    <w:rsid w:val="007B5CD0"/>
    <w:rsid w:val="007B6285"/>
    <w:rsid w:val="007B630A"/>
    <w:rsid w:val="007B63F2"/>
    <w:rsid w:val="007B7250"/>
    <w:rsid w:val="007C0584"/>
    <w:rsid w:val="007C0BE4"/>
    <w:rsid w:val="007C2C80"/>
    <w:rsid w:val="007C3C66"/>
    <w:rsid w:val="007D19B8"/>
    <w:rsid w:val="007D37D7"/>
    <w:rsid w:val="007D56AC"/>
    <w:rsid w:val="007D596C"/>
    <w:rsid w:val="007D694E"/>
    <w:rsid w:val="007D6B7A"/>
    <w:rsid w:val="007E055C"/>
    <w:rsid w:val="007E06DD"/>
    <w:rsid w:val="007E0760"/>
    <w:rsid w:val="007E2E87"/>
    <w:rsid w:val="007E4686"/>
    <w:rsid w:val="007E4AED"/>
    <w:rsid w:val="007E5A46"/>
    <w:rsid w:val="007F01BB"/>
    <w:rsid w:val="007F1E7E"/>
    <w:rsid w:val="007F2DCA"/>
    <w:rsid w:val="007F376B"/>
    <w:rsid w:val="007F3CF4"/>
    <w:rsid w:val="007F5714"/>
    <w:rsid w:val="007F588E"/>
    <w:rsid w:val="007F5B8C"/>
    <w:rsid w:val="007F7ABE"/>
    <w:rsid w:val="00800C17"/>
    <w:rsid w:val="008019D2"/>
    <w:rsid w:val="00801A7D"/>
    <w:rsid w:val="0080200C"/>
    <w:rsid w:val="008037EE"/>
    <w:rsid w:val="008106DA"/>
    <w:rsid w:val="00811576"/>
    <w:rsid w:val="00811D73"/>
    <w:rsid w:val="00812043"/>
    <w:rsid w:val="0081614F"/>
    <w:rsid w:val="00816B71"/>
    <w:rsid w:val="008204BC"/>
    <w:rsid w:val="00821962"/>
    <w:rsid w:val="008236EE"/>
    <w:rsid w:val="00826EAF"/>
    <w:rsid w:val="0082791B"/>
    <w:rsid w:val="00831F7E"/>
    <w:rsid w:val="0083300D"/>
    <w:rsid w:val="008404AF"/>
    <w:rsid w:val="00842AAA"/>
    <w:rsid w:val="00844067"/>
    <w:rsid w:val="00845776"/>
    <w:rsid w:val="0084693E"/>
    <w:rsid w:val="00851047"/>
    <w:rsid w:val="00851FCD"/>
    <w:rsid w:val="00852A5F"/>
    <w:rsid w:val="008533DC"/>
    <w:rsid w:val="00854075"/>
    <w:rsid w:val="00854251"/>
    <w:rsid w:val="00855F22"/>
    <w:rsid w:val="00861062"/>
    <w:rsid w:val="00862D32"/>
    <w:rsid w:val="00862D88"/>
    <w:rsid w:val="00864348"/>
    <w:rsid w:val="00870FFA"/>
    <w:rsid w:val="00872FDB"/>
    <w:rsid w:val="00873CFE"/>
    <w:rsid w:val="00874F82"/>
    <w:rsid w:val="0087619B"/>
    <w:rsid w:val="008812A7"/>
    <w:rsid w:val="0088361F"/>
    <w:rsid w:val="0088414E"/>
    <w:rsid w:val="00886B29"/>
    <w:rsid w:val="00890E2B"/>
    <w:rsid w:val="0089366C"/>
    <w:rsid w:val="008942C6"/>
    <w:rsid w:val="00894BB8"/>
    <w:rsid w:val="00894FC3"/>
    <w:rsid w:val="008957C2"/>
    <w:rsid w:val="00895A9A"/>
    <w:rsid w:val="008974BE"/>
    <w:rsid w:val="00897A74"/>
    <w:rsid w:val="008A03DE"/>
    <w:rsid w:val="008A0491"/>
    <w:rsid w:val="008A15AF"/>
    <w:rsid w:val="008A17B1"/>
    <w:rsid w:val="008A4E46"/>
    <w:rsid w:val="008A5BF0"/>
    <w:rsid w:val="008A72E6"/>
    <w:rsid w:val="008B1DAD"/>
    <w:rsid w:val="008B232A"/>
    <w:rsid w:val="008B46F0"/>
    <w:rsid w:val="008B7560"/>
    <w:rsid w:val="008B7971"/>
    <w:rsid w:val="008B7A81"/>
    <w:rsid w:val="008C1008"/>
    <w:rsid w:val="008C1483"/>
    <w:rsid w:val="008C3BF6"/>
    <w:rsid w:val="008C3D8C"/>
    <w:rsid w:val="008C5509"/>
    <w:rsid w:val="008C6515"/>
    <w:rsid w:val="008C7739"/>
    <w:rsid w:val="008D1CDC"/>
    <w:rsid w:val="008D1E76"/>
    <w:rsid w:val="008D52D4"/>
    <w:rsid w:val="008E3724"/>
    <w:rsid w:val="008E3E54"/>
    <w:rsid w:val="008E44ED"/>
    <w:rsid w:val="008E5828"/>
    <w:rsid w:val="008E5A94"/>
    <w:rsid w:val="008E6BB3"/>
    <w:rsid w:val="008F0201"/>
    <w:rsid w:val="008F0449"/>
    <w:rsid w:val="008F06F6"/>
    <w:rsid w:val="008F0B23"/>
    <w:rsid w:val="008F4CEE"/>
    <w:rsid w:val="008F5E5E"/>
    <w:rsid w:val="008F7B9D"/>
    <w:rsid w:val="00900299"/>
    <w:rsid w:val="00900553"/>
    <w:rsid w:val="00900E0B"/>
    <w:rsid w:val="00902655"/>
    <w:rsid w:val="00902DA0"/>
    <w:rsid w:val="00904090"/>
    <w:rsid w:val="00904248"/>
    <w:rsid w:val="00904D54"/>
    <w:rsid w:val="00904F4B"/>
    <w:rsid w:val="00905661"/>
    <w:rsid w:val="00905C77"/>
    <w:rsid w:val="00905E45"/>
    <w:rsid w:val="009066CC"/>
    <w:rsid w:val="00913F3D"/>
    <w:rsid w:val="00917168"/>
    <w:rsid w:val="0092243C"/>
    <w:rsid w:val="00923FAA"/>
    <w:rsid w:val="009263B4"/>
    <w:rsid w:val="00926B6B"/>
    <w:rsid w:val="009300ED"/>
    <w:rsid w:val="0093023E"/>
    <w:rsid w:val="009335EE"/>
    <w:rsid w:val="00933BFA"/>
    <w:rsid w:val="00934004"/>
    <w:rsid w:val="00935E3E"/>
    <w:rsid w:val="0093678C"/>
    <w:rsid w:val="0093734C"/>
    <w:rsid w:val="00937653"/>
    <w:rsid w:val="00940ADC"/>
    <w:rsid w:val="009420B0"/>
    <w:rsid w:val="00942720"/>
    <w:rsid w:val="00943C12"/>
    <w:rsid w:val="00945011"/>
    <w:rsid w:val="009457EE"/>
    <w:rsid w:val="009457FE"/>
    <w:rsid w:val="0094619C"/>
    <w:rsid w:val="0094770D"/>
    <w:rsid w:val="00947B27"/>
    <w:rsid w:val="0095103A"/>
    <w:rsid w:val="0095387A"/>
    <w:rsid w:val="00955EB2"/>
    <w:rsid w:val="00957739"/>
    <w:rsid w:val="00957F1E"/>
    <w:rsid w:val="00961E47"/>
    <w:rsid w:val="00962F0F"/>
    <w:rsid w:val="009641BA"/>
    <w:rsid w:val="00965D30"/>
    <w:rsid w:val="0097354A"/>
    <w:rsid w:val="00975DD0"/>
    <w:rsid w:val="0097627D"/>
    <w:rsid w:val="009850B6"/>
    <w:rsid w:val="00985193"/>
    <w:rsid w:val="0098589A"/>
    <w:rsid w:val="00985C01"/>
    <w:rsid w:val="00986C15"/>
    <w:rsid w:val="0099023D"/>
    <w:rsid w:val="00991842"/>
    <w:rsid w:val="0099293E"/>
    <w:rsid w:val="009931A3"/>
    <w:rsid w:val="009973D8"/>
    <w:rsid w:val="009A03B9"/>
    <w:rsid w:val="009A27F4"/>
    <w:rsid w:val="009A52C5"/>
    <w:rsid w:val="009A71C0"/>
    <w:rsid w:val="009B19EE"/>
    <w:rsid w:val="009B1F94"/>
    <w:rsid w:val="009B2470"/>
    <w:rsid w:val="009B28C6"/>
    <w:rsid w:val="009B32B1"/>
    <w:rsid w:val="009B3367"/>
    <w:rsid w:val="009B4786"/>
    <w:rsid w:val="009B54BA"/>
    <w:rsid w:val="009B5B5C"/>
    <w:rsid w:val="009C03A5"/>
    <w:rsid w:val="009C0E68"/>
    <w:rsid w:val="009C1D24"/>
    <w:rsid w:val="009C20D0"/>
    <w:rsid w:val="009C23F8"/>
    <w:rsid w:val="009C342D"/>
    <w:rsid w:val="009C6820"/>
    <w:rsid w:val="009C6B99"/>
    <w:rsid w:val="009C76F6"/>
    <w:rsid w:val="009C77E6"/>
    <w:rsid w:val="009D0964"/>
    <w:rsid w:val="009D372C"/>
    <w:rsid w:val="009D4BF4"/>
    <w:rsid w:val="009D5B42"/>
    <w:rsid w:val="009D6D65"/>
    <w:rsid w:val="009E26FD"/>
    <w:rsid w:val="009E3A40"/>
    <w:rsid w:val="009E5FC8"/>
    <w:rsid w:val="009E7A8D"/>
    <w:rsid w:val="009F5465"/>
    <w:rsid w:val="009F6788"/>
    <w:rsid w:val="009F69CF"/>
    <w:rsid w:val="009F738B"/>
    <w:rsid w:val="00A00F4C"/>
    <w:rsid w:val="00A01942"/>
    <w:rsid w:val="00A03F96"/>
    <w:rsid w:val="00A06610"/>
    <w:rsid w:val="00A07362"/>
    <w:rsid w:val="00A10D55"/>
    <w:rsid w:val="00A17158"/>
    <w:rsid w:val="00A20A13"/>
    <w:rsid w:val="00A2170F"/>
    <w:rsid w:val="00A22A7D"/>
    <w:rsid w:val="00A243CB"/>
    <w:rsid w:val="00A25D8B"/>
    <w:rsid w:val="00A33810"/>
    <w:rsid w:val="00A33A9F"/>
    <w:rsid w:val="00A34591"/>
    <w:rsid w:val="00A348F0"/>
    <w:rsid w:val="00A369B1"/>
    <w:rsid w:val="00A37D84"/>
    <w:rsid w:val="00A418C0"/>
    <w:rsid w:val="00A42EBF"/>
    <w:rsid w:val="00A500DB"/>
    <w:rsid w:val="00A51C18"/>
    <w:rsid w:val="00A52CC5"/>
    <w:rsid w:val="00A53357"/>
    <w:rsid w:val="00A537E6"/>
    <w:rsid w:val="00A538B9"/>
    <w:rsid w:val="00A53DDB"/>
    <w:rsid w:val="00A54015"/>
    <w:rsid w:val="00A548D7"/>
    <w:rsid w:val="00A5557C"/>
    <w:rsid w:val="00A55A4D"/>
    <w:rsid w:val="00A563D4"/>
    <w:rsid w:val="00A60F9C"/>
    <w:rsid w:val="00A64FDD"/>
    <w:rsid w:val="00A6600D"/>
    <w:rsid w:val="00A663A8"/>
    <w:rsid w:val="00A704BA"/>
    <w:rsid w:val="00A72C4D"/>
    <w:rsid w:val="00A74B91"/>
    <w:rsid w:val="00A764AC"/>
    <w:rsid w:val="00A77392"/>
    <w:rsid w:val="00A773E2"/>
    <w:rsid w:val="00A818FC"/>
    <w:rsid w:val="00A8290E"/>
    <w:rsid w:val="00A84B7A"/>
    <w:rsid w:val="00A85752"/>
    <w:rsid w:val="00A85B1D"/>
    <w:rsid w:val="00A862E3"/>
    <w:rsid w:val="00A86691"/>
    <w:rsid w:val="00A87722"/>
    <w:rsid w:val="00A90976"/>
    <w:rsid w:val="00A9108F"/>
    <w:rsid w:val="00A92C5F"/>
    <w:rsid w:val="00A93723"/>
    <w:rsid w:val="00A951BD"/>
    <w:rsid w:val="00A958E8"/>
    <w:rsid w:val="00A96180"/>
    <w:rsid w:val="00A969AD"/>
    <w:rsid w:val="00A97B50"/>
    <w:rsid w:val="00A97FAA"/>
    <w:rsid w:val="00AA2577"/>
    <w:rsid w:val="00AA27BC"/>
    <w:rsid w:val="00AA561D"/>
    <w:rsid w:val="00AB06B3"/>
    <w:rsid w:val="00AB1E2E"/>
    <w:rsid w:val="00AB3E45"/>
    <w:rsid w:val="00AB75E4"/>
    <w:rsid w:val="00AB7ADA"/>
    <w:rsid w:val="00AC1E54"/>
    <w:rsid w:val="00AC300F"/>
    <w:rsid w:val="00AC336F"/>
    <w:rsid w:val="00AC3C12"/>
    <w:rsid w:val="00AC44B2"/>
    <w:rsid w:val="00AC483D"/>
    <w:rsid w:val="00AC5936"/>
    <w:rsid w:val="00AC76CF"/>
    <w:rsid w:val="00AD0B70"/>
    <w:rsid w:val="00AD3DE2"/>
    <w:rsid w:val="00AD40EE"/>
    <w:rsid w:val="00AD5228"/>
    <w:rsid w:val="00AD55C6"/>
    <w:rsid w:val="00AD645A"/>
    <w:rsid w:val="00AE1729"/>
    <w:rsid w:val="00AE30AB"/>
    <w:rsid w:val="00AF028A"/>
    <w:rsid w:val="00AF0FF1"/>
    <w:rsid w:val="00AF23FD"/>
    <w:rsid w:val="00AF4BDD"/>
    <w:rsid w:val="00AF634A"/>
    <w:rsid w:val="00AF6726"/>
    <w:rsid w:val="00AF6E21"/>
    <w:rsid w:val="00AF70D9"/>
    <w:rsid w:val="00AF7E14"/>
    <w:rsid w:val="00B032F5"/>
    <w:rsid w:val="00B050D2"/>
    <w:rsid w:val="00B06825"/>
    <w:rsid w:val="00B070B1"/>
    <w:rsid w:val="00B079D6"/>
    <w:rsid w:val="00B1092F"/>
    <w:rsid w:val="00B12D8F"/>
    <w:rsid w:val="00B13950"/>
    <w:rsid w:val="00B13F70"/>
    <w:rsid w:val="00B15617"/>
    <w:rsid w:val="00B2127C"/>
    <w:rsid w:val="00B222E3"/>
    <w:rsid w:val="00B2261E"/>
    <w:rsid w:val="00B2294F"/>
    <w:rsid w:val="00B24CCE"/>
    <w:rsid w:val="00B319B4"/>
    <w:rsid w:val="00B31EB1"/>
    <w:rsid w:val="00B32E22"/>
    <w:rsid w:val="00B35FD5"/>
    <w:rsid w:val="00B3636F"/>
    <w:rsid w:val="00B40879"/>
    <w:rsid w:val="00B41235"/>
    <w:rsid w:val="00B419B0"/>
    <w:rsid w:val="00B42ABA"/>
    <w:rsid w:val="00B4328A"/>
    <w:rsid w:val="00B43B8C"/>
    <w:rsid w:val="00B43DD1"/>
    <w:rsid w:val="00B45297"/>
    <w:rsid w:val="00B524D2"/>
    <w:rsid w:val="00B54A3C"/>
    <w:rsid w:val="00B557B5"/>
    <w:rsid w:val="00B65CC7"/>
    <w:rsid w:val="00B66ED0"/>
    <w:rsid w:val="00B70CC7"/>
    <w:rsid w:val="00B71851"/>
    <w:rsid w:val="00B7193E"/>
    <w:rsid w:val="00B71CD2"/>
    <w:rsid w:val="00B71F16"/>
    <w:rsid w:val="00B742AE"/>
    <w:rsid w:val="00B7437F"/>
    <w:rsid w:val="00B7614F"/>
    <w:rsid w:val="00B76952"/>
    <w:rsid w:val="00B76D22"/>
    <w:rsid w:val="00B77D7C"/>
    <w:rsid w:val="00B80C19"/>
    <w:rsid w:val="00B82BF0"/>
    <w:rsid w:val="00B834D2"/>
    <w:rsid w:val="00B8572D"/>
    <w:rsid w:val="00B85D6E"/>
    <w:rsid w:val="00B86B1C"/>
    <w:rsid w:val="00B918EC"/>
    <w:rsid w:val="00B91954"/>
    <w:rsid w:val="00B93F22"/>
    <w:rsid w:val="00B945D7"/>
    <w:rsid w:val="00B94B19"/>
    <w:rsid w:val="00B96894"/>
    <w:rsid w:val="00B96D57"/>
    <w:rsid w:val="00B9729F"/>
    <w:rsid w:val="00BA34D2"/>
    <w:rsid w:val="00BA37CB"/>
    <w:rsid w:val="00BA46A0"/>
    <w:rsid w:val="00BA4B21"/>
    <w:rsid w:val="00BA5EAB"/>
    <w:rsid w:val="00BA7065"/>
    <w:rsid w:val="00BA73DD"/>
    <w:rsid w:val="00BB02F7"/>
    <w:rsid w:val="00BB20FE"/>
    <w:rsid w:val="00BB2174"/>
    <w:rsid w:val="00BB2713"/>
    <w:rsid w:val="00BB3962"/>
    <w:rsid w:val="00BB3E4F"/>
    <w:rsid w:val="00BB75D1"/>
    <w:rsid w:val="00BC1A84"/>
    <w:rsid w:val="00BC3046"/>
    <w:rsid w:val="00BC3BA4"/>
    <w:rsid w:val="00BC5EFF"/>
    <w:rsid w:val="00BD08F0"/>
    <w:rsid w:val="00BD0D50"/>
    <w:rsid w:val="00BD0E88"/>
    <w:rsid w:val="00BD3E85"/>
    <w:rsid w:val="00BD51AC"/>
    <w:rsid w:val="00BD5424"/>
    <w:rsid w:val="00BD67AA"/>
    <w:rsid w:val="00BD7EB2"/>
    <w:rsid w:val="00BE072F"/>
    <w:rsid w:val="00BE2D91"/>
    <w:rsid w:val="00BE33DB"/>
    <w:rsid w:val="00BE39A7"/>
    <w:rsid w:val="00BE3A16"/>
    <w:rsid w:val="00BE41FD"/>
    <w:rsid w:val="00BF1295"/>
    <w:rsid w:val="00BF2007"/>
    <w:rsid w:val="00BF39B0"/>
    <w:rsid w:val="00BF4099"/>
    <w:rsid w:val="00BF4ED9"/>
    <w:rsid w:val="00BF4FD2"/>
    <w:rsid w:val="00C00452"/>
    <w:rsid w:val="00C02337"/>
    <w:rsid w:val="00C047AB"/>
    <w:rsid w:val="00C07931"/>
    <w:rsid w:val="00C1035D"/>
    <w:rsid w:val="00C1126B"/>
    <w:rsid w:val="00C119AD"/>
    <w:rsid w:val="00C121A3"/>
    <w:rsid w:val="00C15B4D"/>
    <w:rsid w:val="00C1618C"/>
    <w:rsid w:val="00C16DDD"/>
    <w:rsid w:val="00C16FCC"/>
    <w:rsid w:val="00C214F4"/>
    <w:rsid w:val="00C21587"/>
    <w:rsid w:val="00C232E6"/>
    <w:rsid w:val="00C2635B"/>
    <w:rsid w:val="00C26B16"/>
    <w:rsid w:val="00C307A6"/>
    <w:rsid w:val="00C32F23"/>
    <w:rsid w:val="00C36A02"/>
    <w:rsid w:val="00C379F2"/>
    <w:rsid w:val="00C40409"/>
    <w:rsid w:val="00C4146C"/>
    <w:rsid w:val="00C50D6C"/>
    <w:rsid w:val="00C53D84"/>
    <w:rsid w:val="00C54AAD"/>
    <w:rsid w:val="00C558AD"/>
    <w:rsid w:val="00C55DA0"/>
    <w:rsid w:val="00C5708B"/>
    <w:rsid w:val="00C61976"/>
    <w:rsid w:val="00C63E94"/>
    <w:rsid w:val="00C64F30"/>
    <w:rsid w:val="00C664C2"/>
    <w:rsid w:val="00C6665E"/>
    <w:rsid w:val="00C6686B"/>
    <w:rsid w:val="00C70B7B"/>
    <w:rsid w:val="00C718F7"/>
    <w:rsid w:val="00C72945"/>
    <w:rsid w:val="00C75E47"/>
    <w:rsid w:val="00C771C9"/>
    <w:rsid w:val="00C80F5C"/>
    <w:rsid w:val="00C81948"/>
    <w:rsid w:val="00C83651"/>
    <w:rsid w:val="00C84F36"/>
    <w:rsid w:val="00C85050"/>
    <w:rsid w:val="00C8655E"/>
    <w:rsid w:val="00C87850"/>
    <w:rsid w:val="00C90492"/>
    <w:rsid w:val="00C97BF1"/>
    <w:rsid w:val="00C97D43"/>
    <w:rsid w:val="00CA0237"/>
    <w:rsid w:val="00CA0CC5"/>
    <w:rsid w:val="00CA2C42"/>
    <w:rsid w:val="00CA5D11"/>
    <w:rsid w:val="00CA633E"/>
    <w:rsid w:val="00CA682E"/>
    <w:rsid w:val="00CA6EEE"/>
    <w:rsid w:val="00CB011E"/>
    <w:rsid w:val="00CB08E9"/>
    <w:rsid w:val="00CB13ED"/>
    <w:rsid w:val="00CB4DA6"/>
    <w:rsid w:val="00CB6294"/>
    <w:rsid w:val="00CB73AD"/>
    <w:rsid w:val="00CB7741"/>
    <w:rsid w:val="00CB7E59"/>
    <w:rsid w:val="00CC0782"/>
    <w:rsid w:val="00CC21B9"/>
    <w:rsid w:val="00CC36CD"/>
    <w:rsid w:val="00CC4609"/>
    <w:rsid w:val="00CC4A2C"/>
    <w:rsid w:val="00CC5854"/>
    <w:rsid w:val="00CC5F78"/>
    <w:rsid w:val="00CC7670"/>
    <w:rsid w:val="00CC7BCE"/>
    <w:rsid w:val="00CD4156"/>
    <w:rsid w:val="00CD5EB4"/>
    <w:rsid w:val="00CE1F87"/>
    <w:rsid w:val="00CE2557"/>
    <w:rsid w:val="00CE3990"/>
    <w:rsid w:val="00CE40D6"/>
    <w:rsid w:val="00CE6707"/>
    <w:rsid w:val="00CE689E"/>
    <w:rsid w:val="00CF2361"/>
    <w:rsid w:val="00CF5244"/>
    <w:rsid w:val="00D00927"/>
    <w:rsid w:val="00D01556"/>
    <w:rsid w:val="00D03A33"/>
    <w:rsid w:val="00D05BB2"/>
    <w:rsid w:val="00D063FD"/>
    <w:rsid w:val="00D0669D"/>
    <w:rsid w:val="00D067C6"/>
    <w:rsid w:val="00D07A0A"/>
    <w:rsid w:val="00D128E1"/>
    <w:rsid w:val="00D153D0"/>
    <w:rsid w:val="00D156D6"/>
    <w:rsid w:val="00D2089B"/>
    <w:rsid w:val="00D20D2C"/>
    <w:rsid w:val="00D23A32"/>
    <w:rsid w:val="00D23ABB"/>
    <w:rsid w:val="00D249FF"/>
    <w:rsid w:val="00D24E5D"/>
    <w:rsid w:val="00D251A7"/>
    <w:rsid w:val="00D2674A"/>
    <w:rsid w:val="00D26F01"/>
    <w:rsid w:val="00D307E2"/>
    <w:rsid w:val="00D32AF0"/>
    <w:rsid w:val="00D36DEF"/>
    <w:rsid w:val="00D37319"/>
    <w:rsid w:val="00D37342"/>
    <w:rsid w:val="00D37C1A"/>
    <w:rsid w:val="00D412F2"/>
    <w:rsid w:val="00D424D2"/>
    <w:rsid w:val="00D43668"/>
    <w:rsid w:val="00D43C47"/>
    <w:rsid w:val="00D4438C"/>
    <w:rsid w:val="00D46DBC"/>
    <w:rsid w:val="00D50A2A"/>
    <w:rsid w:val="00D51380"/>
    <w:rsid w:val="00D517F0"/>
    <w:rsid w:val="00D53143"/>
    <w:rsid w:val="00D540A6"/>
    <w:rsid w:val="00D543B7"/>
    <w:rsid w:val="00D54958"/>
    <w:rsid w:val="00D5678D"/>
    <w:rsid w:val="00D56E6C"/>
    <w:rsid w:val="00D57122"/>
    <w:rsid w:val="00D62172"/>
    <w:rsid w:val="00D637CF"/>
    <w:rsid w:val="00D6498F"/>
    <w:rsid w:val="00D64F62"/>
    <w:rsid w:val="00D65C01"/>
    <w:rsid w:val="00D66020"/>
    <w:rsid w:val="00D66E5F"/>
    <w:rsid w:val="00D7108C"/>
    <w:rsid w:val="00D71169"/>
    <w:rsid w:val="00D715D5"/>
    <w:rsid w:val="00D71E70"/>
    <w:rsid w:val="00D726E7"/>
    <w:rsid w:val="00D7335B"/>
    <w:rsid w:val="00D73BD2"/>
    <w:rsid w:val="00D73BDF"/>
    <w:rsid w:val="00D755E2"/>
    <w:rsid w:val="00D76D73"/>
    <w:rsid w:val="00D80F23"/>
    <w:rsid w:val="00D81E62"/>
    <w:rsid w:val="00D81FFF"/>
    <w:rsid w:val="00D825FE"/>
    <w:rsid w:val="00D84811"/>
    <w:rsid w:val="00D84FB8"/>
    <w:rsid w:val="00D856B4"/>
    <w:rsid w:val="00D90BCB"/>
    <w:rsid w:val="00D9406D"/>
    <w:rsid w:val="00D960AC"/>
    <w:rsid w:val="00D960C7"/>
    <w:rsid w:val="00D966F6"/>
    <w:rsid w:val="00D971BE"/>
    <w:rsid w:val="00DA0D3E"/>
    <w:rsid w:val="00DA0D6B"/>
    <w:rsid w:val="00DA191A"/>
    <w:rsid w:val="00DA2198"/>
    <w:rsid w:val="00DA28E6"/>
    <w:rsid w:val="00DA6460"/>
    <w:rsid w:val="00DA7D5F"/>
    <w:rsid w:val="00DB35BC"/>
    <w:rsid w:val="00DB4D22"/>
    <w:rsid w:val="00DB4EB7"/>
    <w:rsid w:val="00DB6113"/>
    <w:rsid w:val="00DB6196"/>
    <w:rsid w:val="00DC159B"/>
    <w:rsid w:val="00DC2C13"/>
    <w:rsid w:val="00DC2C72"/>
    <w:rsid w:val="00DC3F34"/>
    <w:rsid w:val="00DC456D"/>
    <w:rsid w:val="00DC4648"/>
    <w:rsid w:val="00DC54EB"/>
    <w:rsid w:val="00DC552F"/>
    <w:rsid w:val="00DC5B01"/>
    <w:rsid w:val="00DC5CD4"/>
    <w:rsid w:val="00DC762E"/>
    <w:rsid w:val="00DC7694"/>
    <w:rsid w:val="00DD240C"/>
    <w:rsid w:val="00DD25C2"/>
    <w:rsid w:val="00DD2AE8"/>
    <w:rsid w:val="00DD2E37"/>
    <w:rsid w:val="00DD33B5"/>
    <w:rsid w:val="00DD4FB5"/>
    <w:rsid w:val="00DE16D5"/>
    <w:rsid w:val="00DE2ABA"/>
    <w:rsid w:val="00DE5CAC"/>
    <w:rsid w:val="00DF22E2"/>
    <w:rsid w:val="00DF2BCA"/>
    <w:rsid w:val="00DF3956"/>
    <w:rsid w:val="00DF4FC0"/>
    <w:rsid w:val="00DF5A2B"/>
    <w:rsid w:val="00DF60F5"/>
    <w:rsid w:val="00DF6809"/>
    <w:rsid w:val="00DF6AC6"/>
    <w:rsid w:val="00E026F3"/>
    <w:rsid w:val="00E0295A"/>
    <w:rsid w:val="00E03F60"/>
    <w:rsid w:val="00E049DF"/>
    <w:rsid w:val="00E06045"/>
    <w:rsid w:val="00E07628"/>
    <w:rsid w:val="00E10618"/>
    <w:rsid w:val="00E12B95"/>
    <w:rsid w:val="00E13B74"/>
    <w:rsid w:val="00E13D1E"/>
    <w:rsid w:val="00E14079"/>
    <w:rsid w:val="00E14FC8"/>
    <w:rsid w:val="00E15862"/>
    <w:rsid w:val="00E15EBC"/>
    <w:rsid w:val="00E209D4"/>
    <w:rsid w:val="00E21FD7"/>
    <w:rsid w:val="00E227BC"/>
    <w:rsid w:val="00E22998"/>
    <w:rsid w:val="00E23C65"/>
    <w:rsid w:val="00E2502C"/>
    <w:rsid w:val="00E25FFC"/>
    <w:rsid w:val="00E278EC"/>
    <w:rsid w:val="00E30F62"/>
    <w:rsid w:val="00E32215"/>
    <w:rsid w:val="00E330D4"/>
    <w:rsid w:val="00E33482"/>
    <w:rsid w:val="00E33C50"/>
    <w:rsid w:val="00E34450"/>
    <w:rsid w:val="00E34703"/>
    <w:rsid w:val="00E37B88"/>
    <w:rsid w:val="00E37D5B"/>
    <w:rsid w:val="00E42279"/>
    <w:rsid w:val="00E42E90"/>
    <w:rsid w:val="00E434FF"/>
    <w:rsid w:val="00E43F2D"/>
    <w:rsid w:val="00E444EB"/>
    <w:rsid w:val="00E4514F"/>
    <w:rsid w:val="00E458C3"/>
    <w:rsid w:val="00E46047"/>
    <w:rsid w:val="00E4798A"/>
    <w:rsid w:val="00E51B41"/>
    <w:rsid w:val="00E52EE3"/>
    <w:rsid w:val="00E532E8"/>
    <w:rsid w:val="00E54B51"/>
    <w:rsid w:val="00E55309"/>
    <w:rsid w:val="00E5685D"/>
    <w:rsid w:val="00E579A8"/>
    <w:rsid w:val="00E57EA1"/>
    <w:rsid w:val="00E60E4D"/>
    <w:rsid w:val="00E61BF6"/>
    <w:rsid w:val="00E63C78"/>
    <w:rsid w:val="00E669C2"/>
    <w:rsid w:val="00E66D4C"/>
    <w:rsid w:val="00E6743A"/>
    <w:rsid w:val="00E72FAB"/>
    <w:rsid w:val="00E73B33"/>
    <w:rsid w:val="00E7544B"/>
    <w:rsid w:val="00E756A2"/>
    <w:rsid w:val="00E75742"/>
    <w:rsid w:val="00E75DD6"/>
    <w:rsid w:val="00E77144"/>
    <w:rsid w:val="00E815C0"/>
    <w:rsid w:val="00E815F7"/>
    <w:rsid w:val="00E818AA"/>
    <w:rsid w:val="00E84C4E"/>
    <w:rsid w:val="00E85A02"/>
    <w:rsid w:val="00E8762E"/>
    <w:rsid w:val="00E879A6"/>
    <w:rsid w:val="00E87EC4"/>
    <w:rsid w:val="00E90B60"/>
    <w:rsid w:val="00E9103B"/>
    <w:rsid w:val="00E92D0B"/>
    <w:rsid w:val="00E93653"/>
    <w:rsid w:val="00E9683B"/>
    <w:rsid w:val="00E972A7"/>
    <w:rsid w:val="00E97C77"/>
    <w:rsid w:val="00EA0C5F"/>
    <w:rsid w:val="00EA2B0F"/>
    <w:rsid w:val="00EA2B8F"/>
    <w:rsid w:val="00EA57D1"/>
    <w:rsid w:val="00EB0241"/>
    <w:rsid w:val="00EB2BBA"/>
    <w:rsid w:val="00EB52DF"/>
    <w:rsid w:val="00EB54F5"/>
    <w:rsid w:val="00EB6DEB"/>
    <w:rsid w:val="00EB7BE9"/>
    <w:rsid w:val="00EC16CF"/>
    <w:rsid w:val="00EC6C80"/>
    <w:rsid w:val="00EC7337"/>
    <w:rsid w:val="00EC769C"/>
    <w:rsid w:val="00ED043F"/>
    <w:rsid w:val="00ED28C8"/>
    <w:rsid w:val="00ED3101"/>
    <w:rsid w:val="00ED7324"/>
    <w:rsid w:val="00EE1AC8"/>
    <w:rsid w:val="00EE284B"/>
    <w:rsid w:val="00EE2A22"/>
    <w:rsid w:val="00EE66D2"/>
    <w:rsid w:val="00EE696F"/>
    <w:rsid w:val="00EF10B0"/>
    <w:rsid w:val="00EF43E2"/>
    <w:rsid w:val="00EF469D"/>
    <w:rsid w:val="00EF48EE"/>
    <w:rsid w:val="00EF5FF4"/>
    <w:rsid w:val="00EF70EA"/>
    <w:rsid w:val="00F0037D"/>
    <w:rsid w:val="00F01322"/>
    <w:rsid w:val="00F0347E"/>
    <w:rsid w:val="00F04FB4"/>
    <w:rsid w:val="00F05C49"/>
    <w:rsid w:val="00F05CEA"/>
    <w:rsid w:val="00F124B4"/>
    <w:rsid w:val="00F1265D"/>
    <w:rsid w:val="00F13565"/>
    <w:rsid w:val="00F13683"/>
    <w:rsid w:val="00F169CA"/>
    <w:rsid w:val="00F23C3A"/>
    <w:rsid w:val="00F23F59"/>
    <w:rsid w:val="00F26525"/>
    <w:rsid w:val="00F3196B"/>
    <w:rsid w:val="00F31A5B"/>
    <w:rsid w:val="00F32EF1"/>
    <w:rsid w:val="00F331A9"/>
    <w:rsid w:val="00F33CB5"/>
    <w:rsid w:val="00F34687"/>
    <w:rsid w:val="00F364AC"/>
    <w:rsid w:val="00F44D9E"/>
    <w:rsid w:val="00F45951"/>
    <w:rsid w:val="00F45AA6"/>
    <w:rsid w:val="00F47A69"/>
    <w:rsid w:val="00F47EC9"/>
    <w:rsid w:val="00F52657"/>
    <w:rsid w:val="00F52ED0"/>
    <w:rsid w:val="00F53D76"/>
    <w:rsid w:val="00F5416B"/>
    <w:rsid w:val="00F552B1"/>
    <w:rsid w:val="00F558B5"/>
    <w:rsid w:val="00F57142"/>
    <w:rsid w:val="00F60576"/>
    <w:rsid w:val="00F6078B"/>
    <w:rsid w:val="00F621C9"/>
    <w:rsid w:val="00F62491"/>
    <w:rsid w:val="00F625B3"/>
    <w:rsid w:val="00F634C6"/>
    <w:rsid w:val="00F67615"/>
    <w:rsid w:val="00F67772"/>
    <w:rsid w:val="00F7220B"/>
    <w:rsid w:val="00F72884"/>
    <w:rsid w:val="00F74FE7"/>
    <w:rsid w:val="00F75CBB"/>
    <w:rsid w:val="00F76BDF"/>
    <w:rsid w:val="00F8019C"/>
    <w:rsid w:val="00F8111E"/>
    <w:rsid w:val="00F81FB3"/>
    <w:rsid w:val="00F83DE3"/>
    <w:rsid w:val="00F84B7C"/>
    <w:rsid w:val="00F85EB3"/>
    <w:rsid w:val="00F90339"/>
    <w:rsid w:val="00F91206"/>
    <w:rsid w:val="00F91693"/>
    <w:rsid w:val="00F925B2"/>
    <w:rsid w:val="00F9358A"/>
    <w:rsid w:val="00F94676"/>
    <w:rsid w:val="00FA1EA6"/>
    <w:rsid w:val="00FA2DCB"/>
    <w:rsid w:val="00FA4913"/>
    <w:rsid w:val="00FA4A45"/>
    <w:rsid w:val="00FA4A46"/>
    <w:rsid w:val="00FA5531"/>
    <w:rsid w:val="00FB01C5"/>
    <w:rsid w:val="00FB427F"/>
    <w:rsid w:val="00FB7FF3"/>
    <w:rsid w:val="00FC0CA7"/>
    <w:rsid w:val="00FC2ED9"/>
    <w:rsid w:val="00FC56B1"/>
    <w:rsid w:val="00FC58BE"/>
    <w:rsid w:val="00FD45C1"/>
    <w:rsid w:val="00FD5D78"/>
    <w:rsid w:val="00FD7B9B"/>
    <w:rsid w:val="00FE0149"/>
    <w:rsid w:val="00FE2C95"/>
    <w:rsid w:val="00FE5116"/>
    <w:rsid w:val="00FE5886"/>
    <w:rsid w:val="00FE74B3"/>
    <w:rsid w:val="00FF1121"/>
    <w:rsid w:val="00FF1BA5"/>
    <w:rsid w:val="00FF1CCC"/>
    <w:rsid w:val="00FF30F3"/>
    <w:rsid w:val="00FF31EC"/>
    <w:rsid w:val="00FF4010"/>
    <w:rsid w:val="00FF4F55"/>
    <w:rsid w:val="00FF6568"/>
    <w:rsid w:val="00FF6EA6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534F8"/>
  <w15:docId w15:val="{23A8B559-DE64-4C15-A321-F264E9B4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5F"/>
  </w:style>
  <w:style w:type="paragraph" w:styleId="Heading1">
    <w:name w:val="heading 1"/>
    <w:basedOn w:val="Normal"/>
    <w:next w:val="Normal"/>
    <w:link w:val="Heading1Char"/>
    <w:uiPriority w:val="9"/>
    <w:qFormat/>
    <w:rsid w:val="00455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66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"/>
    <w:basedOn w:val="Normal"/>
    <w:link w:val="Char"/>
    <w:autoRedefine/>
    <w:qFormat/>
    <w:rsid w:val="00CC21B9"/>
    <w:pPr>
      <w:tabs>
        <w:tab w:val="left" w:pos="720"/>
      </w:tabs>
      <w:bidi/>
      <w:spacing w:after="120" w:line="240" w:lineRule="auto"/>
      <w:jc w:val="lowKashida"/>
    </w:pPr>
    <w:rPr>
      <w:rFonts w:ascii="B Mitra" w:hAnsi="B Mitra" w:cs="B Mitra"/>
      <w:sz w:val="28"/>
      <w:szCs w:val="28"/>
    </w:rPr>
  </w:style>
  <w:style w:type="character" w:customStyle="1" w:styleId="Char">
    <w:name w:val="متن Char"/>
    <w:link w:val="a"/>
    <w:rsid w:val="00CC21B9"/>
    <w:rPr>
      <w:rFonts w:ascii="B Mitra" w:hAnsi="B Mitra" w:cs="B Mitra"/>
      <w:sz w:val="28"/>
      <w:szCs w:val="28"/>
    </w:rPr>
  </w:style>
  <w:style w:type="paragraph" w:styleId="ListParagraph">
    <w:name w:val="List Paragraph"/>
    <w:basedOn w:val="Normal"/>
    <w:uiPriority w:val="34"/>
    <w:qFormat/>
    <w:rsid w:val="00D66E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032A78"/>
  </w:style>
  <w:style w:type="paragraph" w:styleId="Header">
    <w:name w:val="header"/>
    <w:basedOn w:val="Normal"/>
    <w:link w:val="HeaderChar"/>
    <w:uiPriority w:val="99"/>
    <w:unhideWhenUsed/>
    <w:rsid w:val="00494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10E"/>
  </w:style>
  <w:style w:type="paragraph" w:styleId="Footer">
    <w:name w:val="footer"/>
    <w:basedOn w:val="Normal"/>
    <w:link w:val="FooterChar"/>
    <w:uiPriority w:val="99"/>
    <w:unhideWhenUsed/>
    <w:rsid w:val="00494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10E"/>
  </w:style>
  <w:style w:type="character" w:customStyle="1" w:styleId="il">
    <w:name w:val="il"/>
    <w:basedOn w:val="DefaultParagraphFont"/>
    <w:rsid w:val="005911F2"/>
  </w:style>
  <w:style w:type="character" w:customStyle="1" w:styleId="apple-converted-space">
    <w:name w:val="apple-converted-space"/>
    <w:basedOn w:val="DefaultParagraphFont"/>
    <w:rsid w:val="005911F2"/>
  </w:style>
  <w:style w:type="character" w:customStyle="1" w:styleId="Heading3Char">
    <w:name w:val="Heading 3 Char"/>
    <w:basedOn w:val="DefaultParagraphFont"/>
    <w:link w:val="Heading3"/>
    <w:uiPriority w:val="9"/>
    <w:rsid w:val="000666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666A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6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55E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753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F8"/>
    <w:rPr>
      <w:rFonts w:ascii="Segoe UI" w:hAnsi="Segoe UI" w:cs="Segoe UI"/>
      <w:sz w:val="18"/>
      <w:szCs w:val="18"/>
    </w:rPr>
  </w:style>
  <w:style w:type="paragraph" w:customStyle="1" w:styleId="ng-binding">
    <w:name w:val="ng-binding"/>
    <w:basedOn w:val="Normal"/>
    <w:rsid w:val="0052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6591-A026-436E-86DE-37078787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DANA</dc:creator>
  <cp:keywords/>
  <dc:description/>
  <cp:lastModifiedBy>Moslem Mousavi</cp:lastModifiedBy>
  <cp:revision>2</cp:revision>
  <cp:lastPrinted>2023-01-26T12:07:00Z</cp:lastPrinted>
  <dcterms:created xsi:type="dcterms:W3CDTF">2025-10-25T10:58:00Z</dcterms:created>
  <dcterms:modified xsi:type="dcterms:W3CDTF">2025-10-25T10:58:00Z</dcterms:modified>
</cp:coreProperties>
</file>